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W w:w="0" w:type="auto"/>
        <w:tblLook w:val="00A0"/>
      </w:tblPr>
      <w:tblGrid>
        <w:gridCol w:w="4248"/>
        <w:gridCol w:w="288"/>
        <w:gridCol w:w="4410"/>
      </w:tblGrid>
      <w:tr xmlns:wp14="http://schemas.microsoft.com/office/word/2010/wordml" w:rsidTr="4FA95B1D" w14:paraId="53B19C52" wp14:textId="77777777">
        <w:trPr/>
        <w:tc>
          <w:tcPr>
            <w:tcW w:w="8946" w:type="dxa"/>
            <w:gridSpan w:val="3"/>
            <w:tcMar/>
          </w:tcPr>
          <w:p w14:paraId="00000005" wp14:textId="77777777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xmlns:wp14="http://schemas.microsoft.com/office/word/2010/wordml" w:rsidTr="4FA95B1D" w14:paraId="08A5F12A" wp14:textId="77777777">
        <w:trPr>
          <w:trHeight w:val="2435"/>
        </w:trPr>
        <w:tc>
          <w:tcPr>
            <w:tcW w:w="8946" w:type="dxa"/>
            <w:gridSpan w:val="3"/>
            <w:tcMar/>
          </w:tcPr>
          <w:p w14:paraId="00000006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00000007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00000008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00000009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0000000A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xmlns:wp14="http://schemas.microsoft.com/office/word/2010/wordml" w:rsidTr="4FA95B1D" w14:paraId="7C13D222" wp14:textId="77777777">
        <w:trPr>
          <w:trHeight w:val="1192"/>
        </w:trPr>
        <w:tc>
          <w:tcPr>
            <w:tcW w:w="4248" w:type="dxa"/>
            <w:tcMar/>
          </w:tcPr>
          <w:p w14:paraId="0000000B" wp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0C" wp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  <w:tcMar/>
          </w:tcPr>
          <w:p w14:paraId="0000000D" wp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xmlns:wp14="http://schemas.microsoft.com/office/word/2010/wordml" w:rsidTr="4FA95B1D" w14:paraId="7B76459B" wp14:textId="77777777">
        <w:trPr>
          <w:trHeight w:val="2863"/>
        </w:trPr>
        <w:tc>
          <w:tcPr>
            <w:tcW w:w="8946" w:type="dxa"/>
            <w:gridSpan w:val="3"/>
            <w:tcMar/>
            <w:vAlign w:val="center"/>
          </w:tcPr>
          <w:p w14:paraId="0000000E" wp14:textId="7777777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P="4FA95B1D" w14:paraId="0000000F" wp14:textId="0D48CAA4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 xml:space="preserve">по 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 xml:space="preserve">индивидуальной 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работе №2</w:t>
            </w:r>
          </w:p>
          <w:p w:rsidP="4FA95B1D" w14:paraId="00000010" wp14:textId="0841511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 xml:space="preserve">по дисциплине «Языки 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 xml:space="preserve">программирования </w:t>
            </w:r>
            <w:r w:rsidRPr="4FA95B1D" w:rsidR="4FA95B1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ython</w:t>
            </w:r>
            <w:r w:rsidRPr="4FA95B1D" w:rsidR="4FA95B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  <w:p w:rsidP="4FA95B1D" w14:paraId="00000011" wp14:textId="15F0F942">
            <w:pPr>
              <w:ind w:firstLine="0"/>
              <w:jc w:val="center"/>
              <w:rPr>
                <w:rFonts w:eastAsia="Times New Roman" w:cs="Times New Roman"/>
                <w:color w:val="000000" w:themeColor="text1" w:themeTint="FF" w:themeShade="FF"/>
              </w:rPr>
            </w:pP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Вариант 6</w:t>
            </w:r>
          </w:p>
          <w:p w14:paraId="00000012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xmlns:wp14="http://schemas.microsoft.com/office/word/2010/wordml" w:rsidTr="4FA95B1D" w14:paraId="7DDE71F1" wp14:textId="77777777">
        <w:trPr>
          <w:trHeight w:val="2681"/>
        </w:trPr>
        <w:tc>
          <w:tcPr>
            <w:tcW w:w="4536" w:type="dxa"/>
            <w:gridSpan w:val="2"/>
            <w:vMerge w:val="restart"/>
            <w:tcMar/>
          </w:tcPr>
          <w:p w14:paraId="00000013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  <w:tcMar/>
          </w:tcPr>
          <w:p w14:paraId="00000014" wp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15" wp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0000016" wp14:textId="728E6F68">
            <w:pPr>
              <w:ind w:firstLine="0"/>
              <w:rPr>
                <w:rFonts w:eastAsia="MS Mincho"/>
                <w:color w:val="000000" w:themeColor="text1"/>
              </w:rPr>
            </w:pPr>
            <w:r w:rsidRPr="4FA95B1D" w:rsidR="4FA95B1D">
              <w:rPr>
                <w:rFonts w:eastAsia="MS Mincho"/>
                <w:color w:val="000000" w:themeColor="text1" w:themeTint="FF" w:themeShade="FF"/>
              </w:rPr>
              <w:t xml:space="preserve">студент группы 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ИТ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-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7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,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8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-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 xml:space="preserve">2025 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1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 xml:space="preserve"> курса</w:t>
            </w:r>
          </w:p>
          <w:p w14:paraId="00000017" wp14:textId="77777777">
            <w:pPr>
              <w:pStyle w:val="Normal"/>
              <w:bidi w:val="off"/>
              <w:spacing w:before="0" w:after="0" w:line="360" w:lineRule="auto"/>
              <w:ind w:left="0" w:right="0" w:firstLine="0"/>
              <w:jc w:val="both"/>
              <w:rPr/>
            </w:pPr>
            <w:r>
              <w:rPr>
                <w:rFonts w:eastAsia="MS Mincho"/>
                <w:color w:val="000000" w:themeColor="text1" w:themeTint="ff"/>
              </w:rPr>
              <w:t>Комлева Алиса Александровна</w:t>
            </w:r>
          </w:p>
          <w:p w14:paraId="00000018" wp14:textId="078174AD">
            <w:pPr>
              <w:ind w:firstLine="0"/>
              <w:rPr>
                <w:rFonts w:eastAsia="MS Mincho"/>
                <w:color w:val="000000" w:themeColor="text1"/>
              </w:rPr>
            </w:pPr>
            <w:r w:rsidRPr="4FA95B1D" w:rsidR="4FA95B1D">
              <w:rPr>
                <w:rFonts w:eastAsia="MS Mincho"/>
                <w:color w:val="000000" w:themeColor="text1" w:themeTint="FF" w:themeShade="FF"/>
              </w:rPr>
              <w:t>«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12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 xml:space="preserve">» июня 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202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>5</w:t>
            </w:r>
            <w:r w:rsidRPr="4FA95B1D" w:rsidR="4FA95B1D">
              <w:rPr>
                <w:rFonts w:eastAsia="MS Mincho"/>
                <w:color w:val="000000" w:themeColor="text1" w:themeTint="FF" w:themeShade="FF"/>
              </w:rPr>
              <w:t xml:space="preserve"> г.</w:t>
            </w:r>
          </w:p>
        </w:tc>
      </w:tr>
      <w:tr xmlns:wp14="http://schemas.microsoft.com/office/word/2010/wordml" w:rsidTr="4FA95B1D" w14:paraId="21F79080" wp14:textId="77777777">
        <w:trPr>
          <w:trHeight w:val="2198"/>
        </w:trPr>
        <w:tc>
          <w:tcPr>
            <w:tcW w:w="4536" w:type="dxa"/>
            <w:gridSpan w:val="2"/>
            <w:vMerge/>
            <w:tcMar/>
          </w:tcPr>
          <w:p w14:paraId="00000019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  <w:tcMar/>
          </w:tcPr>
          <w:p w14:paraId="0000001A" wp14:textId="7777777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 w:themeTint="ff"/>
              </w:rPr>
              <w:t>Работу проверил</w:t>
            </w:r>
          </w:p>
          <w:p w14:paraId="0000001B" wp14:textId="77777777">
            <w:pPr>
              <w:pStyle w:val="Normal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right" w:leader="none" w:pos="4604"/>
              </w:tabs>
              <w:bidi w:val="off"/>
              <w:spacing w:before="0" w:after="0" w:line="360" w:lineRule="auto"/>
              <w:ind w:left="0" w:right="0" w:firstLine="0"/>
              <w:jc w:val="both"/>
              <w:rPr>
                <w:rFonts w:eastAsia="Times New Roman" w:cs="Times New Roman"/>
                <w:color w:val="000000" w:themeColor="text1" w:themeTint="ff"/>
              </w:rPr>
            </w:pPr>
            <w:r>
              <w:rPr>
                <w:rFonts w:eastAsia="Times New Roman" w:cs="Times New Roman"/>
                <w:color w:val="000000" w:themeColor="text1" w:themeTint="ff"/>
              </w:rPr>
              <w:t>Рубцова М. Б.</w:t>
            </w:r>
          </w:p>
          <w:p w14:paraId="0000001C" wp14:textId="2114DB9A">
            <w:pPr>
              <w:ind w:firstLine="0"/>
              <w:rPr>
                <w:rFonts w:eastAsia="MS Mincho"/>
                <w:color w:val="000000" w:themeColor="text1"/>
              </w:rPr>
            </w:pP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«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16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 xml:space="preserve"> июня 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2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02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>5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</w:rPr>
              <w:t xml:space="preserve"> г</w:t>
            </w:r>
            <w:r w:rsidRPr="4FA95B1D" w:rsidR="4FA95B1D">
              <w:rPr>
                <w:rFonts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14:paraId="0000001D" wp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xmlns:wp14="http://schemas.microsoft.com/office/word/2010/wordml" w:rsidTr="4FA95B1D" w14:paraId="16B4D7CA" wp14:textId="77777777">
        <w:trPr>
          <w:trHeight w:val="1090"/>
        </w:trPr>
        <w:tc>
          <w:tcPr>
            <w:tcW w:w="8946" w:type="dxa"/>
            <w:gridSpan w:val="3"/>
            <w:tcMar/>
          </w:tcPr>
          <w:p w14:paraId="0000001E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name="_Toc375504603" w:id="0"/>
          </w:p>
          <w:p w14:paraId="0000001F" wp14:textId="77777777">
            <w:pPr>
              <w:ind w:firstLine="0"/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 w:themeTint="ff"/>
              </w:rPr>
              <w:t>Пермь 20</w:t>
            </w:r>
            <w:bookmarkEnd w:id="0"/>
            <w:r>
              <w:rPr>
                <w:rFonts w:eastAsia="MS Mincho"/>
                <w:color w:val="000000" w:themeColor="text1" w:themeTint="ff"/>
              </w:rPr>
              <w:t>2</w:t>
            </w:r>
            <w:r>
              <w:rPr>
                <w:rFonts w:eastAsia="MS Mincho"/>
                <w:color w:val="000000" w:themeColor="text1" w:themeTint="ff"/>
              </w:rPr>
              <w:t>5</w:t>
            </w:r>
          </w:p>
        </w:tc>
      </w:tr>
    </w:tbl>
    <w:p xmlns:wp14="http://schemas.microsoft.com/office/word/2010/wordml" w14:paraId="00000020" wp14:textId="77777777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w:type="default" r:id="rId16"/>
          <w:footerReference w:type="first" r:id="rId17"/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</w:sectPr>
      </w:pPr>
    </w:p>
    <w:p xmlns:wp14="http://schemas.microsoft.com/office/word/2010/wordml" w14:paraId="00000021" wp14:textId="77777777">
      <w:pPr>
        <w:pStyle w:val="ЛР.1Заголовкиструктурныхобъектов"/>
        <w:rPr/>
      </w:pPr>
      <w:r>
        <w:t>СОДЕРЖАНИЕ</w:t>
      </w:r>
    </w:p>
    <w:p xmlns:wp14="http://schemas.microsoft.com/office/word/2010/wordml" w:rsidP="4412F7D6" w14:paraId="00000022" wp14:textId="1862B48A">
      <w:pPr>
        <w:pStyle w:val="TOC1"/>
        <w:tabs>
          <w:tab w:val="right" w:leader="dot" w:pos="9330"/>
        </w:tabs>
        <w:rPr>
          <w:rStyle w:val="Hyperlink"/>
          <w:lang w:eastAsia="ru-RU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92898948">
        <w:r w:rsidRPr="4FA95B1D" w:rsidR="4FA95B1D">
          <w:rPr>
            <w:rStyle w:val="Hyperlink"/>
          </w:rPr>
          <w:t>Постановка задачи</w:t>
        </w:r>
        <w:r>
          <w:tab/>
        </w:r>
        <w:r>
          <w:fldChar w:fldCharType="begin"/>
        </w:r>
        <w:r>
          <w:instrText xml:space="preserve">PAGEREF _Toc192898948 \h</w:instrText>
        </w:r>
        <w:r>
          <w:fldChar w:fldCharType="separate"/>
        </w:r>
        <w:r w:rsidRPr="4FA95B1D" w:rsidR="4FA95B1D">
          <w:rPr>
            <w:rStyle w:val="Hyperlink"/>
          </w:rPr>
          <w:t>2</w:t>
        </w:r>
        <w:r>
          <w:fldChar w:fldCharType="end"/>
        </w:r>
      </w:hyperlink>
    </w:p>
    <w:p xmlns:wp14="http://schemas.microsoft.com/office/word/2010/wordml" w:rsidP="4412F7D6" w14:paraId="00000023" wp14:textId="6DD08378">
      <w:pPr>
        <w:pStyle w:val="TOC1"/>
        <w:tabs>
          <w:tab w:val="right" w:leader="dot" w:pos="9330"/>
        </w:tabs>
        <w:rPr>
          <w:rStyle w:val="Hyperlink"/>
          <w:lang w:eastAsia="ru-RU"/>
          <w14:ligatures w14:val="standardContextual"/>
        </w:rPr>
      </w:pPr>
      <w:hyperlink w:anchor="_Toc792402246">
        <w:r w:rsidRPr="4FA95B1D" w:rsidR="4FA95B1D">
          <w:rPr>
            <w:rStyle w:val="Hyperlink"/>
          </w:rPr>
          <w:t>Алгоритм решения</w:t>
        </w:r>
        <w:r>
          <w:tab/>
        </w:r>
        <w:r>
          <w:fldChar w:fldCharType="begin"/>
        </w:r>
        <w:r>
          <w:instrText xml:space="preserve">PAGEREF _Toc792402246 \h</w:instrText>
        </w:r>
        <w:r>
          <w:fldChar w:fldCharType="separate"/>
        </w:r>
        <w:r w:rsidRPr="4FA95B1D" w:rsidR="4FA95B1D">
          <w:rPr>
            <w:rStyle w:val="Hyperlink"/>
          </w:rPr>
          <w:t>4</w:t>
        </w:r>
        <w:r>
          <w:fldChar w:fldCharType="end"/>
        </w:r>
      </w:hyperlink>
    </w:p>
    <w:p xmlns:wp14="http://schemas.microsoft.com/office/word/2010/wordml" w:rsidP="4412F7D6" w14:paraId="00000024" wp14:textId="60038890">
      <w:pPr>
        <w:pStyle w:val="TOC2"/>
        <w:tabs>
          <w:tab w:val="right" w:leader="dot" w:pos="9345"/>
        </w:tabs>
        <w:rPr>
          <w:rStyle w:val="Hyperlink"/>
          <w:lang w:eastAsia="ru-RU"/>
          <w14:ligatures w14:val="standardContextual"/>
        </w:rPr>
      </w:pPr>
      <w:hyperlink w:anchor="_Toc2144919390">
        <w:r w:rsidRPr="4FA95B1D" w:rsidR="4FA95B1D">
          <w:rPr>
            <w:rStyle w:val="Hyperlink"/>
          </w:rPr>
          <w:t>Обоснование выбранных структур и типов данных</w:t>
        </w:r>
        <w:r>
          <w:tab/>
        </w:r>
        <w:r>
          <w:fldChar w:fldCharType="begin"/>
        </w:r>
        <w:r>
          <w:instrText xml:space="preserve">PAGEREF _Toc2144919390 \h</w:instrText>
        </w:r>
        <w:r>
          <w:fldChar w:fldCharType="separate"/>
        </w:r>
        <w:r w:rsidRPr="4FA95B1D" w:rsidR="4FA95B1D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P="4FA95B1D" w14:paraId="00000025" wp14:textId="49490F72">
      <w:pPr>
        <w:pStyle w:val="TOC1"/>
        <w:tabs>
          <w:tab w:val="right" w:leader="dot" w:pos="9345"/>
        </w:tabs>
        <w:rPr>
          <w:rStyle w:val="Hyperlink"/>
          <w:lang w:eastAsia="ru-RU"/>
          <w14:ligatures w14:val="standardContextual"/>
        </w:rPr>
      </w:pPr>
      <w:hyperlink w:anchor="_Toc1442624374">
        <w:r w:rsidRPr="4FA95B1D" w:rsidR="4FA95B1D">
          <w:rPr>
            <w:rStyle w:val="Hyperlink"/>
          </w:rPr>
          <w:t>Тестирование</w:t>
        </w:r>
        <w:r>
          <w:tab/>
        </w:r>
        <w:r>
          <w:fldChar w:fldCharType="begin"/>
        </w:r>
        <w:r>
          <w:instrText xml:space="preserve">PAGEREF _Toc1442624374 \h</w:instrText>
        </w:r>
        <w:r>
          <w:fldChar w:fldCharType="separate"/>
        </w:r>
        <w:r w:rsidRPr="4FA95B1D" w:rsidR="4FA95B1D">
          <w:rPr>
            <w:rStyle w:val="Hyperlink"/>
          </w:rPr>
          <w:t>7</w:t>
        </w:r>
        <w:r>
          <w:fldChar w:fldCharType="end"/>
        </w:r>
      </w:hyperlink>
    </w:p>
    <w:p xmlns:wp14="http://schemas.microsoft.com/office/word/2010/wordml" w:rsidP="4412F7D6" w14:paraId="00000026" wp14:textId="007D1732">
      <w:pPr>
        <w:pStyle w:val="TOC2"/>
        <w:tabs>
          <w:tab w:val="right" w:leader="dot" w:pos="9345"/>
        </w:tabs>
        <w:rPr>
          <w:rStyle w:val="Hyperlink"/>
          <w:lang w:eastAsia="ru-RU"/>
          <w14:ligatures w14:val="standardContextual"/>
        </w:rPr>
      </w:pPr>
      <w:hyperlink w:anchor="_Toc992866750">
        <w:r w:rsidRPr="4FA95B1D" w:rsidR="4FA95B1D">
          <w:rPr>
            <w:rStyle w:val="Hyperlink"/>
          </w:rPr>
          <w:t>Тесты на работоспособность</w:t>
        </w:r>
        <w:r>
          <w:tab/>
        </w:r>
        <w:r>
          <w:fldChar w:fldCharType="begin"/>
        </w:r>
        <w:r>
          <w:instrText xml:space="preserve">PAGEREF _Toc992866750 \h</w:instrText>
        </w:r>
        <w:r>
          <w:fldChar w:fldCharType="separate"/>
        </w:r>
        <w:r w:rsidRPr="4FA95B1D" w:rsidR="4FA95B1D">
          <w:rPr>
            <w:rStyle w:val="Hyperlink"/>
          </w:rPr>
          <w:t>8</w:t>
        </w:r>
        <w:r>
          <w:fldChar w:fldCharType="end"/>
        </w:r>
      </w:hyperlink>
    </w:p>
    <w:p xmlns:wp14="http://schemas.microsoft.com/office/word/2010/wordml" w:rsidP="4FA95B1D" w14:paraId="00000027" wp14:textId="311C8342">
      <w:pPr>
        <w:pStyle w:val="TOC2"/>
        <w:tabs>
          <w:tab w:val="right" w:leader="dot" w:pos="9345"/>
        </w:tabs>
        <w:rPr>
          <w:rStyle w:val="Hyperlink"/>
        </w:rPr>
      </w:pPr>
      <w:hyperlink w:anchor="_Toc669988185">
        <w:r w:rsidRPr="4FA95B1D" w:rsidR="4FA95B1D">
          <w:rPr>
            <w:rStyle w:val="Hyperlink"/>
          </w:rPr>
          <w:t>Полный список:</w:t>
        </w:r>
        <w:r>
          <w:tab/>
        </w:r>
        <w:r>
          <w:fldChar w:fldCharType="begin"/>
        </w:r>
        <w:r>
          <w:instrText xml:space="preserve">PAGEREF _Toc669988185 \h</w:instrText>
        </w:r>
        <w:r>
          <w:fldChar w:fldCharType="separate"/>
        </w:r>
        <w:r w:rsidRPr="4FA95B1D" w:rsidR="4FA95B1D">
          <w:rPr>
            <w:rStyle w:val="Hyperlink"/>
          </w:rPr>
          <w:t>8</w:t>
        </w:r>
        <w:r>
          <w:fldChar w:fldCharType="end"/>
        </w:r>
      </w:hyperlink>
    </w:p>
    <w:p xmlns:wp14="http://schemas.microsoft.com/office/word/2010/wordml" w:rsidP="4412F7D6" w14:paraId="00000028" wp14:textId="0B22409E">
      <w:pPr>
        <w:pStyle w:val="TOC2"/>
        <w:tabs>
          <w:tab w:val="right" w:leader="dot" w:pos="9345"/>
        </w:tabs>
        <w:rPr>
          <w:rStyle w:val="Hyperlink"/>
        </w:rPr>
      </w:pPr>
      <w:hyperlink w:anchor="_Toc471256027">
        <w:r w:rsidRPr="4FA95B1D" w:rsidR="4FA95B1D">
          <w:rPr>
            <w:rStyle w:val="Hyperlink"/>
          </w:rPr>
          <w:t>Действие 1:</w:t>
        </w:r>
        <w:r>
          <w:tab/>
        </w:r>
        <w:r>
          <w:fldChar w:fldCharType="begin"/>
        </w:r>
        <w:r>
          <w:instrText xml:space="preserve">PAGEREF _Toc471256027 \h</w:instrText>
        </w:r>
        <w:r>
          <w:fldChar w:fldCharType="separate"/>
        </w:r>
        <w:r w:rsidRPr="4FA95B1D" w:rsidR="4FA95B1D">
          <w:rPr>
            <w:rStyle w:val="Hyperlink"/>
          </w:rPr>
          <w:t>8</w:t>
        </w:r>
        <w:r>
          <w:fldChar w:fldCharType="end"/>
        </w:r>
      </w:hyperlink>
    </w:p>
    <w:p xmlns:wp14="http://schemas.microsoft.com/office/word/2010/wordml" w:rsidP="4412F7D6" w14:paraId="00000029" wp14:textId="66C0F3B3">
      <w:pPr>
        <w:pStyle w:val="TOC2"/>
        <w:tabs>
          <w:tab w:val="right" w:leader="dot" w:pos="9345"/>
        </w:tabs>
        <w:rPr>
          <w:rStyle w:val="Hyperlink"/>
        </w:rPr>
      </w:pPr>
      <w:hyperlink w:anchor="_Toc1281615844">
        <w:r w:rsidRPr="4FA95B1D" w:rsidR="4FA95B1D">
          <w:rPr>
            <w:rStyle w:val="Hyperlink"/>
          </w:rPr>
          <w:t>Действия 2-3:</w:t>
        </w:r>
        <w:r>
          <w:tab/>
        </w:r>
        <w:r>
          <w:fldChar w:fldCharType="begin"/>
        </w:r>
        <w:r>
          <w:instrText xml:space="preserve">PAGEREF _Toc1281615844 \h</w:instrText>
        </w:r>
        <w:r>
          <w:fldChar w:fldCharType="separate"/>
        </w:r>
        <w:r w:rsidRPr="4FA95B1D" w:rsidR="4FA95B1D">
          <w:rPr>
            <w:rStyle w:val="Hyperlink"/>
          </w:rPr>
          <w:t>9</w:t>
        </w:r>
        <w:r>
          <w:fldChar w:fldCharType="end"/>
        </w:r>
      </w:hyperlink>
    </w:p>
    <w:p xmlns:wp14="http://schemas.microsoft.com/office/word/2010/wordml" w:rsidP="4412F7D6" w14:paraId="0000002A" wp14:textId="2470E049">
      <w:pPr>
        <w:pStyle w:val="TOC2"/>
        <w:tabs>
          <w:tab w:val="right" w:leader="dot" w:pos="9345"/>
        </w:tabs>
        <w:rPr>
          <w:rStyle w:val="Hyperlink"/>
        </w:rPr>
      </w:pPr>
      <w:hyperlink w:anchor="_Toc745205389">
        <w:r w:rsidRPr="4FA95B1D" w:rsidR="4FA95B1D">
          <w:rPr>
            <w:rStyle w:val="Hyperlink"/>
          </w:rPr>
          <w:t>Выход из программы (действие 4):</w:t>
        </w:r>
        <w:r>
          <w:tab/>
        </w:r>
        <w:r>
          <w:fldChar w:fldCharType="begin"/>
        </w:r>
        <w:r>
          <w:instrText xml:space="preserve">PAGEREF _Toc745205389 \h</w:instrText>
        </w:r>
        <w:r>
          <w:fldChar w:fldCharType="separate"/>
        </w:r>
        <w:r w:rsidRPr="4FA95B1D" w:rsidR="4FA95B1D">
          <w:rPr>
            <w:rStyle w:val="Hyperlink"/>
          </w:rPr>
          <w:t>10</w:t>
        </w:r>
        <w:r>
          <w:fldChar w:fldCharType="end"/>
        </w:r>
      </w:hyperlink>
    </w:p>
    <w:p xmlns:wp14="http://schemas.microsoft.com/office/word/2010/wordml" w:rsidP="4412F7D6" w14:paraId="0000002B" wp14:textId="71BC3997">
      <w:pPr>
        <w:pStyle w:val="TOC2"/>
        <w:tabs>
          <w:tab w:val="right" w:leader="dot" w:pos="9345"/>
        </w:tabs>
        <w:rPr>
          <w:rStyle w:val="Hyperlink"/>
        </w:rPr>
      </w:pPr>
      <w:hyperlink w:anchor="_Toc978767114">
        <w:r w:rsidRPr="4FA95B1D" w:rsidR="4FA95B1D">
          <w:rPr>
            <w:rStyle w:val="Hyperlink"/>
          </w:rPr>
          <w:t>Тесты на проверку “защиты от некорректного пользовательского ввода”</w:t>
        </w:r>
        <w:r>
          <w:tab/>
        </w:r>
        <w:r>
          <w:fldChar w:fldCharType="begin"/>
        </w:r>
        <w:r>
          <w:instrText xml:space="preserve">PAGEREF _Toc978767114 \h</w:instrText>
        </w:r>
        <w:r>
          <w:fldChar w:fldCharType="separate"/>
        </w:r>
        <w:r w:rsidRPr="4FA95B1D" w:rsidR="4FA95B1D">
          <w:rPr>
            <w:rStyle w:val="Hyperlink"/>
          </w:rPr>
          <w:t>10</w:t>
        </w:r>
        <w:r>
          <w:fldChar w:fldCharType="end"/>
        </w:r>
      </w:hyperlink>
    </w:p>
    <w:p xmlns:wp14="http://schemas.microsoft.com/office/word/2010/wordml" w:rsidP="4FA95B1D" w14:paraId="0000002C" wp14:textId="32C89321">
      <w:pPr>
        <w:pStyle w:val="TOC1"/>
        <w:tabs>
          <w:tab w:val="right" w:leader="dot" w:pos="9345"/>
        </w:tabs>
        <w:rPr>
          <w:rStyle w:val="Hyperlink"/>
        </w:rPr>
      </w:pPr>
      <w:hyperlink w:anchor="_Toc1810785696">
        <w:r w:rsidRPr="4FA95B1D" w:rsidR="4FA95B1D">
          <w:rPr>
            <w:rStyle w:val="Hyperlink"/>
          </w:rPr>
          <w:t>Код программы</w:t>
        </w:r>
        <w:r>
          <w:tab/>
        </w:r>
        <w:r>
          <w:fldChar w:fldCharType="begin"/>
        </w:r>
        <w:r>
          <w:instrText xml:space="preserve">PAGEREF _Toc1810785696 \h</w:instrText>
        </w:r>
        <w:r>
          <w:fldChar w:fldCharType="separate"/>
        </w:r>
        <w:r w:rsidRPr="4FA95B1D" w:rsidR="4FA95B1D">
          <w:rPr>
            <w:rStyle w:val="Hyperlink"/>
          </w:rPr>
          <w:t>12</w:t>
        </w:r>
        <w:r>
          <w:fldChar w:fldCharType="end"/>
        </w:r>
      </w:hyperlink>
      <w:r>
        <w:fldChar w:fldCharType="end"/>
      </w:r>
    </w:p>
    <w:p xmlns:wp14="http://schemas.microsoft.com/office/word/2010/wordml" w14:paraId="0000002F" wp14:textId="77777777">
      <w:pPr>
        <w:pStyle w:val="ЛР.1Содержание1"/>
        <w:rPr/>
      </w:pPr>
    </w:p>
    <w:p xmlns:wp14="http://schemas.microsoft.com/office/word/2010/wordml" w14:paraId="00000030" wp14:textId="77777777">
      <w:pPr>
        <w:spacing w:after="160"/>
        <w:ind w:firstLine="0"/>
        <w:jc w:val="left"/>
        <w:rPr/>
      </w:pPr>
      <w:r>
        <w:rPr/>
        <w:br w:type="page"/>
      </w:r>
    </w:p>
    <w:p xmlns:wp14="http://schemas.microsoft.com/office/word/2010/wordml" w14:paraId="00000031" wp14:textId="1B5B1319">
      <w:pPr>
        <w:pStyle w:val="Heading1"/>
      </w:pPr>
      <w:bookmarkStart w:name="_Toc1282678925" w:id="1"/>
      <w:bookmarkStart w:name="_Toc192898948" w:id="117403310"/>
      <w:r w:rsidR="59DD3E2D">
        <w:rPr/>
        <w:t>Постановка задачи</w:t>
      </w:r>
      <w:bookmarkEnd w:id="1"/>
      <w:bookmarkEnd w:id="117403310"/>
    </w:p>
    <w:p w:rsidR="350DD73B" w:rsidRDefault="350DD73B" w14:paraId="79993B3A" w14:textId="448D4472">
      <w:r w:rsidRPr="4FA95B1D" w:rsidR="350DD73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ля заданного подмножества набора костей домино определить, можно ли их выложить в ряд, не нарушая правил. Если можно, то представить один любой вариант такого разложения. Например, для входных данных 31, 00, 13, получаем ответ: некорректные входные данные; для входных данных 02, 04, 42 ответ: можно, 04, 42, 20. Использовать двухсвязный список.</w:t>
      </w:r>
    </w:p>
    <w:p xmlns:wp14="http://schemas.microsoft.com/office/word/2010/wordml" w14:paraId="00000037" wp14:textId="77777777">
      <w:pPr>
        <w:pStyle w:val="Normal"/>
        <w:rPr/>
      </w:pPr>
      <w:r>
        <w:rPr/>
        <w:br w:type="page"/>
      </w:r>
    </w:p>
    <w:p xmlns:wp14="http://schemas.microsoft.com/office/word/2010/wordml" w:rsidP="4FA95B1D" w14:paraId="00000038" wp14:textId="77777777">
      <w:pPr>
        <w:pStyle w:val="Normal"/>
        <w:bidi w:val="off"/>
        <w:ind w:firstLine="0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xmlns:wp14="http://schemas.microsoft.com/office/word/2010/wordml" w:rsidP="4FA95B1D" w14:paraId="1BA2FCBC" wp14:textId="7F14F66B">
      <w:pPr>
        <w:pStyle w:val="Heading1"/>
        <w:rPr>
          <w:lang w:val="ru-RU"/>
        </w:rPr>
      </w:pPr>
      <w:bookmarkStart w:name="_Toc1800443073" w:id="2"/>
      <w:bookmarkStart w:name="_Toc792402246" w:id="722240555"/>
      <w:r w:rsidR="59DD3E2D">
        <w:rPr/>
        <w:t>Алгоритм решения</w:t>
      </w:r>
      <w:bookmarkEnd w:id="2"/>
      <w:bookmarkEnd w:id="722240555"/>
    </w:p>
    <w:p w:rsidR="0767661E" w:rsidP="4FA95B1D" w:rsidRDefault="0767661E" w14:paraId="2857D28F" w14:textId="319C0731">
      <w:pPr>
        <w:pStyle w:val="ListParagraph"/>
        <w:numPr>
          <w:ilvl w:val="0"/>
          <w:numId w:val="4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оверка входных данных (класс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DominoSolver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методы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s_valid_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validate_inpu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.</w:t>
      </w:r>
    </w:p>
    <w:p w:rsidR="0767661E" w:rsidP="4FA95B1D" w:rsidRDefault="0767661E" w14:paraId="7F7C5442" w14:textId="1D30208D">
      <w:pPr>
        <w:spacing w:before="240" w:beforeAutospacing="off" w:after="240" w:afterAutospacing="off" w:line="360" w:lineRule="auto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лгоритм начинает работу с тщательной проверки входных данных через два ключевых метода:</w:t>
      </w:r>
    </w:p>
    <w:p w:rsidR="0767661E" w:rsidP="4FA95B1D" w:rsidRDefault="0767661E" w14:paraId="708EB6BA" w14:textId="004A2EDC">
      <w:pPr>
        <w:pStyle w:val="Normal"/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тод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valid_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:</w:t>
      </w:r>
    </w:p>
    <w:p w:rsidR="0F7C0E2E" w:rsidP="4FA95B1D" w:rsidRDefault="0F7C0E2E" w14:paraId="51055EF9" w14:textId="7683319A">
      <w:pPr>
        <w:pStyle w:val="Normal"/>
        <w:spacing w:before="240" w:beforeAutospacing="off" w:after="240" w:afterAutospacing="off" w:line="360" w:lineRule="auto"/>
        <w:jc w:val="both"/>
      </w:pPr>
      <w:r w:rsidRPr="4FA95B1D" w:rsidR="0F7C0E2E">
        <w:rPr>
          <w:lang w:val="ru-RU"/>
        </w:rPr>
        <w:t>•</w:t>
      </w:r>
      <w:r w:rsidRPr="4FA95B1D" w:rsidR="0F7C0E2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оверяет длину строки: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len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 == 2</w:t>
      </w:r>
    </w:p>
    <w:p w:rsidR="44C4EC54" w:rsidP="4FA95B1D" w:rsidRDefault="44C4EC54" w14:paraId="1FE9A2B8" w14:textId="7E568438">
      <w:pPr>
        <w:pStyle w:val="Normal"/>
        <w:spacing w:before="240" w:beforeAutospacing="off" w:after="240" w:afterAutospacing="off" w:line="360" w:lineRule="auto"/>
        <w:jc w:val="both"/>
      </w:pPr>
      <w:r w:rsidRPr="4FA95B1D" w:rsidR="44C4EC54">
        <w:rPr>
          <w:lang w:val="ru-RU"/>
        </w:rPr>
        <w:t>•</w:t>
      </w:r>
      <w:r w:rsidRPr="4FA95B1D" w:rsidR="44C4EC5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оверяет, что оба символа - цифры: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[0].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sdigi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()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and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[1].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sdigi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</w:t>
      </w:r>
    </w:p>
    <w:p w:rsidR="60A6FD58" w:rsidP="4FA95B1D" w:rsidRDefault="60A6FD58" w14:paraId="4247C3D1" w14:textId="4B451243">
      <w:pPr>
        <w:pStyle w:val="Normal"/>
        <w:spacing w:before="240" w:beforeAutospacing="off" w:after="240" w:afterAutospacing="off" w:line="360" w:lineRule="auto"/>
        <w:jc w:val="both"/>
      </w:pPr>
      <w:r w:rsidRPr="4FA95B1D" w:rsidR="60A6FD58">
        <w:rPr>
          <w:lang w:val="ru-RU"/>
        </w:rPr>
        <w:t>•</w:t>
      </w:r>
      <w:r w:rsidRPr="4FA95B1D" w:rsidR="60A6FD5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оверяет диапазон значений: 0 &lt;=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n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цифра) &lt;= 6 для обеих цифр</w:t>
      </w:r>
    </w:p>
    <w:p w:rsidR="1D1183AF" w:rsidP="4FA95B1D" w:rsidRDefault="1D1183AF" w14:paraId="2627030A" w14:textId="76497F68">
      <w:pPr>
        <w:pStyle w:val="Normal"/>
        <w:spacing w:before="240" w:beforeAutospacing="off" w:after="240" w:afterAutospacing="off" w:line="360" w:lineRule="auto"/>
        <w:jc w:val="both"/>
      </w:pPr>
      <w:r w:rsidRPr="4FA95B1D" w:rsidR="1D1183AF">
        <w:rPr>
          <w:lang w:val="ru-RU"/>
        </w:rPr>
        <w:t>•</w:t>
      </w:r>
      <w:r w:rsidRPr="4FA95B1D" w:rsidR="1D1183A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озвращает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als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при любом нарушении этих условий</w:t>
      </w:r>
    </w:p>
    <w:p w:rsidR="0767661E" w:rsidP="4FA95B1D" w:rsidRDefault="0767661E" w14:paraId="39135D72" w14:textId="6208F6A2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тод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validate_inpu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:</w:t>
      </w:r>
    </w:p>
    <w:p w:rsidR="5282B716" w:rsidP="4FA95B1D" w:rsidRDefault="5282B716" w14:paraId="3E59A8E3" w14:textId="72D5A27E">
      <w:pPr>
        <w:pStyle w:val="Normal"/>
        <w:spacing w:before="240" w:beforeAutospacing="off" w:after="240" w:afterAutospacing="off" w:line="360" w:lineRule="auto"/>
        <w:jc w:val="both"/>
      </w:pPr>
      <w:r w:rsidRPr="4FA95B1D" w:rsidR="5282B716">
        <w:rPr>
          <w:lang w:val="ru-RU"/>
        </w:rPr>
        <w:t>•</w:t>
      </w:r>
      <w:r w:rsidRPr="4FA95B1D" w:rsidR="5282B71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оверяет, что список костей не пуст</w:t>
      </w:r>
    </w:p>
    <w:p w:rsidR="3EBC90A8" w:rsidP="4FA95B1D" w:rsidRDefault="3EBC90A8" w14:paraId="16E55C95" w14:textId="59486912">
      <w:pPr>
        <w:pStyle w:val="Normal"/>
        <w:spacing w:before="240" w:beforeAutospacing="off" w:after="240" w:afterAutospacing="off" w:line="360" w:lineRule="auto"/>
        <w:jc w:val="both"/>
      </w:pPr>
      <w:r w:rsidRPr="4FA95B1D" w:rsidR="3EBC90A8">
        <w:rPr>
          <w:lang w:val="ru-RU"/>
        </w:rPr>
        <w:t>•</w:t>
      </w:r>
      <w:r w:rsidRPr="4FA95B1D" w:rsidR="3EBC90A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Для каждой кости вызывает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s_valid_domino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</w:t>
      </w:r>
      <w:r w:rsidRPr="4FA95B1D" w:rsidR="556D3EF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4323CFB4" w:rsidP="4FA95B1D" w:rsidRDefault="4323CFB4" w14:paraId="5B3A184A" w14:textId="1F5A80EB">
      <w:pPr>
        <w:pStyle w:val="Normal"/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4323CFB4">
        <w:rPr>
          <w:lang w:val="ru-RU"/>
        </w:rPr>
        <w:t>•</w:t>
      </w:r>
      <w:r w:rsidRPr="4FA95B1D" w:rsidR="4323CFB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и обнаружении некорректных данных сразу возвращает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alse</w:t>
      </w:r>
    </w:p>
    <w:p w:rsidR="0767661E" w:rsidP="4FA95B1D" w:rsidRDefault="0767661E" w14:paraId="0F9415AB" w14:textId="220FB84F">
      <w:pPr>
        <w:pStyle w:val="ListParagraph"/>
        <w:numPr>
          <w:ilvl w:val="0"/>
          <w:numId w:val="44"/>
        </w:numPr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иск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цепочки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ласс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minoSolver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тоды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n_connec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и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chain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.</w:t>
      </w:r>
    </w:p>
    <w:p w:rsidR="0767661E" w:rsidP="4FA95B1D" w:rsidRDefault="0767661E" w14:paraId="5590F3AF" w14:textId="0AFC5964">
      <w:pPr>
        <w:pStyle w:val="Normal"/>
        <w:spacing w:before="240" w:beforeAutospacing="off" w:after="24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сновная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логика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иска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еализована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с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им</w:t>
      </w:r>
      <w:r w:rsidRPr="4FA95B1D" w:rsidR="2CABD8C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ением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екурсивног</w:t>
      </w:r>
      <w:r w:rsidRPr="4FA95B1D" w:rsidR="48B2A42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acktracking</w:t>
      </w:r>
      <w:r w:rsidRPr="4FA95B1D" w:rsidR="62E0232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</w:p>
    <w:p w:rsidR="0767661E" w:rsidP="4FA95B1D" w:rsidRDefault="0767661E" w14:paraId="3EF01F00" w14:textId="3745C2F0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тод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n_connec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a, b,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vers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=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als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:</w:t>
      </w:r>
    </w:p>
    <w:p w:rsidR="36AE1B2F" w:rsidP="4FA95B1D" w:rsidRDefault="36AE1B2F" w14:paraId="66BD328B" w14:textId="7E5C9B94">
      <w:pPr>
        <w:spacing w:before="240" w:beforeAutospacing="off" w:after="240" w:afterAutospacing="off" w:line="360" w:lineRule="auto"/>
        <w:jc w:val="both"/>
      </w:pPr>
      <w:r w:rsidRPr="4FA95B1D" w:rsidR="36AE1B2F">
        <w:rPr>
          <w:lang w:val="ru-RU"/>
        </w:rPr>
        <w:t>•</w:t>
      </w:r>
      <w:r w:rsidRPr="4FA95B1D" w:rsidR="36AE1B2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оверяет возможность соединения двух костей</w:t>
      </w:r>
    </w:p>
    <w:p w:rsidR="503452B0" w:rsidP="4FA95B1D" w:rsidRDefault="503452B0" w14:paraId="07BFC71A" w14:textId="1A8A3DFB">
      <w:pPr>
        <w:pStyle w:val="Normal"/>
        <w:spacing w:before="240" w:beforeAutospacing="off" w:after="240" w:afterAutospacing="off" w:line="360" w:lineRule="auto"/>
        <w:jc w:val="both"/>
      </w:pPr>
      <w:r w:rsidRPr="4FA95B1D" w:rsidR="503452B0">
        <w:rPr>
          <w:lang w:val="ru-RU"/>
        </w:rPr>
        <w:t>•</w:t>
      </w:r>
      <w:r w:rsidRPr="4FA95B1D" w:rsidR="503452B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и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revers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=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als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: проверяет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a[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1] ==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b[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0]</w:t>
      </w:r>
    </w:p>
    <w:p w:rsidR="76A15EA9" w:rsidP="4FA95B1D" w:rsidRDefault="76A15EA9" w14:paraId="39747202" w14:textId="295B2669">
      <w:pPr>
        <w:pStyle w:val="Normal"/>
        <w:spacing w:before="240" w:beforeAutospacing="off" w:after="240" w:afterAutospacing="off" w:line="360" w:lineRule="auto"/>
        <w:jc w:val="both"/>
      </w:pPr>
      <w:r w:rsidRPr="4FA95B1D" w:rsidR="76A15EA9">
        <w:rPr>
          <w:lang w:val="en-US"/>
        </w:rPr>
        <w:t>•</w:t>
      </w:r>
      <w:r w:rsidRPr="4FA95B1D" w:rsidR="76A15EA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и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vers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=True: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оверяет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[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1] ==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[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1] (</w:t>
      </w:r>
      <w:r w:rsidRPr="4FA95B1D" w:rsidR="5BF4C9B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</w:t>
      </w:r>
      <w:r w:rsidRPr="4FA95B1D" w:rsidR="0EF1CAC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ть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евернута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</w:t>
      </w:r>
    </w:p>
    <w:p w:rsidR="0767661E" w:rsidP="4FA95B1D" w:rsidRDefault="0767661E" w14:paraId="0DD1A881" w14:textId="6197C0D1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тод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ind_chain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urrent_lis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:</w:t>
      </w:r>
    </w:p>
    <w:p w:rsidR="60CF3C34" w:rsidP="4FA95B1D" w:rsidRDefault="60CF3C34" w14:paraId="6A3D47F0" w14:textId="042344D2">
      <w:pPr>
        <w:spacing w:before="240" w:beforeAutospacing="off" w:after="240" w:afterAutospacing="off" w:line="360" w:lineRule="auto"/>
        <w:ind w:firstLine="0"/>
        <w:jc w:val="both"/>
      </w:pPr>
      <w:r w:rsidRPr="4FA95B1D" w:rsidR="60CF3C34">
        <w:rPr>
          <w:lang w:val="ru-RU"/>
        </w:rPr>
        <w:t>•</w:t>
      </w:r>
      <w:r w:rsidRPr="4FA95B1D" w:rsidR="60CF3C3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Базовый случай: если все кости использованы 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all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elf.used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), сохраняет решение</w:t>
      </w:r>
    </w:p>
    <w:p w:rsidR="27F1A58C" w:rsidP="4FA95B1D" w:rsidRDefault="27F1A58C" w14:paraId="5FE20AA0" w14:textId="1ED99F05">
      <w:pPr>
        <w:pStyle w:val="Normal"/>
        <w:spacing w:before="240" w:beforeAutospacing="off" w:after="240" w:afterAutospacing="off" w:line="360" w:lineRule="auto"/>
        <w:jc w:val="both"/>
      </w:pPr>
      <w:r w:rsidRPr="4FA95B1D" w:rsidR="27F1A58C">
        <w:rPr>
          <w:lang w:val="ru-RU"/>
        </w:rPr>
        <w:t>•</w:t>
      </w:r>
      <w:r w:rsidRPr="4FA95B1D" w:rsidR="27F1A58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екурсивный случай:</w:t>
      </w:r>
    </w:p>
    <w:p w:rsidR="7F60596C" w:rsidP="4FA95B1D" w:rsidRDefault="7F60596C" w14:paraId="085F6F3B" w14:textId="4723888C">
      <w:pPr>
        <w:pStyle w:val="Normal"/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7F60596C">
        <w:rPr>
          <w:lang w:val="ru-RU"/>
        </w:rPr>
        <w:t>•</w:t>
      </w:r>
      <w:r w:rsidRPr="4FA95B1D" w:rsidR="7F60596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Берет последнюю кость из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urrent_list</w:t>
      </w:r>
    </w:p>
    <w:p w:rsidR="0EB72B9C" w:rsidP="4FA95B1D" w:rsidRDefault="0EB72B9C" w14:paraId="5F26DD37" w14:textId="6144CAF1">
      <w:pPr>
        <w:pStyle w:val="Normal"/>
        <w:spacing w:before="240" w:beforeAutospacing="off" w:after="240" w:afterAutospacing="off" w:line="360" w:lineRule="auto"/>
        <w:jc w:val="both"/>
      </w:pPr>
      <w:r w:rsidRPr="4FA95B1D" w:rsidR="0EB72B9C">
        <w:rPr>
          <w:lang w:val="ru-RU"/>
        </w:rPr>
        <w:t>•</w:t>
      </w:r>
      <w:r w:rsidRPr="4FA95B1D" w:rsidR="0EB72B9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еребирает все неиспользованные кости</w:t>
      </w:r>
    </w:p>
    <w:p w:rsidR="454C6185" w:rsidP="4FA95B1D" w:rsidRDefault="454C6185" w14:paraId="74154275" w14:textId="7080A5A9">
      <w:pPr>
        <w:pStyle w:val="Normal"/>
        <w:spacing w:before="240" w:beforeAutospacing="off" w:after="240" w:afterAutospacing="off" w:line="360" w:lineRule="auto"/>
        <w:jc w:val="both"/>
      </w:pPr>
      <w:r w:rsidRPr="4FA95B1D" w:rsidR="454C6185">
        <w:rPr>
          <w:lang w:val="ru-RU"/>
        </w:rPr>
        <w:t>•</w:t>
      </w:r>
      <w:r w:rsidRPr="4FA95B1D" w:rsidR="454C618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ля каждой проверяет возможность соединения в обычном и перевернутом виде</w:t>
      </w:r>
    </w:p>
    <w:p w:rsidR="6CBA85F8" w:rsidP="4FA95B1D" w:rsidRDefault="6CBA85F8" w14:paraId="3DDE7EF6" w14:textId="7701AB94">
      <w:pPr>
        <w:pStyle w:val="Normal"/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6CBA85F8">
        <w:rPr>
          <w:lang w:val="ru-RU"/>
        </w:rPr>
        <w:t>•</w:t>
      </w:r>
      <w:r w:rsidRPr="4FA95B1D" w:rsidR="6CBA85F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и успешном соединении - рекурсивный вызов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ind_chain</w:t>
      </w:r>
    </w:p>
    <w:p w:rsidR="30A3CAA8" w:rsidP="4FA95B1D" w:rsidRDefault="30A3CAA8" w14:paraId="40D5886B" w14:textId="392C91D7">
      <w:pPr>
        <w:pStyle w:val="Normal"/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30A3CAA8">
        <w:rPr>
          <w:lang w:val="ru-RU"/>
        </w:rPr>
        <w:t>•</w:t>
      </w:r>
      <w:r w:rsidRPr="4FA95B1D" w:rsidR="30A3CAA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и неудаче - откат изменений 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backtrack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</w:t>
      </w:r>
    </w:p>
    <w:p w:rsidR="0767661E" w:rsidP="4FA95B1D" w:rsidRDefault="0767661E" w14:paraId="53EA07C7" w14:textId="737C6D1A">
      <w:pPr>
        <w:pStyle w:val="ListParagraph"/>
        <w:numPr>
          <w:ilvl w:val="0"/>
          <w:numId w:val="44"/>
        </w:numPr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ывод результата (класс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DominoSolver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метод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olv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.</w:t>
      </w:r>
    </w:p>
    <w:p w:rsidR="0767661E" w:rsidP="4FA95B1D" w:rsidRDefault="0767661E" w14:paraId="6CB021C8" w14:textId="66856B52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тод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olve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 управляет всем процессом:</w:t>
      </w:r>
    </w:p>
    <w:p w:rsidR="22FE27B6" w:rsidP="4FA95B1D" w:rsidRDefault="22FE27B6" w14:paraId="14E2D2C9" w14:textId="1CB27BF7">
      <w:pPr>
        <w:pStyle w:val="Normal"/>
        <w:spacing w:before="240" w:beforeAutospacing="off" w:after="240" w:afterAutospacing="off" w:line="360" w:lineRule="auto"/>
        <w:jc w:val="both"/>
      </w:pPr>
      <w:r w:rsidRPr="4FA95B1D" w:rsidR="22FE27B6">
        <w:rPr>
          <w:lang w:val="ru-RU"/>
        </w:rPr>
        <w:t>•</w:t>
      </w:r>
      <w:r w:rsidRPr="4FA95B1D" w:rsidR="22FE27B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оверяет входные данные через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validate_input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</w:t>
      </w:r>
    </w:p>
    <w:p w:rsidR="7BD1EB51" w:rsidP="4FA95B1D" w:rsidRDefault="7BD1EB51" w14:paraId="24831726" w14:textId="5CB8CCF6">
      <w:pPr>
        <w:pStyle w:val="Normal"/>
        <w:spacing w:before="240" w:beforeAutospacing="off" w:after="240" w:afterAutospacing="off" w:line="360" w:lineRule="auto"/>
        <w:jc w:val="both"/>
      </w:pPr>
      <w:r w:rsidRPr="4FA95B1D" w:rsidR="7BD1EB51">
        <w:rPr>
          <w:lang w:val="ru-RU"/>
        </w:rPr>
        <w:t>•</w:t>
      </w:r>
      <w:r w:rsidRPr="4FA95B1D" w:rsidR="7BD1EB5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сли данные некорректны - сразу возвращает ошибку</w:t>
      </w:r>
    </w:p>
    <w:p w:rsidR="67485991" w:rsidP="4FA95B1D" w:rsidRDefault="67485991" w14:paraId="53DC9F6A" w14:textId="0ADC0B15">
      <w:pPr>
        <w:pStyle w:val="Normal"/>
        <w:spacing w:before="240" w:beforeAutospacing="off" w:after="240" w:afterAutospacing="off" w:line="360" w:lineRule="auto"/>
        <w:jc w:val="both"/>
      </w:pPr>
      <w:r w:rsidRPr="4FA95B1D" w:rsidR="67485991">
        <w:rPr>
          <w:lang w:val="ru-RU"/>
        </w:rPr>
        <w:t>•</w:t>
      </w:r>
      <w:r w:rsidRPr="4FA95B1D" w:rsidR="6748599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ля каждой кости пытается построить цепочку:</w:t>
      </w:r>
    </w:p>
    <w:p w:rsidR="66EB9724" w:rsidP="4FA95B1D" w:rsidRDefault="66EB9724" w14:paraId="1E2F7219" w14:textId="0DCF96C2">
      <w:pPr>
        <w:pStyle w:val="Normal"/>
        <w:spacing w:before="240" w:beforeAutospacing="off" w:after="240" w:afterAutospacing="off" w:line="360" w:lineRule="auto"/>
        <w:jc w:val="both"/>
      </w:pPr>
      <w:r w:rsidRPr="4FA95B1D" w:rsidR="66EB9724">
        <w:rPr>
          <w:lang w:val="ru-RU"/>
        </w:rPr>
        <w:t>•</w:t>
      </w:r>
      <w:r w:rsidRPr="4FA95B1D" w:rsidR="66EB972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 обычном и перевернутом виде</w:t>
      </w:r>
    </w:p>
    <w:p w:rsidR="0E0D5B04" w:rsidP="4FA95B1D" w:rsidRDefault="0E0D5B04" w14:paraId="0699D904" w14:textId="3EFD7041">
      <w:pPr>
        <w:pStyle w:val="Normal"/>
        <w:spacing w:before="240" w:beforeAutospacing="off" w:after="240" w:afterAutospacing="off" w:line="360" w:lineRule="auto"/>
        <w:jc w:val="both"/>
      </w:pPr>
      <w:r w:rsidRPr="4FA95B1D" w:rsidR="0E0D5B04">
        <w:rPr>
          <w:lang w:val="ru-RU"/>
        </w:rPr>
        <w:t>•</w:t>
      </w:r>
      <w:r w:rsidRPr="4FA95B1D" w:rsidR="0E0D5B0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и успехе возвращает найденную цепочку</w:t>
      </w:r>
    </w:p>
    <w:p w:rsidR="02CDD6B5" w:rsidP="4FA95B1D" w:rsidRDefault="02CDD6B5" w14:paraId="51467627" w14:textId="79D7641B">
      <w:pPr>
        <w:pStyle w:val="Normal"/>
        <w:spacing w:before="240" w:beforeAutospacing="off" w:after="240" w:afterAutospacing="off" w:line="360" w:lineRule="auto"/>
        <w:jc w:val="both"/>
      </w:pPr>
      <w:r w:rsidRPr="4FA95B1D" w:rsidR="02CDD6B5">
        <w:rPr>
          <w:lang w:val="ru-RU"/>
        </w:rPr>
        <w:t>•</w:t>
      </w:r>
      <w:r w:rsidRPr="4FA95B1D" w:rsidR="02CDD6B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Если ни одна попытка не удалась - возвращает "нельзя выложить в ряд"</w:t>
      </w:r>
    </w:p>
    <w:p w:rsidR="0767661E" w:rsidP="4FA95B1D" w:rsidRDefault="0767661E" w14:paraId="2DAD86D9" w14:textId="1FA2545D">
      <w:pPr>
        <w:pStyle w:val="ListParagraph"/>
        <w:numPr>
          <w:ilvl w:val="0"/>
          <w:numId w:val="4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абота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с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функции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_menu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how_examples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bout_program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main)</w:t>
      </w:r>
      <w:r w:rsidRPr="4FA95B1D" w:rsidR="6BD5859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767661E" w:rsidP="4FA95B1D" w:rsidRDefault="0767661E" w14:paraId="68333297" w14:textId="2C47DA95">
      <w:pPr>
        <w:spacing w:before="240" w:beforeAutospacing="off" w:after="240" w:afterAutospacing="off" w:line="360" w:lineRule="auto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нтерактивное меню реализовано через несколько функций:</w:t>
      </w:r>
    </w:p>
    <w:p w:rsidR="0767661E" w:rsidP="4FA95B1D" w:rsidRDefault="0767661E" w14:paraId="7BC36FDE" w14:textId="039EE39E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print_menu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:</w:t>
      </w:r>
    </w:p>
    <w:p w:rsidR="7732730C" w:rsidP="4FA95B1D" w:rsidRDefault="7732730C" w14:paraId="5CD8EC37" w14:textId="0937CC10">
      <w:pPr>
        <w:pStyle w:val="Normal"/>
        <w:spacing w:before="240" w:beforeAutospacing="off" w:after="240" w:afterAutospacing="off" w:line="360" w:lineRule="auto"/>
        <w:jc w:val="both"/>
      </w:pPr>
      <w:r w:rsidRPr="4FA95B1D" w:rsidR="7732730C">
        <w:rPr>
          <w:lang w:val="ru-RU"/>
        </w:rPr>
        <w:t>•</w:t>
      </w:r>
      <w:r w:rsidRPr="4FA95B1D" w:rsidR="7732730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водит красиво оформленное меню с 4 пунктами</w:t>
      </w:r>
    </w:p>
    <w:p w:rsidR="3A85E4C7" w:rsidP="4FA95B1D" w:rsidRDefault="3A85E4C7" w14:paraId="1B026759" w14:textId="334149A8">
      <w:pPr>
        <w:pStyle w:val="Normal"/>
        <w:spacing w:before="240" w:beforeAutospacing="off" w:after="240" w:afterAutospacing="off" w:line="360" w:lineRule="auto"/>
        <w:jc w:val="both"/>
      </w:pPr>
      <w:r w:rsidRPr="4FA95B1D" w:rsidR="3A85E4C7">
        <w:rPr>
          <w:lang w:val="ru-RU"/>
        </w:rPr>
        <w:t>•</w:t>
      </w:r>
      <w:r w:rsidRPr="4FA95B1D" w:rsidR="3A85E4C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рамлено символами "=" для визуального выделения</w:t>
      </w:r>
    </w:p>
    <w:p w:rsidR="0767661E" w:rsidP="4FA95B1D" w:rsidRDefault="0767661E" w14:paraId="412C0297" w14:textId="3496A9E3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how_examples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:</w:t>
      </w:r>
    </w:p>
    <w:p w:rsidR="6FF0CC47" w:rsidP="4FA95B1D" w:rsidRDefault="6FF0CC47" w14:paraId="75829EA9" w14:textId="63FAD390">
      <w:pPr>
        <w:pStyle w:val="Normal"/>
        <w:spacing w:before="240" w:beforeAutospacing="off" w:after="240" w:afterAutospacing="off" w:line="360" w:lineRule="auto"/>
        <w:jc w:val="both"/>
      </w:pPr>
      <w:r w:rsidRPr="4FA95B1D" w:rsidR="6FF0CC47">
        <w:rPr>
          <w:lang w:val="ru-RU"/>
        </w:rPr>
        <w:t>•</w:t>
      </w:r>
      <w:r w:rsidRPr="4FA95B1D" w:rsidR="6FF0CC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казывает примеры корректного и некорректного ввода</w:t>
      </w:r>
    </w:p>
    <w:p w:rsidR="18B05DA1" w:rsidP="4FA95B1D" w:rsidRDefault="18B05DA1" w14:paraId="38B10B60" w14:textId="24143413">
      <w:pPr>
        <w:pStyle w:val="Normal"/>
        <w:spacing w:before="240" w:beforeAutospacing="off" w:after="240" w:afterAutospacing="off" w:line="360" w:lineRule="auto"/>
        <w:jc w:val="both"/>
      </w:pPr>
      <w:r w:rsidRPr="4FA95B1D" w:rsidR="18B05DA1">
        <w:rPr>
          <w:lang w:val="ru-RU"/>
        </w:rPr>
        <w:t>•</w:t>
      </w:r>
      <w:r w:rsidRPr="4FA95B1D" w:rsidR="18B05DA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емонстрирует возможные результаты работы программы</w:t>
      </w:r>
    </w:p>
    <w:p w:rsidR="0767661E" w:rsidP="4FA95B1D" w:rsidRDefault="0767661E" w14:paraId="632261AD" w14:textId="6609D816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about_program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:</w:t>
      </w:r>
    </w:p>
    <w:p w:rsidR="1B993DAA" w:rsidP="4FA95B1D" w:rsidRDefault="1B993DAA" w14:paraId="78F9F686" w14:textId="3EFC2414">
      <w:pPr>
        <w:pStyle w:val="Normal"/>
        <w:spacing w:before="240" w:beforeAutospacing="off" w:after="240" w:afterAutospacing="off" w:line="360" w:lineRule="auto"/>
        <w:jc w:val="both"/>
      </w:pPr>
      <w:r w:rsidRPr="4FA95B1D" w:rsidR="1B993DAA">
        <w:rPr>
          <w:lang w:val="ru-RU"/>
        </w:rPr>
        <w:t>•</w:t>
      </w:r>
      <w:r w:rsidRPr="4FA95B1D" w:rsidR="1B993DA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водит краткую информацию о назначении программы</w:t>
      </w:r>
    </w:p>
    <w:p w:rsidR="6E997664" w:rsidP="4FA95B1D" w:rsidRDefault="6E997664" w14:paraId="76E0031A" w14:textId="79A7FED9">
      <w:pPr>
        <w:pStyle w:val="Normal"/>
        <w:spacing w:before="240" w:beforeAutospacing="off" w:after="240" w:afterAutospacing="off" w:line="360" w:lineRule="auto"/>
        <w:jc w:val="both"/>
      </w:pPr>
      <w:r w:rsidRPr="4FA95B1D" w:rsidR="6E997664">
        <w:rPr>
          <w:lang w:val="ru-RU"/>
        </w:rPr>
        <w:t>•</w:t>
      </w:r>
      <w:r w:rsidRPr="4FA95B1D" w:rsidR="6E99766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писывает основные правила работы с домино</w:t>
      </w:r>
    </w:p>
    <w:p w:rsidR="0767661E" w:rsidP="4FA95B1D" w:rsidRDefault="0767661E" w14:paraId="5D045DC9" w14:textId="3D09CCFC">
      <w:pPr>
        <w:spacing w:before="240" w:beforeAutospacing="off" w:after="240" w:afterAutospacing="off" w:line="360" w:lineRule="auto"/>
        <w:ind w:firstLine="0"/>
        <w:jc w:val="both"/>
      </w:pP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main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):</w:t>
      </w:r>
    </w:p>
    <w:p w:rsidR="3BDACA6B" w:rsidP="4FA95B1D" w:rsidRDefault="3BDACA6B" w14:paraId="70AB781A" w14:textId="2A44D120">
      <w:pPr>
        <w:pStyle w:val="Normal"/>
        <w:spacing w:before="240" w:beforeAutospacing="off" w:after="240" w:afterAutospacing="off" w:line="360" w:lineRule="auto"/>
        <w:jc w:val="both"/>
      </w:pPr>
      <w:r w:rsidRPr="4FA95B1D" w:rsidR="3BDACA6B">
        <w:rPr>
          <w:lang w:val="ru-RU"/>
        </w:rPr>
        <w:t>•</w:t>
      </w:r>
      <w:r w:rsidRPr="4FA95B1D" w:rsidR="3BDACA6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сновной цикл программы</w:t>
      </w:r>
    </w:p>
    <w:p w:rsidR="734A7B53" w:rsidP="4FA95B1D" w:rsidRDefault="734A7B53" w14:paraId="7861DB0F" w14:textId="37744193">
      <w:pPr>
        <w:pStyle w:val="Normal"/>
        <w:spacing w:before="240" w:beforeAutospacing="off" w:after="240" w:afterAutospacing="off" w:line="360" w:lineRule="auto"/>
        <w:jc w:val="both"/>
      </w:pPr>
      <w:r w:rsidRPr="4FA95B1D" w:rsidR="734A7B53">
        <w:rPr>
          <w:lang w:val="ru-RU"/>
        </w:rPr>
        <w:t>•</w:t>
      </w:r>
      <w:r w:rsidRPr="4FA95B1D" w:rsidR="734A7B5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рабатывает выбор пользователя</w:t>
      </w:r>
    </w:p>
    <w:p w:rsidR="70393E01" w:rsidP="4FA95B1D" w:rsidRDefault="70393E01" w14:paraId="600EB596" w14:textId="6E06F3A0">
      <w:pPr>
        <w:pStyle w:val="Normal"/>
        <w:spacing w:before="240" w:beforeAutospacing="off" w:after="240" w:afterAutospacing="off" w:line="360" w:lineRule="auto"/>
        <w:jc w:val="both"/>
      </w:pPr>
      <w:r w:rsidRPr="4FA95B1D" w:rsidR="70393E01">
        <w:rPr>
          <w:lang w:val="ru-RU"/>
        </w:rPr>
        <w:t>•</w:t>
      </w:r>
      <w:r w:rsidRPr="4FA95B1D" w:rsidR="70393E0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зывает соответствующие функции</w:t>
      </w:r>
    </w:p>
    <w:p w:rsidR="119678C3" w:rsidP="4FA95B1D" w:rsidRDefault="119678C3" w14:paraId="34447D8D" w14:textId="4C47E5AF">
      <w:pPr>
        <w:pStyle w:val="Normal"/>
        <w:spacing w:before="240" w:beforeAutospacing="off" w:after="240" w:afterAutospacing="off" w:line="360" w:lineRule="auto"/>
        <w:jc w:val="both"/>
      </w:pPr>
      <w:r w:rsidRPr="4FA95B1D" w:rsidR="119678C3">
        <w:rPr>
          <w:lang w:val="ru-RU"/>
        </w:rPr>
        <w:t>•</w:t>
      </w:r>
      <w:r w:rsidRPr="4FA95B1D" w:rsidR="119678C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4FA95B1D" w:rsidR="0767661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еспечивает обработку ошибок ввода</w:t>
      </w:r>
    </w:p>
    <w:p w:rsidR="4FA95B1D" w:rsidP="4FA95B1D" w:rsidRDefault="4FA95B1D" w14:paraId="5A2411EE" w14:textId="39621E0C">
      <w:pPr>
        <w:pStyle w:val="Normal"/>
        <w:rPr>
          <w:noProof w:val="0"/>
          <w:lang w:val="ru-RU"/>
        </w:rPr>
      </w:pPr>
    </w:p>
    <w:p xmlns:wp14="http://schemas.microsoft.com/office/word/2010/wordml" w14:paraId="00000053" wp14:textId="77777777">
      <w:pPr>
        <w:pStyle w:val="Heading2"/>
        <w:rPr>
          <w:lang w:val="ru-RU"/>
        </w:rPr>
      </w:pPr>
      <w:bookmarkStart w:name="_Toc55302132" w:id="3"/>
      <w:bookmarkStart w:name="_Toc2144919390" w:id="281491849"/>
      <w:r w:rsidRPr="4FA95B1D" w:rsidR="59DD3E2D">
        <w:rPr>
          <w:lang w:val="ru-RU"/>
        </w:rPr>
        <w:t>Обоснование выбранных структур и типов данных</w:t>
      </w:r>
      <w:bookmarkEnd w:id="3"/>
      <w:bookmarkEnd w:id="281491849"/>
    </w:p>
    <w:p w:rsidR="12411995" w:rsidP="4FA95B1D" w:rsidRDefault="12411995" w14:paraId="39078568" w14:textId="13B851F4">
      <w:pPr>
        <w:pStyle w:val="ListParagraph"/>
        <w:numPr>
          <w:ilvl w:val="0"/>
          <w:numId w:val="45"/>
        </w:numPr>
        <w:rPr>
          <w:lang w:val="ru-RU"/>
        </w:rPr>
      </w:pPr>
      <w:r w:rsidRPr="4FA95B1D" w:rsidR="12411995">
        <w:rPr>
          <w:lang w:val="ru-RU"/>
        </w:rPr>
        <w:t>DominoNode</w:t>
      </w:r>
      <w:r w:rsidRPr="4FA95B1D" w:rsidR="12411995">
        <w:rPr>
          <w:lang w:val="ru-RU"/>
        </w:rPr>
        <w:t xml:space="preserve"> (узел двусвязного списка):</w:t>
      </w:r>
    </w:p>
    <w:p w:rsidR="12411995" w:rsidP="4FA95B1D" w:rsidRDefault="12411995" w14:paraId="7EBD2760" w14:textId="00E358C5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Хранит:</w:t>
      </w:r>
    </w:p>
    <w:p w:rsidR="12411995" w:rsidP="4FA95B1D" w:rsidRDefault="12411995" w14:paraId="7B029026" w14:textId="344A335C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value</w:t>
      </w:r>
      <w:r w:rsidRPr="4FA95B1D" w:rsidR="12411995">
        <w:rPr>
          <w:lang w:val="ru-RU"/>
        </w:rPr>
        <w:t xml:space="preserve"> (кость, строка из двух цифр)</w:t>
      </w:r>
      <w:r w:rsidRPr="4FA95B1D" w:rsidR="6EA395D4">
        <w:rPr>
          <w:lang w:val="ru-RU"/>
        </w:rPr>
        <w:t>,</w:t>
      </w:r>
    </w:p>
    <w:p w:rsidR="12411995" w:rsidP="4FA95B1D" w:rsidRDefault="12411995" w14:paraId="5609730C" w14:textId="26894F82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prev</w:t>
      </w:r>
      <w:r w:rsidRPr="4FA95B1D" w:rsidR="12411995">
        <w:rPr>
          <w:lang w:val="ru-RU"/>
        </w:rPr>
        <w:t xml:space="preserve"> (ссылка на предыдущий узел),</w:t>
      </w:r>
    </w:p>
    <w:p w:rsidR="12411995" w:rsidP="4FA95B1D" w:rsidRDefault="12411995" w14:paraId="3B721176" w14:textId="319D8B0C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next</w:t>
      </w:r>
      <w:r w:rsidRPr="4FA95B1D" w:rsidR="12411995">
        <w:rPr>
          <w:lang w:val="ru-RU"/>
        </w:rPr>
        <w:t xml:space="preserve"> (ссылка на следующий узел).</w:t>
      </w:r>
    </w:p>
    <w:p w:rsidR="12411995" w:rsidP="4FA95B1D" w:rsidRDefault="12411995" w14:paraId="3F81DD53" w14:textId="06725AEE">
      <w:pPr>
        <w:pStyle w:val="Normal"/>
        <w:ind w:firstLine="0"/>
      </w:pPr>
      <w:r w:rsidRPr="4FA95B1D" w:rsidR="12411995">
        <w:rPr>
          <w:lang w:val="ru-RU"/>
        </w:rPr>
        <w:t xml:space="preserve">Обоснование: Удобен для динамического построения цепочки и </w:t>
      </w:r>
      <w:r w:rsidRPr="4FA95B1D" w:rsidR="12411995">
        <w:rPr>
          <w:lang w:val="ru-RU"/>
        </w:rPr>
        <w:t>backtracking</w:t>
      </w:r>
      <w:r w:rsidRPr="4FA95B1D" w:rsidR="12411995">
        <w:rPr>
          <w:lang w:val="ru-RU"/>
        </w:rPr>
        <w:t>.</w:t>
      </w:r>
    </w:p>
    <w:p w:rsidR="12411995" w:rsidP="4FA95B1D" w:rsidRDefault="12411995" w14:paraId="759E5810" w14:textId="2512FFBF">
      <w:pPr>
        <w:pStyle w:val="ListParagraph"/>
        <w:numPr>
          <w:ilvl w:val="0"/>
          <w:numId w:val="45"/>
        </w:numPr>
        <w:rPr>
          <w:lang w:val="ru-RU"/>
        </w:rPr>
      </w:pPr>
      <w:r w:rsidRPr="4FA95B1D" w:rsidR="12411995">
        <w:rPr>
          <w:lang w:val="ru-RU"/>
        </w:rPr>
        <w:t>DominoList</w:t>
      </w:r>
      <w:r w:rsidRPr="4FA95B1D" w:rsidR="12411995">
        <w:rPr>
          <w:lang w:val="ru-RU"/>
        </w:rPr>
        <w:t xml:space="preserve"> (двусвязный список):</w:t>
      </w:r>
    </w:p>
    <w:p w:rsidR="12411995" w:rsidP="4FA95B1D" w:rsidRDefault="12411995" w14:paraId="4CEBC58E" w14:textId="7F6A152C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Поддерживает операции:</w:t>
      </w:r>
    </w:p>
    <w:p w:rsidR="12411995" w:rsidP="4FA95B1D" w:rsidRDefault="12411995" w14:paraId="6B7E37DB" w14:textId="6B6DF5FB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append</w:t>
      </w:r>
      <w:r w:rsidRPr="4FA95B1D" w:rsidR="12411995">
        <w:rPr>
          <w:lang w:val="ru-RU"/>
        </w:rPr>
        <w:t xml:space="preserve"> (добавление в конец),</w:t>
      </w:r>
    </w:p>
    <w:p w:rsidR="12411995" w:rsidP="4FA95B1D" w:rsidRDefault="12411995" w14:paraId="3AAF7C60" w14:textId="383E7AA5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to_list</w:t>
      </w:r>
      <w:r w:rsidRPr="4FA95B1D" w:rsidR="12411995">
        <w:rPr>
          <w:lang w:val="ru-RU"/>
        </w:rPr>
        <w:t xml:space="preserve"> (преобразование в стандартный список),</w:t>
      </w:r>
    </w:p>
    <w:p w:rsidR="12411995" w:rsidP="4FA95B1D" w:rsidRDefault="12411995" w14:paraId="6B070B03" w14:textId="68331108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copy</w:t>
      </w:r>
      <w:r w:rsidRPr="4FA95B1D" w:rsidR="12411995">
        <w:rPr>
          <w:lang w:val="ru-RU"/>
        </w:rPr>
        <w:t xml:space="preserve"> (глубокое копирование).</w:t>
      </w:r>
    </w:p>
    <w:p w:rsidR="12411995" w:rsidP="4FA95B1D" w:rsidRDefault="12411995" w14:paraId="5192E976" w14:textId="5346D394">
      <w:pPr>
        <w:pStyle w:val="Normal"/>
        <w:ind w:left="0" w:firstLine="0"/>
        <w:rPr>
          <w:sz w:val="24"/>
          <w:szCs w:val="24"/>
          <w:lang w:val="ru-RU"/>
        </w:rPr>
      </w:pPr>
      <w:r w:rsidRPr="4FA95B1D" w:rsidR="12411995">
        <w:rPr>
          <w:lang w:val="ru-RU"/>
        </w:rPr>
        <w:t>Обоснование</w:t>
      </w:r>
      <w:r w:rsidRPr="4FA95B1D" w:rsidR="6AAD0EBA">
        <w:rPr>
          <w:lang w:val="ru-RU"/>
        </w:rPr>
        <w:t>:П</w:t>
      </w:r>
      <w:r w:rsidRPr="4FA95B1D" w:rsidR="12411995">
        <w:rPr>
          <w:lang w:val="ru-RU"/>
        </w:rPr>
        <w:t>озволяет</w:t>
      </w:r>
      <w:r w:rsidRPr="4FA95B1D" w:rsidR="12411995">
        <w:rPr>
          <w:lang w:val="ru-RU"/>
        </w:rPr>
        <w:t xml:space="preserve"> эффективно добавлять и удалять элементы при переборе</w:t>
      </w:r>
      <w:r w:rsidRPr="4FA95B1D" w:rsidR="64706A90">
        <w:rPr>
          <w:lang w:val="ru-RU"/>
        </w:rPr>
        <w:t xml:space="preserve"> </w:t>
      </w:r>
      <w:r w:rsidRPr="4FA95B1D" w:rsidR="12411995">
        <w:rPr>
          <w:lang w:val="ru-RU"/>
        </w:rPr>
        <w:t>вариантов.</w:t>
      </w:r>
    </w:p>
    <w:p w:rsidR="12411995" w:rsidP="4FA95B1D" w:rsidRDefault="12411995" w14:paraId="3BC2CAA5" w14:textId="09941E73">
      <w:pPr>
        <w:pStyle w:val="ListParagraph"/>
        <w:numPr>
          <w:ilvl w:val="0"/>
          <w:numId w:val="45"/>
        </w:numPr>
        <w:rPr>
          <w:lang w:val="ru-RU"/>
        </w:rPr>
      </w:pPr>
      <w:r w:rsidRPr="4FA95B1D" w:rsidR="12411995">
        <w:rPr>
          <w:lang w:val="ru-RU"/>
        </w:rPr>
        <w:t>DominoSolver</w:t>
      </w:r>
      <w:r w:rsidRPr="4FA95B1D" w:rsidR="12411995">
        <w:rPr>
          <w:lang w:val="ru-RU"/>
        </w:rPr>
        <w:t xml:space="preserve"> (основной алгоритм):</w:t>
      </w:r>
    </w:p>
    <w:p w:rsidR="12411995" w:rsidP="4FA95B1D" w:rsidRDefault="12411995" w14:paraId="59C27FC6" w14:textId="4C3F5527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>Использует:</w:t>
      </w:r>
    </w:p>
    <w:p w:rsidR="12411995" w:rsidP="4FA95B1D" w:rsidRDefault="12411995" w14:paraId="01EAC17C" w14:textId="444CF86D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 xml:space="preserve">Массив </w:t>
      </w:r>
      <w:r w:rsidRPr="4FA95B1D" w:rsidR="12411995">
        <w:rPr>
          <w:lang w:val="ru-RU"/>
        </w:rPr>
        <w:t>used</w:t>
      </w:r>
      <w:r w:rsidRPr="4FA95B1D" w:rsidR="12411995">
        <w:rPr>
          <w:lang w:val="ru-RU"/>
        </w:rPr>
        <w:t xml:space="preserve"> (отметки об использованных костях),</w:t>
      </w:r>
    </w:p>
    <w:p w:rsidR="12411995" w:rsidP="4FA95B1D" w:rsidRDefault="12411995" w14:paraId="0C6122C9" w14:textId="7B7CDAF1">
      <w:pPr>
        <w:pStyle w:val="ListParagraph"/>
        <w:ind w:left="1069"/>
        <w:rPr>
          <w:sz w:val="24"/>
          <w:szCs w:val="24"/>
          <w:lang w:val="ru-RU"/>
        </w:rPr>
      </w:pPr>
      <w:r w:rsidRPr="4FA95B1D" w:rsidR="12411995">
        <w:rPr>
          <w:lang w:val="ru-RU"/>
        </w:rPr>
        <w:t xml:space="preserve">Рекурсивный </w:t>
      </w:r>
      <w:r w:rsidRPr="4FA95B1D" w:rsidR="12411995">
        <w:rPr>
          <w:lang w:val="ru-RU"/>
        </w:rPr>
        <w:t>backtracking</w:t>
      </w:r>
      <w:r w:rsidRPr="4FA95B1D" w:rsidR="12411995">
        <w:rPr>
          <w:lang w:val="ru-RU"/>
        </w:rPr>
        <w:t xml:space="preserve"> для поиска цепочки.</w:t>
      </w:r>
    </w:p>
    <w:p w:rsidR="12411995" w:rsidP="4FA95B1D" w:rsidRDefault="12411995" w14:paraId="331FFF57" w14:textId="1A3116B5">
      <w:pPr>
        <w:pStyle w:val="Normal"/>
        <w:ind w:firstLine="0"/>
      </w:pPr>
      <w:r w:rsidRPr="4FA95B1D" w:rsidR="12411995">
        <w:rPr>
          <w:lang w:val="ru-RU"/>
        </w:rPr>
        <w:t>Обоснование:</w:t>
      </w:r>
    </w:p>
    <w:p w:rsidR="12411995" w:rsidP="4FA95B1D" w:rsidRDefault="12411995" w14:paraId="62780786" w14:textId="736AF16E">
      <w:pPr>
        <w:pStyle w:val="Normal"/>
        <w:ind w:firstLine="0"/>
      </w:pPr>
      <w:r w:rsidRPr="4FA95B1D" w:rsidR="12411995">
        <w:rPr>
          <w:lang w:val="ru-RU"/>
        </w:rPr>
        <w:t>used</w:t>
      </w:r>
      <w:r w:rsidRPr="4FA95B1D" w:rsidR="12411995">
        <w:rPr>
          <w:lang w:val="ru-RU"/>
        </w:rPr>
        <w:t xml:space="preserve"> предотвращает повторное использование костей.</w:t>
      </w:r>
    </w:p>
    <w:p w:rsidR="12411995" w:rsidP="4FA95B1D" w:rsidRDefault="12411995" w14:paraId="1C7C2164" w14:textId="70319ECD">
      <w:pPr>
        <w:pStyle w:val="Normal"/>
        <w:ind w:firstLine="0"/>
      </w:pPr>
      <w:r w:rsidRPr="4FA95B1D" w:rsidR="12411995">
        <w:rPr>
          <w:lang w:val="ru-RU"/>
        </w:rPr>
        <w:t>Backtracking гарантирует полный перебор всех возможных комбинаций.</w:t>
      </w:r>
    </w:p>
    <w:p xmlns:wp14="http://schemas.microsoft.com/office/word/2010/wordml" w14:paraId="00000065" wp14:textId="77777777">
      <w:r>
        <w:rPr/>
        <w:br w:type="page"/>
      </w:r>
    </w:p>
    <w:p xmlns:wp14="http://schemas.microsoft.com/office/word/2010/wordml" w14:paraId="00000066" wp14:textId="77777777">
      <w:pPr>
        <w:pStyle w:val="Heading1"/>
      </w:pPr>
      <w:bookmarkStart w:name="_Toc441649411" w:id="6"/>
      <w:bookmarkStart w:name="_Toc1442624374" w:id="834783722"/>
      <w:r w:rsidR="59DD3E2D">
        <w:rPr/>
        <w:t>Тестирование</w:t>
      </w:r>
      <w:bookmarkEnd w:id="6"/>
      <w:bookmarkEnd w:id="834783722"/>
    </w:p>
    <w:p xmlns:wp14="http://schemas.microsoft.com/office/word/2010/wordml" w14:paraId="00000067" wp14:textId="1740DCE9">
      <w:pPr>
        <w:pStyle w:val="Heading2"/>
      </w:pPr>
      <w:bookmarkStart w:name="_Toc203372835" w:id="7"/>
      <w:bookmarkStart w:name="_Toc992866750" w:id="817442933"/>
      <w:r w:rsidR="59DD3E2D">
        <w:rPr/>
        <w:t>Тесты на работоспособность</w:t>
      </w:r>
      <w:bookmarkEnd w:id="7"/>
      <w:bookmarkEnd w:id="817442933"/>
    </w:p>
    <w:p w:rsidR="59DD3E2D" w:rsidP="4FA95B1D" w:rsidRDefault="59DD3E2D" w14:paraId="2D404811" w14:textId="7911019D">
      <w:pPr>
        <w:pStyle w:val="Heading2"/>
      </w:pPr>
      <w:bookmarkStart w:name="_Toc206276930" w:id="8"/>
      <w:bookmarkStart w:name="_Toc669988185" w:id="1449842562"/>
      <w:r w:rsidR="59DD3E2D">
        <w:rPr/>
        <w:t>Полный список:</w:t>
      </w:r>
      <w:bookmarkEnd w:id="8"/>
      <w:bookmarkEnd w:id="1449842562"/>
    </w:p>
    <w:p w:rsidR="1C9982D8" w:rsidP="4FA95B1D" w:rsidRDefault="1C9982D8" w14:paraId="0B6862EA" w14:textId="4D6EA1EE">
      <w:pPr>
        <w:pStyle w:val="Normal"/>
      </w:pPr>
      <w:r w:rsidR="1C9982D8">
        <w:rPr/>
        <w:t>Добро пожаловать в программу проверки домино!</w:t>
      </w:r>
    </w:p>
    <w:p w:rsidR="1C9982D8" w:rsidP="4FA95B1D" w:rsidRDefault="1C9982D8" w14:paraId="2F570611" w14:textId="58A93683">
      <w:pPr>
        <w:pStyle w:val="Normal"/>
      </w:pPr>
      <w:r w:rsidR="1C9982D8">
        <w:rPr/>
        <w:t>Цифры на костях должны быть от 0 до 6 (включительно).</w:t>
      </w:r>
    </w:p>
    <w:p w:rsidR="1C9982D8" w:rsidP="4FA95B1D" w:rsidRDefault="1C9982D8" w14:paraId="08C9FA25" w14:textId="52E9F7A1">
      <w:pPr>
        <w:pStyle w:val="Normal"/>
      </w:pPr>
      <w:r w:rsidR="1C9982D8">
        <w:rPr/>
        <w:t xml:space="preserve"> </w:t>
      </w:r>
    </w:p>
    <w:p w:rsidR="1C9982D8" w:rsidP="4FA95B1D" w:rsidRDefault="1C9982D8" w14:paraId="53E8D287" w14:textId="549CA175">
      <w:pPr>
        <w:pStyle w:val="Normal"/>
      </w:pPr>
      <w:r w:rsidR="1C9982D8">
        <w:rPr/>
        <w:t>==================================================</w:t>
      </w:r>
    </w:p>
    <w:p w:rsidR="1C9982D8" w:rsidP="4FA95B1D" w:rsidRDefault="1C9982D8" w14:paraId="78EAD65C" w14:textId="27BEE0B4">
      <w:pPr>
        <w:pStyle w:val="Normal"/>
      </w:pPr>
      <w:r w:rsidR="1C9982D8">
        <w:rPr/>
        <w:t xml:space="preserve">              МЕНЮ ПРОГРАММЫ ДОМИНО               </w:t>
      </w:r>
    </w:p>
    <w:p w:rsidR="1C9982D8" w:rsidP="4FA95B1D" w:rsidRDefault="1C9982D8" w14:paraId="27222D89" w14:textId="1604B926">
      <w:pPr>
        <w:pStyle w:val="Normal"/>
      </w:pPr>
      <w:r w:rsidR="1C9982D8">
        <w:rPr/>
        <w:t>==================================================</w:t>
      </w:r>
    </w:p>
    <w:p w:rsidR="1C9982D8" w:rsidP="4FA95B1D" w:rsidRDefault="1C9982D8" w14:paraId="51B3AB52" w14:textId="7EE263AB">
      <w:pPr>
        <w:pStyle w:val="Normal"/>
      </w:pPr>
      <w:r w:rsidR="1C9982D8">
        <w:rPr/>
        <w:t>1. Проверить возможность построения цепочки</w:t>
      </w:r>
    </w:p>
    <w:p w:rsidR="1C9982D8" w:rsidP="4FA95B1D" w:rsidRDefault="1C9982D8" w14:paraId="468361C5" w14:textId="74C4C6E1">
      <w:pPr>
        <w:pStyle w:val="Normal"/>
      </w:pPr>
      <w:r w:rsidR="1C9982D8">
        <w:rPr/>
        <w:t>2. Показать примеры ввода</w:t>
      </w:r>
    </w:p>
    <w:p w:rsidR="1C9982D8" w:rsidP="4FA95B1D" w:rsidRDefault="1C9982D8" w14:paraId="580AB08C" w14:textId="0D5B5F30">
      <w:pPr>
        <w:pStyle w:val="Normal"/>
      </w:pPr>
      <w:r w:rsidR="1C9982D8">
        <w:rPr/>
        <w:t>3. О программе</w:t>
      </w:r>
    </w:p>
    <w:p w:rsidR="1C9982D8" w:rsidP="4FA95B1D" w:rsidRDefault="1C9982D8" w14:paraId="5E0B29CA" w14:textId="0B935EE8">
      <w:pPr>
        <w:pStyle w:val="Normal"/>
      </w:pPr>
      <w:r w:rsidR="1C9982D8">
        <w:rPr/>
        <w:t>4. Выход</w:t>
      </w:r>
    </w:p>
    <w:p w:rsidR="1C9982D8" w:rsidP="4FA95B1D" w:rsidRDefault="1C9982D8" w14:paraId="2980BA6E" w14:textId="3B8B344D">
      <w:pPr>
        <w:pStyle w:val="Normal"/>
      </w:pPr>
      <w:r w:rsidR="1C9982D8">
        <w:rPr/>
        <w:t>==================================================</w:t>
      </w:r>
    </w:p>
    <w:p w:rsidR="1C9982D8" w:rsidP="4FA95B1D" w:rsidRDefault="1C9982D8" w14:paraId="65F5EEA3" w14:textId="7E8BA5B5">
      <w:pPr>
        <w:pStyle w:val="Normal"/>
      </w:pPr>
      <w:r w:rsidR="1C9982D8">
        <w:rPr/>
        <w:t>Выберите пункт меню (1-4):</w:t>
      </w:r>
    </w:p>
    <w:p xmlns:wp14="http://schemas.microsoft.com/office/word/2010/wordml" w14:paraId="0000008C" wp14:textId="3C22D661">
      <w:pPr>
        <w:pStyle w:val="Heading2"/>
      </w:pPr>
      <w:bookmarkStart w:name="_Toc92205247" w:id="9"/>
      <w:bookmarkStart w:name="_Toc471256027" w:id="574419153"/>
      <w:r w:rsidR="59DD3E2D">
        <w:rPr/>
        <w:t>Действи</w:t>
      </w:r>
      <w:r w:rsidR="29043EFA">
        <w:rPr/>
        <w:t>е</w:t>
      </w:r>
      <w:r w:rsidR="59DD3E2D">
        <w:rPr/>
        <w:t xml:space="preserve"> 1:</w:t>
      </w:r>
      <w:bookmarkEnd w:id="9"/>
      <w:bookmarkEnd w:id="574419153"/>
    </w:p>
    <w:p w:rsidR="5B29C232" w:rsidP="4FA95B1D" w:rsidRDefault="5B29C232" w14:paraId="734250CE" w14:textId="5C821904">
      <w:pPr>
        <w:pStyle w:val="Normal"/>
      </w:pPr>
      <w:r w:rsidR="5B29C232">
        <w:rPr/>
        <w:t>Добро пожаловать в программу проверки домино!</w:t>
      </w:r>
    </w:p>
    <w:p w:rsidR="5B29C232" w:rsidP="4FA95B1D" w:rsidRDefault="5B29C232" w14:paraId="0C2FC80E" w14:textId="7BB8ADA7">
      <w:pPr>
        <w:pStyle w:val="Normal"/>
      </w:pPr>
      <w:r w:rsidR="5B29C232">
        <w:rPr/>
        <w:t>Цифры на костях должны быть от 0 до 6 (включительно).</w:t>
      </w:r>
    </w:p>
    <w:p w:rsidR="5B29C232" w:rsidP="4FA95B1D" w:rsidRDefault="5B29C232" w14:paraId="37617490" w14:textId="0F231167">
      <w:pPr>
        <w:pStyle w:val="Normal"/>
      </w:pPr>
      <w:r w:rsidR="5B29C232">
        <w:rPr/>
        <w:t xml:space="preserve"> </w:t>
      </w:r>
    </w:p>
    <w:p w:rsidR="5B29C232" w:rsidP="4FA95B1D" w:rsidRDefault="5B29C232" w14:paraId="340F61B7" w14:textId="2C274A06">
      <w:pPr>
        <w:pStyle w:val="Normal"/>
      </w:pPr>
      <w:r w:rsidR="5B29C232">
        <w:rPr/>
        <w:t>==================================================</w:t>
      </w:r>
    </w:p>
    <w:p w:rsidR="5B29C232" w:rsidP="4FA95B1D" w:rsidRDefault="5B29C232" w14:paraId="4910B84A" w14:textId="493770A0">
      <w:pPr>
        <w:pStyle w:val="Normal"/>
      </w:pPr>
      <w:r w:rsidR="5B29C232">
        <w:rPr/>
        <w:t xml:space="preserve">              МЕНЮ ПРОГРАММЫ ДОМИНО               </w:t>
      </w:r>
    </w:p>
    <w:p w:rsidR="5B29C232" w:rsidP="4FA95B1D" w:rsidRDefault="5B29C232" w14:paraId="219399EE" w14:textId="2B36E5F7">
      <w:pPr>
        <w:pStyle w:val="Normal"/>
      </w:pPr>
      <w:r w:rsidR="5B29C232">
        <w:rPr/>
        <w:t>==================================================</w:t>
      </w:r>
    </w:p>
    <w:p w:rsidR="5B29C232" w:rsidP="4FA95B1D" w:rsidRDefault="5B29C232" w14:paraId="344A648A" w14:textId="524D040C">
      <w:pPr>
        <w:pStyle w:val="Normal"/>
      </w:pPr>
      <w:r w:rsidR="5B29C232">
        <w:rPr/>
        <w:t>1. Проверить возможность построения цепочки</w:t>
      </w:r>
    </w:p>
    <w:p w:rsidR="5B29C232" w:rsidP="4FA95B1D" w:rsidRDefault="5B29C232" w14:paraId="61B40994" w14:textId="729E6519">
      <w:pPr>
        <w:pStyle w:val="Normal"/>
      </w:pPr>
      <w:r w:rsidR="5B29C232">
        <w:rPr/>
        <w:t>2. Показать примеры ввода</w:t>
      </w:r>
    </w:p>
    <w:p w:rsidR="5B29C232" w:rsidP="4FA95B1D" w:rsidRDefault="5B29C232" w14:paraId="36C1A764" w14:textId="34C409F8">
      <w:pPr>
        <w:pStyle w:val="Normal"/>
      </w:pPr>
      <w:r w:rsidR="5B29C232">
        <w:rPr/>
        <w:t>3. О программе</w:t>
      </w:r>
    </w:p>
    <w:p w:rsidR="5B29C232" w:rsidP="4FA95B1D" w:rsidRDefault="5B29C232" w14:paraId="7D32C893" w14:textId="65C07FFF">
      <w:pPr>
        <w:pStyle w:val="Normal"/>
      </w:pPr>
      <w:r w:rsidR="5B29C232">
        <w:rPr/>
        <w:t>4. Выход</w:t>
      </w:r>
    </w:p>
    <w:p w:rsidR="5B29C232" w:rsidP="4FA95B1D" w:rsidRDefault="5B29C232" w14:paraId="1BF901B5" w14:textId="44002248">
      <w:pPr>
        <w:pStyle w:val="Normal"/>
      </w:pPr>
      <w:r w:rsidR="5B29C232">
        <w:rPr/>
        <w:t>==================================================</w:t>
      </w:r>
    </w:p>
    <w:p w:rsidR="5B29C232" w:rsidP="4FA95B1D" w:rsidRDefault="5B29C232" w14:paraId="3877426D" w14:textId="5BD4E334">
      <w:pPr>
        <w:pStyle w:val="Normal"/>
      </w:pPr>
      <w:r w:rsidR="5B29C232">
        <w:rPr/>
        <w:t>Выберите пункт меню (1-4): 1</w:t>
      </w:r>
    </w:p>
    <w:p w:rsidR="5B29C232" w:rsidP="4FA95B1D" w:rsidRDefault="5B29C232" w14:paraId="22E7EB82" w14:textId="7DF3110B">
      <w:pPr>
        <w:pStyle w:val="Normal"/>
      </w:pPr>
      <w:r w:rsidR="5B29C232">
        <w:rPr/>
        <w:t xml:space="preserve"> </w:t>
      </w:r>
    </w:p>
    <w:p w:rsidR="5B29C232" w:rsidP="4FA95B1D" w:rsidRDefault="5B29C232" w14:paraId="56CA26C1" w14:textId="085A1ACA">
      <w:pPr>
        <w:pStyle w:val="Normal"/>
      </w:pPr>
      <w:r w:rsidR="5B29C232">
        <w:rPr/>
        <w:t>Введите кости домино через запятую: 02,04,24</w:t>
      </w:r>
    </w:p>
    <w:p w:rsidR="5B29C232" w:rsidP="4FA95B1D" w:rsidRDefault="5B29C232" w14:paraId="52D5A62C" w14:textId="612B004A">
      <w:pPr>
        <w:pStyle w:val="Normal"/>
      </w:pPr>
      <w:r w:rsidR="5B29C232">
        <w:rPr/>
        <w:t xml:space="preserve"> </w:t>
      </w:r>
    </w:p>
    <w:p w:rsidR="5B29C232" w:rsidP="4FA95B1D" w:rsidRDefault="5B29C232" w14:paraId="07E28E31" w14:textId="569A1D16">
      <w:pPr>
        <w:pStyle w:val="Normal"/>
      </w:pPr>
      <w:r w:rsidR="5B29C232">
        <w:rPr/>
        <w:t>Результат: можно, 02, 24, 40</w:t>
      </w:r>
    </w:p>
    <w:p w:rsidR="5B29C232" w:rsidP="4FA95B1D" w:rsidRDefault="5B29C232" w14:paraId="6661C314" w14:textId="10FA153B">
      <w:pPr>
        <w:pStyle w:val="Normal"/>
      </w:pPr>
      <w:r w:rsidR="5B29C232">
        <w:rPr/>
        <w:t xml:space="preserve"> </w:t>
      </w:r>
    </w:p>
    <w:p w:rsidR="5B29C232" w:rsidP="4FA95B1D" w:rsidRDefault="5B29C232" w14:paraId="7F4865FB" w14:textId="71E9DB97">
      <w:pPr>
        <w:pStyle w:val="Normal"/>
      </w:pPr>
      <w:r w:rsidR="5B29C232">
        <w:rPr/>
        <w:t>Нажмите Enter чтобы продолжить...</w:t>
      </w:r>
    </w:p>
    <w:p xmlns:wp14="http://schemas.microsoft.com/office/word/2010/wordml" w14:paraId="000000D8" wp14:textId="4626C6D7">
      <w:pPr>
        <w:pStyle w:val="Heading2"/>
      </w:pPr>
      <w:bookmarkStart w:name="_Toc795157620" w:id="10"/>
      <w:bookmarkStart w:name="_Toc1281615844" w:id="640767121"/>
      <w:r w:rsidR="59DD3E2D">
        <w:rPr/>
        <w:t xml:space="preserve">Действия </w:t>
      </w:r>
      <w:r w:rsidR="3950CCE9">
        <w:rPr/>
        <w:t>2-3</w:t>
      </w:r>
      <w:r w:rsidR="3950CCE9">
        <w:rPr/>
        <w:t>:</w:t>
      </w:r>
      <w:bookmarkEnd w:id="10"/>
      <w:bookmarkEnd w:id="640767121"/>
    </w:p>
    <w:p w:rsidR="2E8B6D24" w:rsidP="4FA95B1D" w:rsidRDefault="2E8B6D24" w14:paraId="0FC6B4D0" w14:textId="7E605A77">
      <w:pPr>
        <w:pStyle w:val="Normal"/>
      </w:pPr>
      <w:r w:rsidR="2E8B6D24">
        <w:rPr/>
        <w:t>Добро пожаловать в программу проверки домино!</w:t>
      </w:r>
    </w:p>
    <w:p w:rsidR="2E8B6D24" w:rsidP="4FA95B1D" w:rsidRDefault="2E8B6D24" w14:paraId="7A00CAE0" w14:textId="53628729">
      <w:pPr>
        <w:pStyle w:val="Normal"/>
      </w:pPr>
      <w:r w:rsidR="2E8B6D24">
        <w:rPr/>
        <w:t>Цифры на костях должны быть от 0 до 6 (включительно).</w:t>
      </w:r>
    </w:p>
    <w:p w:rsidR="2E8B6D24" w:rsidP="4FA95B1D" w:rsidRDefault="2E8B6D24" w14:paraId="7520BF2E" w14:textId="73B72636">
      <w:pPr>
        <w:pStyle w:val="Normal"/>
      </w:pPr>
      <w:r w:rsidR="2E8B6D24">
        <w:rPr/>
        <w:t xml:space="preserve"> </w:t>
      </w:r>
    </w:p>
    <w:p w:rsidR="2E8B6D24" w:rsidP="4FA95B1D" w:rsidRDefault="2E8B6D24" w14:paraId="1E72158F" w14:textId="3C78157D">
      <w:pPr>
        <w:pStyle w:val="Normal"/>
      </w:pPr>
      <w:r w:rsidR="2E8B6D24">
        <w:rPr/>
        <w:t>==================================================</w:t>
      </w:r>
    </w:p>
    <w:p w:rsidR="2E8B6D24" w:rsidP="4FA95B1D" w:rsidRDefault="2E8B6D24" w14:paraId="4850B62E" w14:textId="5631D765">
      <w:pPr>
        <w:pStyle w:val="Normal"/>
      </w:pPr>
      <w:r w:rsidR="2E8B6D24">
        <w:rPr/>
        <w:t xml:space="preserve">              МЕНЮ ПРОГРАММЫ ДОМИНО               </w:t>
      </w:r>
    </w:p>
    <w:p w:rsidR="2E8B6D24" w:rsidP="4FA95B1D" w:rsidRDefault="2E8B6D24" w14:paraId="14FEE698" w14:textId="51B0B67B">
      <w:pPr>
        <w:pStyle w:val="Normal"/>
      </w:pPr>
      <w:r w:rsidR="2E8B6D24">
        <w:rPr/>
        <w:t>==================================================</w:t>
      </w:r>
    </w:p>
    <w:p w:rsidR="2E8B6D24" w:rsidP="4FA95B1D" w:rsidRDefault="2E8B6D24" w14:paraId="0A4AC55F" w14:textId="55718D9F">
      <w:pPr>
        <w:pStyle w:val="Normal"/>
      </w:pPr>
      <w:r w:rsidR="2E8B6D24">
        <w:rPr/>
        <w:t>1. Проверить возможность построения цепочки</w:t>
      </w:r>
    </w:p>
    <w:p w:rsidR="2E8B6D24" w:rsidP="4FA95B1D" w:rsidRDefault="2E8B6D24" w14:paraId="242E185C" w14:textId="1152B17F">
      <w:pPr>
        <w:pStyle w:val="Normal"/>
      </w:pPr>
      <w:r w:rsidR="2E8B6D24">
        <w:rPr/>
        <w:t>2. Показать примеры ввода</w:t>
      </w:r>
    </w:p>
    <w:p w:rsidR="2E8B6D24" w:rsidP="4FA95B1D" w:rsidRDefault="2E8B6D24" w14:paraId="5F178F37" w14:textId="03EBD5DC">
      <w:pPr>
        <w:pStyle w:val="Normal"/>
      </w:pPr>
      <w:r w:rsidR="2E8B6D24">
        <w:rPr/>
        <w:t>3. О программе</w:t>
      </w:r>
    </w:p>
    <w:p w:rsidR="2E8B6D24" w:rsidP="4FA95B1D" w:rsidRDefault="2E8B6D24" w14:paraId="2C6DC1C0" w14:textId="7894C8C2">
      <w:pPr>
        <w:pStyle w:val="Normal"/>
      </w:pPr>
      <w:r w:rsidR="2E8B6D24">
        <w:rPr/>
        <w:t>4. Выход</w:t>
      </w:r>
    </w:p>
    <w:p w:rsidR="2E8B6D24" w:rsidP="4FA95B1D" w:rsidRDefault="2E8B6D24" w14:paraId="4BEBDD29" w14:textId="317C5996">
      <w:pPr>
        <w:pStyle w:val="Normal"/>
      </w:pPr>
      <w:r w:rsidR="2E8B6D24">
        <w:rPr/>
        <w:t>==================================================</w:t>
      </w:r>
    </w:p>
    <w:p w:rsidR="2E8B6D24" w:rsidP="4FA95B1D" w:rsidRDefault="2E8B6D24" w14:paraId="0A1B6CF9" w14:textId="0883A7AE">
      <w:pPr>
        <w:pStyle w:val="Normal"/>
      </w:pPr>
      <w:r w:rsidR="2E8B6D24">
        <w:rPr/>
        <w:t>Выберите пункт меню (1-4): 2</w:t>
      </w:r>
    </w:p>
    <w:p w:rsidR="2E8B6D24" w:rsidP="4FA95B1D" w:rsidRDefault="2E8B6D24" w14:paraId="58B8A725" w14:textId="73F656D9">
      <w:pPr>
        <w:pStyle w:val="Normal"/>
      </w:pPr>
      <w:r w:rsidR="2E8B6D24">
        <w:rPr/>
        <w:t xml:space="preserve"> </w:t>
      </w:r>
    </w:p>
    <w:p w:rsidR="2E8B6D24" w:rsidP="4FA95B1D" w:rsidRDefault="2E8B6D24" w14:paraId="1840B2A4" w14:textId="537B07B7">
      <w:pPr>
        <w:pStyle w:val="Normal"/>
      </w:pPr>
      <w:r w:rsidR="2E8B6D24">
        <w:rPr/>
        <w:t>Примеры корректного ввода:</w:t>
      </w:r>
    </w:p>
    <w:p w:rsidR="2E8B6D24" w:rsidP="4FA95B1D" w:rsidRDefault="2E8B6D24" w14:paraId="27687405" w14:textId="0E884ECC">
      <w:pPr>
        <w:pStyle w:val="Normal"/>
      </w:pPr>
      <w:r w:rsidR="2E8B6D24">
        <w:rPr/>
        <w:t>- 02, 04, 42 → можно, 04, 42, 20</w:t>
      </w:r>
    </w:p>
    <w:p w:rsidR="2E8B6D24" w:rsidP="4FA95B1D" w:rsidRDefault="2E8B6D24" w14:paraId="4D85E5BE" w14:textId="1E203AE8">
      <w:pPr>
        <w:pStyle w:val="Normal"/>
      </w:pPr>
      <w:r w:rsidR="2E8B6D24">
        <w:rPr/>
        <w:t>- 11, 22, 33 → нельзя выложить в ряд</w:t>
      </w:r>
    </w:p>
    <w:p w:rsidR="2E8B6D24" w:rsidP="4FA95B1D" w:rsidRDefault="2E8B6D24" w14:paraId="38206117" w14:textId="122C5D43">
      <w:pPr>
        <w:pStyle w:val="Normal"/>
      </w:pPr>
      <w:r w:rsidR="2E8B6D24">
        <w:rPr/>
        <w:t xml:space="preserve"> </w:t>
      </w:r>
    </w:p>
    <w:p w:rsidR="2E8B6D24" w:rsidP="4FA95B1D" w:rsidRDefault="2E8B6D24" w14:paraId="6D4E7E9F" w14:textId="2D487579">
      <w:pPr>
        <w:pStyle w:val="Normal"/>
      </w:pPr>
      <w:r w:rsidR="2E8B6D24">
        <w:rPr/>
        <w:t>Примеры некорректного ввода:</w:t>
      </w:r>
    </w:p>
    <w:p w:rsidR="2E8B6D24" w:rsidP="4FA95B1D" w:rsidRDefault="2E8B6D24" w14:paraId="05A715D4" w14:textId="4350AAFC">
      <w:pPr>
        <w:pStyle w:val="Normal"/>
      </w:pPr>
      <w:r w:rsidR="2E8B6D24">
        <w:rPr/>
        <w:t>- 31, 00, 13 → некорректные входные данные</w:t>
      </w:r>
    </w:p>
    <w:p w:rsidR="2E8B6D24" w:rsidP="4FA95B1D" w:rsidRDefault="2E8B6D24" w14:paraId="5107E73E" w14:textId="43BF625F">
      <w:pPr>
        <w:pStyle w:val="Normal"/>
      </w:pPr>
      <w:r w:rsidR="2E8B6D24">
        <w:rPr/>
        <w:t>- 7, 12, 34 → цифры должны быть от 0 до 6</w:t>
      </w:r>
    </w:p>
    <w:p w:rsidR="2E8B6D24" w:rsidP="4FA95B1D" w:rsidRDefault="2E8B6D24" w14:paraId="70125B4D" w14:textId="720A06BB">
      <w:pPr>
        <w:pStyle w:val="Normal"/>
      </w:pPr>
      <w:r w:rsidR="2E8B6D24">
        <w:rPr/>
        <w:t>- abc, 12 → должно быть две цифры</w:t>
      </w:r>
    </w:p>
    <w:p w:rsidR="2E8B6D24" w:rsidP="4FA95B1D" w:rsidRDefault="2E8B6D24" w14:paraId="7A81A465" w14:textId="016141F6">
      <w:pPr>
        <w:pStyle w:val="Normal"/>
      </w:pPr>
      <w:r w:rsidR="2E8B6D24">
        <w:rPr/>
        <w:t xml:space="preserve"> </w:t>
      </w:r>
    </w:p>
    <w:p w:rsidR="2E8B6D24" w:rsidP="4FA95B1D" w:rsidRDefault="2E8B6D24" w14:paraId="03ABAA49" w14:textId="5D8470D5">
      <w:pPr>
        <w:pStyle w:val="Normal"/>
      </w:pPr>
      <w:r w:rsidR="2E8B6D24">
        <w:rPr/>
        <w:t>Нажмите Enter чтобы продолжить...</w:t>
      </w:r>
    </w:p>
    <w:p w:rsidR="2E8B6D24" w:rsidP="4FA95B1D" w:rsidRDefault="2E8B6D24" w14:paraId="609B9A0C" w14:textId="58D06FDD">
      <w:pPr>
        <w:pStyle w:val="Normal"/>
      </w:pPr>
      <w:r w:rsidR="2E8B6D24">
        <w:rPr/>
        <w:t xml:space="preserve"> </w:t>
      </w:r>
    </w:p>
    <w:p w:rsidR="2E8B6D24" w:rsidP="4FA95B1D" w:rsidRDefault="2E8B6D24" w14:paraId="7EB82923" w14:textId="7A1E0DCE">
      <w:pPr>
        <w:pStyle w:val="Normal"/>
      </w:pPr>
      <w:r w:rsidR="2E8B6D24">
        <w:rPr/>
        <w:t>==================================================</w:t>
      </w:r>
    </w:p>
    <w:p w:rsidR="2E8B6D24" w:rsidP="4FA95B1D" w:rsidRDefault="2E8B6D24" w14:paraId="15C2A5CD" w14:textId="4EB38029">
      <w:pPr>
        <w:pStyle w:val="Normal"/>
      </w:pPr>
      <w:r w:rsidR="2E8B6D24">
        <w:rPr/>
        <w:t xml:space="preserve">              МЕНЮ ПРОГРАММЫ ДОМИНО               </w:t>
      </w:r>
    </w:p>
    <w:p w:rsidR="2E8B6D24" w:rsidP="4FA95B1D" w:rsidRDefault="2E8B6D24" w14:paraId="6FBE18EE" w14:textId="420AC579">
      <w:pPr>
        <w:pStyle w:val="Normal"/>
      </w:pPr>
      <w:r w:rsidR="2E8B6D24">
        <w:rPr/>
        <w:t>==================================================</w:t>
      </w:r>
    </w:p>
    <w:p w:rsidR="2E8B6D24" w:rsidP="4FA95B1D" w:rsidRDefault="2E8B6D24" w14:paraId="75553F77" w14:textId="6C70FCCB">
      <w:pPr>
        <w:pStyle w:val="Normal"/>
      </w:pPr>
      <w:r w:rsidR="2E8B6D24">
        <w:rPr/>
        <w:t>1. Проверить возможность построения цепочки</w:t>
      </w:r>
    </w:p>
    <w:p w:rsidR="2E8B6D24" w:rsidP="4FA95B1D" w:rsidRDefault="2E8B6D24" w14:paraId="2D887E69" w14:textId="507EC284">
      <w:pPr>
        <w:pStyle w:val="Normal"/>
      </w:pPr>
      <w:r w:rsidR="2E8B6D24">
        <w:rPr/>
        <w:t>2. Показать примеры ввода</w:t>
      </w:r>
    </w:p>
    <w:p w:rsidR="2E8B6D24" w:rsidP="4FA95B1D" w:rsidRDefault="2E8B6D24" w14:paraId="61254D95" w14:textId="43F7EBF2">
      <w:pPr>
        <w:pStyle w:val="Normal"/>
      </w:pPr>
      <w:r w:rsidR="2E8B6D24">
        <w:rPr/>
        <w:t>3. О программе</w:t>
      </w:r>
    </w:p>
    <w:p w:rsidR="2E8B6D24" w:rsidP="4FA95B1D" w:rsidRDefault="2E8B6D24" w14:paraId="3FA0AFFB" w14:textId="1546318A">
      <w:pPr>
        <w:pStyle w:val="Normal"/>
      </w:pPr>
      <w:r w:rsidR="2E8B6D24">
        <w:rPr/>
        <w:t>4. Выход</w:t>
      </w:r>
    </w:p>
    <w:p w:rsidR="2E8B6D24" w:rsidP="4FA95B1D" w:rsidRDefault="2E8B6D24" w14:paraId="60CBAFA3" w14:textId="12DDAF40">
      <w:pPr>
        <w:pStyle w:val="Normal"/>
      </w:pPr>
      <w:r w:rsidR="2E8B6D24">
        <w:rPr/>
        <w:t>==================================================</w:t>
      </w:r>
    </w:p>
    <w:p w:rsidR="2E8B6D24" w:rsidP="4FA95B1D" w:rsidRDefault="2E8B6D24" w14:paraId="3202C273" w14:textId="7A288D3D">
      <w:pPr>
        <w:pStyle w:val="Normal"/>
      </w:pPr>
      <w:r w:rsidR="2E8B6D24">
        <w:rPr/>
        <w:t>Выберите пункт меню (1-4): 3</w:t>
      </w:r>
    </w:p>
    <w:p w:rsidR="2E8B6D24" w:rsidP="4FA95B1D" w:rsidRDefault="2E8B6D24" w14:paraId="779A8DE0" w14:textId="567FD1C7">
      <w:pPr>
        <w:pStyle w:val="Normal"/>
      </w:pPr>
      <w:r w:rsidR="2E8B6D24">
        <w:rPr/>
        <w:t xml:space="preserve"> </w:t>
      </w:r>
    </w:p>
    <w:p w:rsidR="2E8B6D24" w:rsidP="4FA95B1D" w:rsidRDefault="2E8B6D24" w14:paraId="1D134E32" w14:textId="5BCAC218">
      <w:pPr>
        <w:pStyle w:val="Normal"/>
      </w:pPr>
      <w:r w:rsidR="2E8B6D24">
        <w:rPr/>
        <w:t>Программа для проверки возможности выстроить</w:t>
      </w:r>
    </w:p>
    <w:p w:rsidR="2E8B6D24" w:rsidP="4FA95B1D" w:rsidRDefault="2E8B6D24" w14:paraId="625E9BDC" w14:textId="6109BF16">
      <w:pPr>
        <w:pStyle w:val="Normal"/>
      </w:pPr>
      <w:r w:rsidR="2E8B6D24">
        <w:rPr/>
        <w:t>ряд из заданных костей домино по правилам:</w:t>
      </w:r>
    </w:p>
    <w:p w:rsidR="2E8B6D24" w:rsidP="4FA95B1D" w:rsidRDefault="2E8B6D24" w14:paraId="15A4700E" w14:textId="1887EF1F">
      <w:pPr>
        <w:pStyle w:val="Normal"/>
      </w:pPr>
      <w:r w:rsidR="2E8B6D24">
        <w:rPr/>
        <w:t>- соседние кости должны соприкасаться одинаковыми числами</w:t>
      </w:r>
    </w:p>
    <w:p w:rsidR="2E8B6D24" w:rsidP="4FA95B1D" w:rsidRDefault="2E8B6D24" w14:paraId="0464EC4F" w14:textId="4D447A49">
      <w:pPr>
        <w:pStyle w:val="Normal"/>
      </w:pPr>
      <w:r w:rsidR="2E8B6D24">
        <w:rPr/>
        <w:t>- кости можно переворачивать</w:t>
      </w:r>
    </w:p>
    <w:p w:rsidR="2E8B6D24" w:rsidP="4FA95B1D" w:rsidRDefault="2E8B6D24" w14:paraId="0993D847" w14:textId="5FC0FDCF">
      <w:pPr>
        <w:pStyle w:val="Normal"/>
      </w:pPr>
      <w:r w:rsidR="2E8B6D24">
        <w:rPr/>
        <w:t xml:space="preserve"> </w:t>
      </w:r>
    </w:p>
    <w:p w:rsidR="2E8B6D24" w:rsidP="4FA95B1D" w:rsidRDefault="2E8B6D24" w14:paraId="4DD9CF38" w14:textId="10319FFF">
      <w:pPr>
        <w:pStyle w:val="Normal"/>
      </w:pPr>
      <w:r w:rsidR="2E8B6D24">
        <w:rPr/>
        <w:t>Нажмите Enter чтобы продолжить...</w:t>
      </w:r>
    </w:p>
    <w:p xmlns:wp14="http://schemas.microsoft.com/office/word/2010/wordml" w14:paraId="000000F3" wp14:textId="33DEC930">
      <w:pPr>
        <w:pStyle w:val="Heading2"/>
      </w:pPr>
      <w:bookmarkStart w:name="_Toc1678158845" w:id="11"/>
      <w:bookmarkStart w:name="_Toc745205389" w:id="315658289"/>
      <w:r w:rsidR="59DD3E2D">
        <w:rPr/>
        <w:t xml:space="preserve">Выход из </w:t>
      </w:r>
      <w:r w:rsidR="59DD3E2D">
        <w:rPr/>
        <w:t>программы</w:t>
      </w:r>
      <w:r w:rsidR="599EA00F">
        <w:rPr/>
        <w:t xml:space="preserve"> (</w:t>
      </w:r>
      <w:r w:rsidR="599EA00F">
        <w:rPr/>
        <w:t>действие 4)</w:t>
      </w:r>
      <w:r w:rsidR="59DD3E2D">
        <w:rPr/>
        <w:t>:</w:t>
      </w:r>
      <w:bookmarkEnd w:id="11"/>
      <w:bookmarkEnd w:id="315658289"/>
    </w:p>
    <w:p w:rsidR="37F6D0EB" w:rsidP="4FA95B1D" w:rsidRDefault="37F6D0EB" w14:paraId="779ED88C" w14:textId="4D4CFE7C">
      <w:pPr>
        <w:pStyle w:val="Normal"/>
      </w:pPr>
      <w:r w:rsidR="37F6D0EB">
        <w:rPr/>
        <w:t>==================================================</w:t>
      </w:r>
    </w:p>
    <w:p w:rsidR="37F6D0EB" w:rsidP="4FA95B1D" w:rsidRDefault="37F6D0EB" w14:paraId="542C9107" w14:textId="5F295BB5">
      <w:pPr>
        <w:pStyle w:val="Normal"/>
      </w:pPr>
      <w:r w:rsidR="37F6D0EB">
        <w:rPr/>
        <w:t xml:space="preserve">              МЕНЮ ПРОГРАММЫ ДОМИНО               </w:t>
      </w:r>
    </w:p>
    <w:p w:rsidR="37F6D0EB" w:rsidP="4FA95B1D" w:rsidRDefault="37F6D0EB" w14:paraId="7C032723" w14:textId="1F4580EE">
      <w:pPr>
        <w:pStyle w:val="Normal"/>
      </w:pPr>
      <w:r w:rsidR="37F6D0EB">
        <w:rPr/>
        <w:t>==================================================</w:t>
      </w:r>
    </w:p>
    <w:p w:rsidR="37F6D0EB" w:rsidP="4FA95B1D" w:rsidRDefault="37F6D0EB" w14:paraId="59B2457B" w14:textId="515ECF73">
      <w:pPr>
        <w:pStyle w:val="Normal"/>
      </w:pPr>
      <w:r w:rsidR="37F6D0EB">
        <w:rPr/>
        <w:t>1. Проверить возможность построения цепочки</w:t>
      </w:r>
    </w:p>
    <w:p w:rsidR="37F6D0EB" w:rsidP="4FA95B1D" w:rsidRDefault="37F6D0EB" w14:paraId="203654F7" w14:textId="63175031">
      <w:pPr>
        <w:pStyle w:val="Normal"/>
      </w:pPr>
      <w:r w:rsidR="37F6D0EB">
        <w:rPr/>
        <w:t>2. Показать примеры ввода</w:t>
      </w:r>
    </w:p>
    <w:p w:rsidR="37F6D0EB" w:rsidP="4FA95B1D" w:rsidRDefault="37F6D0EB" w14:paraId="2D885B26" w14:textId="175095AF">
      <w:pPr>
        <w:pStyle w:val="Normal"/>
      </w:pPr>
      <w:r w:rsidR="37F6D0EB">
        <w:rPr/>
        <w:t>3. О программе</w:t>
      </w:r>
    </w:p>
    <w:p w:rsidR="37F6D0EB" w:rsidP="4FA95B1D" w:rsidRDefault="37F6D0EB" w14:paraId="685D4D22" w14:textId="71939845">
      <w:pPr>
        <w:pStyle w:val="Normal"/>
      </w:pPr>
      <w:r w:rsidR="37F6D0EB">
        <w:rPr/>
        <w:t>4. Выход</w:t>
      </w:r>
    </w:p>
    <w:p w:rsidR="37F6D0EB" w:rsidP="4FA95B1D" w:rsidRDefault="37F6D0EB" w14:paraId="4E9923D1" w14:textId="347FC4DD">
      <w:pPr>
        <w:pStyle w:val="Normal"/>
      </w:pPr>
      <w:r w:rsidR="37F6D0EB">
        <w:rPr/>
        <w:t>==================================================</w:t>
      </w:r>
    </w:p>
    <w:p w:rsidR="37F6D0EB" w:rsidP="4FA95B1D" w:rsidRDefault="37F6D0EB" w14:paraId="2F6D7093" w14:textId="5CFB9B39">
      <w:pPr>
        <w:pStyle w:val="Normal"/>
      </w:pPr>
      <w:r w:rsidR="37F6D0EB">
        <w:rPr/>
        <w:t>Выберите пункт меню (1-4): 4</w:t>
      </w:r>
    </w:p>
    <w:p w:rsidR="37F6D0EB" w:rsidP="4FA95B1D" w:rsidRDefault="37F6D0EB" w14:paraId="1E264B21" w14:textId="01058FDB">
      <w:pPr>
        <w:pStyle w:val="Normal"/>
      </w:pPr>
      <w:r w:rsidR="37F6D0EB">
        <w:rPr/>
        <w:t xml:space="preserve"> </w:t>
      </w:r>
    </w:p>
    <w:p w:rsidR="37F6D0EB" w:rsidP="4FA95B1D" w:rsidRDefault="37F6D0EB" w14:paraId="349B77C9" w14:textId="7ABC5737">
      <w:pPr>
        <w:pStyle w:val="Normal"/>
      </w:pPr>
      <w:r w:rsidR="37F6D0EB">
        <w:rPr/>
        <w:t>Спасибо за использование программы. До свидания!</w:t>
      </w:r>
    </w:p>
    <w:p xmlns:wp14="http://schemas.microsoft.com/office/word/2010/wordml" w14:paraId="000000FF" wp14:textId="77777777">
      <w:pPr>
        <w:pStyle w:val="Heading2"/>
      </w:pPr>
      <w:bookmarkStart w:name="_Toc172581617" w:id="12"/>
      <w:bookmarkStart w:name="_Toc978767114" w:id="507981422"/>
      <w:r w:rsidR="59DD3E2D">
        <w:rPr/>
        <w:t xml:space="preserve">Тесты на </w:t>
      </w:r>
      <w:r w:rsidR="59DD3E2D">
        <w:rPr/>
        <w:t>проверку “защиты от некорректного пользовательского ввода”</w:t>
      </w:r>
      <w:bookmarkEnd w:id="12"/>
      <w:bookmarkEnd w:id="507981422"/>
    </w:p>
    <w:p w:rsidR="7A84F4D7" w:rsidP="4FA95B1D" w:rsidRDefault="7A84F4D7" w14:paraId="5A79BC69" w14:textId="61A38D59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27EB7A89" w14:textId="3A4D5F71">
      <w:pPr>
        <w:pStyle w:val="Normal"/>
      </w:pPr>
      <w:r w:rsidR="7A84F4D7">
        <w:rPr/>
        <w:t xml:space="preserve">              МЕНЮ ПРОГРАММЫ ДОМИНО               </w:t>
      </w:r>
    </w:p>
    <w:p w:rsidR="7A84F4D7" w:rsidP="4FA95B1D" w:rsidRDefault="7A84F4D7" w14:paraId="6DD3030A" w14:textId="7FD14C7B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303EEAD7" w14:textId="59477D11">
      <w:pPr>
        <w:pStyle w:val="Normal"/>
      </w:pPr>
      <w:r w:rsidR="7A84F4D7">
        <w:rPr/>
        <w:t>1. Проверить возможность построения цепочки</w:t>
      </w:r>
    </w:p>
    <w:p w:rsidR="7A84F4D7" w:rsidP="4FA95B1D" w:rsidRDefault="7A84F4D7" w14:paraId="01B8E028" w14:textId="766D0F7A">
      <w:pPr>
        <w:pStyle w:val="Normal"/>
      </w:pPr>
      <w:r w:rsidR="7A84F4D7">
        <w:rPr/>
        <w:t>2. Показать примеры ввода</w:t>
      </w:r>
    </w:p>
    <w:p w:rsidR="7A84F4D7" w:rsidP="4FA95B1D" w:rsidRDefault="7A84F4D7" w14:paraId="27BE6CD2" w14:textId="5CE0C653">
      <w:pPr>
        <w:pStyle w:val="Normal"/>
      </w:pPr>
      <w:r w:rsidR="7A84F4D7">
        <w:rPr/>
        <w:t>3. О программе</w:t>
      </w:r>
    </w:p>
    <w:p w:rsidR="7A84F4D7" w:rsidP="4FA95B1D" w:rsidRDefault="7A84F4D7" w14:paraId="23172509" w14:textId="67CE5FAE">
      <w:pPr>
        <w:pStyle w:val="Normal"/>
      </w:pPr>
      <w:r w:rsidR="7A84F4D7">
        <w:rPr/>
        <w:t>4. Выход</w:t>
      </w:r>
    </w:p>
    <w:p w:rsidR="7A84F4D7" w:rsidP="4FA95B1D" w:rsidRDefault="7A84F4D7" w14:paraId="6B1AF600" w14:textId="2C740A94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2BBC0B10" w14:textId="200B667F">
      <w:pPr>
        <w:pStyle w:val="Normal"/>
      </w:pPr>
      <w:r w:rsidR="7A84F4D7">
        <w:rPr/>
        <w:t>Выберите пункт меню (1-4): 5</w:t>
      </w:r>
    </w:p>
    <w:p w:rsidR="7A84F4D7" w:rsidP="4FA95B1D" w:rsidRDefault="7A84F4D7" w14:paraId="3D95898F" w14:textId="2244E0B3">
      <w:pPr>
        <w:pStyle w:val="Normal"/>
      </w:pPr>
      <w:r w:rsidR="7A84F4D7">
        <w:rPr/>
        <w:t xml:space="preserve"> </w:t>
      </w:r>
    </w:p>
    <w:p w:rsidR="7A84F4D7" w:rsidP="4FA95B1D" w:rsidRDefault="7A84F4D7" w14:paraId="32A7E3A1" w14:textId="03F8DF5A">
      <w:pPr>
        <w:pStyle w:val="Normal"/>
      </w:pPr>
      <w:r w:rsidR="7A84F4D7">
        <w:rPr/>
        <w:t>Ошибка: выберите пункт меню от 1 до 4</w:t>
      </w:r>
    </w:p>
    <w:p w:rsidR="4FA95B1D" w:rsidP="4FA95B1D" w:rsidRDefault="4FA95B1D" w14:paraId="246EDA68" w14:textId="21AB53CC">
      <w:pPr>
        <w:pStyle w:val="Normal"/>
      </w:pPr>
    </w:p>
    <w:p w:rsidR="7A84F4D7" w:rsidP="4FA95B1D" w:rsidRDefault="7A84F4D7" w14:paraId="511729F9" w14:textId="0352997E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0F73AE6D" w14:textId="48E349CC">
      <w:pPr>
        <w:pStyle w:val="Normal"/>
      </w:pPr>
      <w:r w:rsidR="7A84F4D7">
        <w:rPr/>
        <w:t xml:space="preserve">              МЕНЮ ПРОГРАММЫ ДОМИНО               </w:t>
      </w:r>
    </w:p>
    <w:p w:rsidR="7A84F4D7" w:rsidP="4FA95B1D" w:rsidRDefault="7A84F4D7" w14:paraId="2C83B4B7" w14:textId="1CA863E8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3F04599E" w14:textId="2323D6F6">
      <w:pPr>
        <w:pStyle w:val="Normal"/>
      </w:pPr>
      <w:r w:rsidR="7A84F4D7">
        <w:rPr/>
        <w:t>1. Проверить возможность построения цепочки</w:t>
      </w:r>
    </w:p>
    <w:p w:rsidR="7A84F4D7" w:rsidP="4FA95B1D" w:rsidRDefault="7A84F4D7" w14:paraId="3D90C0B8" w14:textId="259F3CB7">
      <w:pPr>
        <w:pStyle w:val="Normal"/>
      </w:pPr>
      <w:r w:rsidR="7A84F4D7">
        <w:rPr/>
        <w:t>2. Показать примеры ввода</w:t>
      </w:r>
    </w:p>
    <w:p w:rsidR="7A84F4D7" w:rsidP="4FA95B1D" w:rsidRDefault="7A84F4D7" w14:paraId="015B2DBA" w14:textId="7E7EA660">
      <w:pPr>
        <w:pStyle w:val="Normal"/>
      </w:pPr>
      <w:r w:rsidR="7A84F4D7">
        <w:rPr/>
        <w:t>3. О программе</w:t>
      </w:r>
    </w:p>
    <w:p w:rsidR="7A84F4D7" w:rsidP="4FA95B1D" w:rsidRDefault="7A84F4D7" w14:paraId="35C8F0F2" w14:textId="49777EB3">
      <w:pPr>
        <w:pStyle w:val="Normal"/>
      </w:pPr>
      <w:r w:rsidR="7A84F4D7">
        <w:rPr/>
        <w:t>4. Выход</w:t>
      </w:r>
    </w:p>
    <w:p w:rsidR="7A84F4D7" w:rsidP="4FA95B1D" w:rsidRDefault="7A84F4D7" w14:paraId="49B11868" w14:textId="20C85F4A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3CF0F32F" w14:textId="1F8631DC">
      <w:pPr>
        <w:pStyle w:val="Normal"/>
      </w:pPr>
      <w:r w:rsidR="7A84F4D7">
        <w:rPr/>
        <w:t>Выберите пункт меню (1-4): муик</w:t>
      </w:r>
    </w:p>
    <w:p w:rsidR="7A84F4D7" w:rsidP="4FA95B1D" w:rsidRDefault="7A84F4D7" w14:paraId="566EFC27" w14:textId="645AE63D">
      <w:pPr>
        <w:pStyle w:val="Normal"/>
      </w:pPr>
      <w:r w:rsidR="7A84F4D7">
        <w:rPr/>
        <w:t xml:space="preserve"> </w:t>
      </w:r>
    </w:p>
    <w:p w:rsidR="7A84F4D7" w:rsidP="4FA95B1D" w:rsidRDefault="7A84F4D7" w14:paraId="3EDE2E03" w14:textId="55D339D8">
      <w:pPr>
        <w:pStyle w:val="Normal"/>
      </w:pPr>
      <w:r w:rsidR="7A84F4D7">
        <w:rPr/>
        <w:t>Ошибка: выберите пункт меню от 1 до 4</w:t>
      </w:r>
    </w:p>
    <w:p w:rsidR="4FA95B1D" w:rsidP="4FA95B1D" w:rsidRDefault="4FA95B1D" w14:paraId="77FAEE77" w14:textId="48404676">
      <w:pPr>
        <w:pStyle w:val="Normal"/>
      </w:pPr>
    </w:p>
    <w:p w:rsidR="7A84F4D7" w:rsidP="4FA95B1D" w:rsidRDefault="7A84F4D7" w14:paraId="6A237024" w14:textId="5BE7257A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6D6452B0" w14:textId="45406CE3">
      <w:pPr>
        <w:pStyle w:val="Normal"/>
      </w:pPr>
      <w:r w:rsidR="7A84F4D7">
        <w:rPr/>
        <w:t xml:space="preserve">              МЕНЮ ПРОГРАММЫ ДОМИНО               </w:t>
      </w:r>
    </w:p>
    <w:p w:rsidR="7A84F4D7" w:rsidP="4FA95B1D" w:rsidRDefault="7A84F4D7" w14:paraId="4F327D5E" w14:textId="0ABE10A7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29FD7325" w14:textId="105B77A4">
      <w:pPr>
        <w:pStyle w:val="Normal"/>
      </w:pPr>
      <w:r w:rsidR="7A84F4D7">
        <w:rPr/>
        <w:t>1. Проверить возможность построения цепочки</w:t>
      </w:r>
    </w:p>
    <w:p w:rsidR="7A84F4D7" w:rsidP="4FA95B1D" w:rsidRDefault="7A84F4D7" w14:paraId="0F38FBB2" w14:textId="5C7BD445">
      <w:pPr>
        <w:pStyle w:val="Normal"/>
      </w:pPr>
      <w:r w:rsidR="7A84F4D7">
        <w:rPr/>
        <w:t>2. Показать примеры ввода</w:t>
      </w:r>
    </w:p>
    <w:p w:rsidR="7A84F4D7" w:rsidP="4FA95B1D" w:rsidRDefault="7A84F4D7" w14:paraId="5547DEDA" w14:textId="77E9E0C2">
      <w:pPr>
        <w:pStyle w:val="Normal"/>
      </w:pPr>
      <w:r w:rsidR="7A84F4D7">
        <w:rPr/>
        <w:t>3. О программе</w:t>
      </w:r>
    </w:p>
    <w:p w:rsidR="7A84F4D7" w:rsidP="4FA95B1D" w:rsidRDefault="7A84F4D7" w14:paraId="115746AA" w14:textId="1D687301">
      <w:pPr>
        <w:pStyle w:val="Normal"/>
      </w:pPr>
      <w:r w:rsidR="7A84F4D7">
        <w:rPr/>
        <w:t>4. Выход</w:t>
      </w:r>
    </w:p>
    <w:p w:rsidR="7A84F4D7" w:rsidP="4FA95B1D" w:rsidRDefault="7A84F4D7" w14:paraId="0425FE5C" w14:textId="158C8CF0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12878C4C" w14:textId="6AC3B944">
      <w:pPr>
        <w:pStyle w:val="Normal"/>
      </w:pPr>
      <w:r w:rsidR="7A84F4D7">
        <w:rPr/>
        <w:t>Выберите пункт меню (1-4): 1</w:t>
      </w:r>
    </w:p>
    <w:p w:rsidR="7A84F4D7" w:rsidP="4FA95B1D" w:rsidRDefault="7A84F4D7" w14:paraId="47FCE452" w14:textId="23303D79">
      <w:pPr>
        <w:pStyle w:val="Normal"/>
      </w:pPr>
      <w:r w:rsidR="7A84F4D7">
        <w:rPr/>
        <w:t xml:space="preserve"> </w:t>
      </w:r>
    </w:p>
    <w:p w:rsidR="7A84F4D7" w:rsidP="4FA95B1D" w:rsidRDefault="7A84F4D7" w14:paraId="1FDBF9DB" w14:textId="2840AFC9">
      <w:pPr>
        <w:pStyle w:val="Normal"/>
      </w:pPr>
      <w:r w:rsidR="7A84F4D7">
        <w:rPr/>
        <w:t>Введите кости домино через запятую: 01 02 24</w:t>
      </w:r>
    </w:p>
    <w:p w:rsidR="7A84F4D7" w:rsidP="4FA95B1D" w:rsidRDefault="7A84F4D7" w14:paraId="3D2B38D3" w14:textId="1A965088">
      <w:pPr>
        <w:pStyle w:val="Normal"/>
      </w:pPr>
      <w:r w:rsidR="7A84F4D7">
        <w:rPr/>
        <w:t xml:space="preserve"> </w:t>
      </w:r>
    </w:p>
    <w:p w:rsidR="7A84F4D7" w:rsidP="4FA95B1D" w:rsidRDefault="7A84F4D7" w14:paraId="4B09204B" w14:textId="7096D809">
      <w:pPr>
        <w:pStyle w:val="Normal"/>
      </w:pPr>
      <w:r w:rsidR="7A84F4D7">
        <w:rPr/>
        <w:t>Результат: некорректные входные данные</w:t>
      </w:r>
    </w:p>
    <w:p w:rsidR="7A84F4D7" w:rsidP="4FA95B1D" w:rsidRDefault="7A84F4D7" w14:paraId="6B8FF3D1" w14:textId="6B0B24E7">
      <w:pPr>
        <w:pStyle w:val="Normal"/>
      </w:pPr>
      <w:r w:rsidR="7A84F4D7">
        <w:rPr/>
        <w:t xml:space="preserve"> </w:t>
      </w:r>
    </w:p>
    <w:p w:rsidR="7A84F4D7" w:rsidP="4FA95B1D" w:rsidRDefault="7A84F4D7" w14:paraId="6DAB0EFC" w14:textId="6EDE8FF0">
      <w:pPr>
        <w:pStyle w:val="Normal"/>
      </w:pPr>
      <w:r w:rsidR="7A84F4D7">
        <w:rPr/>
        <w:t>Нажмите Enter чтобы продолжить...</w:t>
      </w:r>
    </w:p>
    <w:p w:rsidR="4FA95B1D" w:rsidP="4FA95B1D" w:rsidRDefault="4FA95B1D" w14:paraId="39A4EB75" w14:textId="0E88CDF7">
      <w:pPr>
        <w:pStyle w:val="Normal"/>
      </w:pPr>
    </w:p>
    <w:p w:rsidR="7A84F4D7" w:rsidP="4FA95B1D" w:rsidRDefault="7A84F4D7" w14:paraId="06D30016" w14:textId="74D7C56C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5FA22874" w14:textId="6B5FA679">
      <w:pPr>
        <w:pStyle w:val="Normal"/>
      </w:pPr>
      <w:r w:rsidR="7A84F4D7">
        <w:rPr/>
        <w:t xml:space="preserve">              МЕНЮ ПРОГРАММЫ ДОМИНО               </w:t>
      </w:r>
    </w:p>
    <w:p w:rsidR="7A84F4D7" w:rsidP="4FA95B1D" w:rsidRDefault="7A84F4D7" w14:paraId="24F10808" w14:textId="01378E4E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1A2AAF07" w14:textId="5C9E0D78">
      <w:pPr>
        <w:pStyle w:val="Normal"/>
      </w:pPr>
      <w:r w:rsidR="7A84F4D7">
        <w:rPr/>
        <w:t>1. Проверить возможность построения цепочки</w:t>
      </w:r>
    </w:p>
    <w:p w:rsidR="7A84F4D7" w:rsidP="4FA95B1D" w:rsidRDefault="7A84F4D7" w14:paraId="5A975F4D" w14:textId="41F6F19B">
      <w:pPr>
        <w:pStyle w:val="Normal"/>
      </w:pPr>
      <w:r w:rsidR="7A84F4D7">
        <w:rPr/>
        <w:t>2. Показать примеры ввода</w:t>
      </w:r>
    </w:p>
    <w:p w:rsidR="7A84F4D7" w:rsidP="4FA95B1D" w:rsidRDefault="7A84F4D7" w14:paraId="31EBC240" w14:textId="6F77818E">
      <w:pPr>
        <w:pStyle w:val="Normal"/>
      </w:pPr>
      <w:r w:rsidR="7A84F4D7">
        <w:rPr/>
        <w:t>3. О программе</w:t>
      </w:r>
    </w:p>
    <w:p w:rsidR="7A84F4D7" w:rsidP="4FA95B1D" w:rsidRDefault="7A84F4D7" w14:paraId="64054C09" w14:textId="6C395572">
      <w:pPr>
        <w:pStyle w:val="Normal"/>
      </w:pPr>
      <w:r w:rsidR="7A84F4D7">
        <w:rPr/>
        <w:t>4. Выход</w:t>
      </w:r>
    </w:p>
    <w:p w:rsidR="7A84F4D7" w:rsidP="4FA95B1D" w:rsidRDefault="7A84F4D7" w14:paraId="6EBA2202" w14:textId="26C2A2C7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09016BDF" w14:textId="686CE5D5">
      <w:pPr>
        <w:pStyle w:val="Normal"/>
      </w:pPr>
      <w:r w:rsidR="7A84F4D7">
        <w:rPr/>
        <w:t>Выберите пункт меню (1</w:t>
      </w:r>
      <w:r w:rsidR="7A84F4D7">
        <w:rPr/>
        <w:t>-</w:t>
      </w:r>
      <w:r w:rsidR="7A84F4D7">
        <w:rPr/>
        <w:t>4): 1</w:t>
      </w:r>
    </w:p>
    <w:p w:rsidR="7A84F4D7" w:rsidP="4FA95B1D" w:rsidRDefault="7A84F4D7" w14:paraId="3C854F31" w14:textId="1D3CF661">
      <w:pPr>
        <w:pStyle w:val="Normal"/>
      </w:pPr>
      <w:r w:rsidR="7A84F4D7">
        <w:rPr/>
        <w:t xml:space="preserve"> </w:t>
      </w:r>
    </w:p>
    <w:p w:rsidR="7A84F4D7" w:rsidP="4FA95B1D" w:rsidRDefault="7A84F4D7" w14:paraId="1D3BC71D" w14:textId="6E735F50">
      <w:pPr>
        <w:pStyle w:val="Normal"/>
      </w:pPr>
      <w:r w:rsidR="7A84F4D7">
        <w:rPr/>
        <w:t>Введите кости домино через запятую: 01,02,77</w:t>
      </w:r>
    </w:p>
    <w:p w:rsidR="7A84F4D7" w:rsidP="4FA95B1D" w:rsidRDefault="7A84F4D7" w14:paraId="5A2C8974" w14:textId="5D8F97C7">
      <w:pPr>
        <w:pStyle w:val="Normal"/>
      </w:pPr>
      <w:r w:rsidR="7A84F4D7">
        <w:rPr/>
        <w:t xml:space="preserve"> </w:t>
      </w:r>
    </w:p>
    <w:p w:rsidR="7A84F4D7" w:rsidP="4FA95B1D" w:rsidRDefault="7A84F4D7" w14:paraId="48298884" w14:textId="5C9EDD6D">
      <w:pPr>
        <w:pStyle w:val="Normal"/>
      </w:pPr>
      <w:r w:rsidR="7A84F4D7">
        <w:rPr/>
        <w:t>Результат: некорректные входные данные</w:t>
      </w:r>
    </w:p>
    <w:p w:rsidR="7A84F4D7" w:rsidP="4FA95B1D" w:rsidRDefault="7A84F4D7" w14:paraId="53D99BDD" w14:textId="2CCEBE71">
      <w:pPr>
        <w:pStyle w:val="Normal"/>
      </w:pPr>
      <w:r w:rsidR="7A84F4D7">
        <w:rPr/>
        <w:t xml:space="preserve"> </w:t>
      </w:r>
    </w:p>
    <w:p w:rsidR="7A84F4D7" w:rsidP="4FA95B1D" w:rsidRDefault="7A84F4D7" w14:paraId="3DD402B1" w14:textId="3684604C">
      <w:pPr>
        <w:pStyle w:val="Normal"/>
      </w:pPr>
      <w:r w:rsidR="7A84F4D7">
        <w:rPr/>
        <w:t>Нажмите Enter чтобы продолжить...</w:t>
      </w:r>
    </w:p>
    <w:p w:rsidR="4FA95B1D" w:rsidP="4FA95B1D" w:rsidRDefault="4FA95B1D" w14:paraId="28153353" w14:textId="470764A4">
      <w:pPr>
        <w:pStyle w:val="Normal"/>
      </w:pPr>
    </w:p>
    <w:p w:rsidR="7A84F4D7" w:rsidP="4FA95B1D" w:rsidRDefault="7A84F4D7" w14:paraId="79CC405D" w14:textId="25BEF5E0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23A882AA" w14:textId="1FB5B6C3">
      <w:pPr>
        <w:pStyle w:val="Normal"/>
      </w:pPr>
      <w:r w:rsidR="7A84F4D7">
        <w:rPr/>
        <w:t xml:space="preserve">              МЕНЮ ПРОГРАММЫ ДОМИНО               </w:t>
      </w:r>
    </w:p>
    <w:p w:rsidR="7A84F4D7" w:rsidP="4FA95B1D" w:rsidRDefault="7A84F4D7" w14:paraId="425CDDCC" w14:textId="4CD2E2D3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78C346F8" w14:textId="72023064">
      <w:pPr>
        <w:pStyle w:val="Normal"/>
      </w:pPr>
      <w:r w:rsidR="7A84F4D7">
        <w:rPr/>
        <w:t>1. Проверить возможность построения цепочки</w:t>
      </w:r>
    </w:p>
    <w:p w:rsidR="7A84F4D7" w:rsidP="4FA95B1D" w:rsidRDefault="7A84F4D7" w14:paraId="2DCC8A9F" w14:textId="6D20B8F2">
      <w:pPr>
        <w:pStyle w:val="Normal"/>
      </w:pPr>
      <w:r w:rsidR="7A84F4D7">
        <w:rPr/>
        <w:t>2. Показать примеры ввода</w:t>
      </w:r>
    </w:p>
    <w:p w:rsidR="7A84F4D7" w:rsidP="4FA95B1D" w:rsidRDefault="7A84F4D7" w14:paraId="1F4FD091" w14:textId="799D8480">
      <w:pPr>
        <w:pStyle w:val="Normal"/>
      </w:pPr>
      <w:r w:rsidR="7A84F4D7">
        <w:rPr/>
        <w:t>3. О программе</w:t>
      </w:r>
    </w:p>
    <w:p w:rsidR="7A84F4D7" w:rsidP="4FA95B1D" w:rsidRDefault="7A84F4D7" w14:paraId="76629687" w14:textId="27B91B55">
      <w:pPr>
        <w:pStyle w:val="Normal"/>
      </w:pPr>
      <w:r w:rsidR="7A84F4D7">
        <w:rPr/>
        <w:t>4. Выход</w:t>
      </w:r>
    </w:p>
    <w:p w:rsidR="7A84F4D7" w:rsidP="4FA95B1D" w:rsidRDefault="7A84F4D7" w14:paraId="17CEF1AE" w14:textId="0EC53F92">
      <w:pPr>
        <w:pStyle w:val="Normal"/>
      </w:pPr>
      <w:r w:rsidR="7A84F4D7">
        <w:rPr/>
        <w:t>==================================================</w:t>
      </w:r>
    </w:p>
    <w:p w:rsidR="7A84F4D7" w:rsidP="4FA95B1D" w:rsidRDefault="7A84F4D7" w14:paraId="39F216BF" w14:textId="51AD4968">
      <w:pPr>
        <w:pStyle w:val="Normal"/>
      </w:pPr>
      <w:r w:rsidR="7A84F4D7">
        <w:rPr/>
        <w:t>Выберите пункт меню (</w:t>
      </w:r>
      <w:r w:rsidR="7A84F4D7">
        <w:rPr/>
        <w:t>1</w:t>
      </w:r>
      <w:r w:rsidR="7A84F4D7">
        <w:rPr/>
        <w:t>-</w:t>
      </w:r>
      <w:r w:rsidR="7A84F4D7">
        <w:rPr/>
        <w:t>4</w:t>
      </w:r>
      <w:r w:rsidR="7A84F4D7">
        <w:rPr/>
        <w:t>): 1</w:t>
      </w:r>
    </w:p>
    <w:p w:rsidR="7A84F4D7" w:rsidP="4FA95B1D" w:rsidRDefault="7A84F4D7" w14:paraId="7012FC7B" w14:textId="63498196">
      <w:pPr>
        <w:pStyle w:val="Normal"/>
      </w:pPr>
      <w:r w:rsidR="7A84F4D7">
        <w:rPr/>
        <w:t xml:space="preserve"> </w:t>
      </w:r>
    </w:p>
    <w:p w:rsidR="7A84F4D7" w:rsidP="4FA95B1D" w:rsidRDefault="7A84F4D7" w14:paraId="1923B69A" w14:textId="14FA8778">
      <w:pPr>
        <w:pStyle w:val="Normal"/>
      </w:pPr>
      <w:r w:rsidR="7A84F4D7">
        <w:rPr/>
        <w:t>Введите кости домино через запятую: 111,02,01</w:t>
      </w:r>
    </w:p>
    <w:p w:rsidR="7A84F4D7" w:rsidP="4FA95B1D" w:rsidRDefault="7A84F4D7" w14:paraId="0400A571" w14:textId="501F283B">
      <w:pPr>
        <w:pStyle w:val="Normal"/>
      </w:pPr>
      <w:r w:rsidR="7A84F4D7">
        <w:rPr/>
        <w:t xml:space="preserve"> </w:t>
      </w:r>
    </w:p>
    <w:p w:rsidR="7A84F4D7" w:rsidP="4FA95B1D" w:rsidRDefault="7A84F4D7" w14:paraId="09628822" w14:textId="5649A4D6">
      <w:pPr>
        <w:pStyle w:val="Normal"/>
      </w:pPr>
      <w:r w:rsidR="7A84F4D7">
        <w:rPr/>
        <w:t>Результат: некорректные входные данные</w:t>
      </w:r>
    </w:p>
    <w:p w:rsidR="7A84F4D7" w:rsidP="4FA95B1D" w:rsidRDefault="7A84F4D7" w14:paraId="4A20EBC6" w14:textId="524ED536">
      <w:pPr>
        <w:pStyle w:val="Normal"/>
      </w:pPr>
      <w:r w:rsidR="7A84F4D7">
        <w:rPr/>
        <w:t xml:space="preserve"> </w:t>
      </w:r>
    </w:p>
    <w:p w:rsidR="7A84F4D7" w:rsidP="4FA95B1D" w:rsidRDefault="7A84F4D7" w14:paraId="05A335C9" w14:textId="4BF1C2E5">
      <w:pPr>
        <w:pStyle w:val="Normal"/>
      </w:pPr>
      <w:r w:rsidR="7A84F4D7">
        <w:rPr/>
        <w:t>Нажмите Enter чтобы продолжить...</w:t>
      </w:r>
    </w:p>
    <w:p xmlns:wp14="http://schemas.microsoft.com/office/word/2010/wordml" w14:paraId="00000119" wp14:textId="77777777">
      <w:pPr>
        <w:pStyle w:val="ЛР.1Текстпрограммы"/>
        <w:rPr/>
      </w:pPr>
    </w:p>
    <w:p xmlns:wp14="http://schemas.microsoft.com/office/word/2010/wordml" w:rsidP="4FA95B1D" w14:paraId="0000011C" wp14:textId="68F9DAD8">
      <w:pPr>
        <w:pStyle w:val="Heading1"/>
      </w:pPr>
      <w:bookmarkStart w:name="_Toc1627948116" w:id="13"/>
      <w:bookmarkStart w:name="_Toc1810785696" w:id="1133338988"/>
      <w:r w:rsidR="59DD3E2D">
        <w:rPr/>
        <w:t>Код программы</w:t>
      </w:r>
      <w:bookmarkEnd w:id="13"/>
      <w:bookmarkEnd w:id="1133338988"/>
    </w:p>
    <w:p w:rsidR="13D83BCD" w:rsidP="4FA95B1D" w:rsidRDefault="13D83BCD" w14:paraId="0201A895" w14:textId="586C51DC">
      <w:pPr>
        <w:pStyle w:val="ЛР.1Текстпрограммы"/>
        <w:bidi w:val="0"/>
      </w:pPr>
      <w:hyperlink r:id="Rd654a2f554e94b18">
        <w:r w:rsidRPr="4FA95B1D" w:rsidR="13D83BCD">
          <w:rPr>
            <w:rStyle w:val="Hyperlink"/>
          </w:rPr>
          <w:t>Код</w:t>
        </w:r>
      </w:hyperlink>
    </w:p>
    <w:p xmlns:wp14="http://schemas.microsoft.com/office/word/2010/wordml" w14:paraId="0000011E" wp14:textId="77777777">
      <w:pPr>
        <w:pStyle w:val="ЛР.1Текстпрограммы"/>
        <w:rPr/>
      </w:pPr>
    </w:p>
    <w:p xmlns:wp14="http://schemas.microsoft.com/office/word/2010/wordml" w14:paraId="0000011F" wp14:textId="77777777">
      <w:pPr>
        <w:ind w:firstLine="0"/>
        <w:jc w:val="center"/>
        <w:rPr/>
      </w:pPr>
    </w:p>
    <w:sectPr>
      <w:headerReference w:type="default" r:id="rId18"/>
      <w:footerReference w:type="default" r:id="rId19"/>
      <w:pgSz w:w="11906" w:h="16838" w:orient="portrait"/>
      <w:pgMar w:top="1418" w:right="851" w:bottom="1134" w:left="1701" w:header="85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xmlns:wp14="http://schemas.microsoft.com/office/word/2010/wordml" w14:paraId="00000003" wp14:textId="77777777">
      <w:pPr>
        <w:spacing w:line="240" w:lineRule="auto"/>
        <w:rPr/>
      </w:pPr>
      <w:r>
        <w:rPr/>
        <w:separator/>
      </w:r>
    </w:p>
  </w:endnote>
  <w:endnote w:type="continuationSeparator" w:id="1">
    <w:p xmlns:wp14="http://schemas.microsoft.com/office/word/2010/wordml" w14:paraId="00000004" wp14:textId="77777777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JetBrains Mono">
    <w:family w:val="modern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xmlns:wp14="http://schemas.microsoft.com/office/word/2010/wordml" w14:paraId="00000121" wp14:textId="77777777">
    <w:pPr>
      <w:pStyle w:val="Footer"/>
      <w:ind w:firstLine="0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xmlns:wp14="http://schemas.microsoft.com/office/word/2010/wordml" w14:paraId="00000122" wp14:textId="77777777"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xmlns:wp14="http://schemas.microsoft.com/office/word/2010/wordml" w14:paraId="00000123" wp14:textId="77777777"/>
  <w:p xmlns:wp14="http://schemas.microsoft.com/office/word/2010/wordml" w14:paraId="00000124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xmlns:wp14="http://schemas.microsoft.com/office/word/2010/wordml" w14:paraId="00000125" wp14:textId="77777777">
    <w:pPr>
      <w:pStyle w:val="ЛР.1Нумерация"/>
      <w:rPr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xmlns:wp14="http://schemas.microsoft.com/office/word/2010/wordml" w14:paraId="00000001" wp14:textId="77777777">
      <w:pPr>
        <w:spacing w:line="240" w:lineRule="auto"/>
        <w:rPr/>
      </w:pPr>
      <w:r>
        <w:rPr/>
        <w:separator/>
      </w:r>
    </w:p>
  </w:footnote>
  <w:footnote w:type="continuationSeparator" w:id="1">
    <w:p xmlns:wp14="http://schemas.microsoft.com/office/word/2010/wordml" w14:paraId="00000002" wp14:textId="77777777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xmlns:wp14="http://schemas.microsoft.com/office/word/2010/wordml" w14:paraId="00000120" wp14:textId="77777777">
    <w:pPr>
      <w:pStyle w:val="ЛР1.Колонтитул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xmlns:w="http://schemas.openxmlformats.org/wordprocessingml/2006/main" w:abstractNumId="44">
    <w:nsid w:val="9be35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3">
    <w:nsid w:val="4634d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2">
    <w:nsid w:val="6739abe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1">
    <w:nsid w:val="33064e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0">
    <w:nsid w:val="3962d20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9">
    <w:nsid w:val="e889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8">
    <w:nsid w:val="27d94a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>
    <w:nsid w:val="7e9bc1fc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fb2c541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7aaac0e"/>
    <w:multiLevelType w:val="hybridMultilevel"/>
    <w:lvl w:ilvl="0" w:tentative="0">
      <w:start w:val="8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f9d781"/>
    <w:multiLevelType w:val="hybridMultilevel"/>
    <w:lvl w:ilvl="0" w:tentative="0">
      <w:start w:val="7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d2ab126"/>
    <w:multiLevelType w:val="hybridMultilevel"/>
    <w:lvl w:ilvl="0" w:tentative="0">
      <w:start w:val="6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cc83fc0"/>
    <w:multiLevelType w:val="hybridMultilevel"/>
    <w:lvl w:ilvl="0" w:tentative="0">
      <w:start w:val="5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9a0da6d"/>
    <w:multiLevelType w:val="hybridMultilevel"/>
    <w:lvl w:ilvl="0" w:tentative="0">
      <w:start w:val="4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cb1ac24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abee06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4046f2a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677ff0c"/>
    <w:multiLevelType w:val="hybridMultilevel"/>
    <w:lvl w:ilvl="0" w:tentative="0">
      <w:start w:val="6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13410d8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e484c54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1ce2371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8c0cdeb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af5553d"/>
    <w:multiLevelType w:val="hybridMultilevel"/>
    <w:lvl w:ilvl="0" w:tentative="0">
      <w:start w:val="7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05877b"/>
    <w:multiLevelType w:val="hybridMultilevel"/>
    <w:lvl w:ilvl="0" w:tentative="0">
      <w:start w:val="6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7e67ed1"/>
    <w:multiLevelType w:val="hybridMultilevel"/>
    <w:lvl w:ilvl="0" w:tentative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8">
    <w:nsid w:val="41d2f9e1"/>
    <w:multiLevelType w:val="hybridMultilevel"/>
    <w:lvl w:ilvl="0" w:tentative="0">
      <w:start w:val="5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97601d7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3567" w:hanging="360"/>
      </w:pPr>
    </w:lvl>
    <w:lvl w:ilvl="2" w:tentative="0">
      <w:start w:val="1"/>
      <w:numFmt w:val="lowerRoman"/>
      <w:lvlText w:val="%3."/>
      <w:lvlJc w:val="right"/>
      <w:pPr>
        <w:ind w:left="4287" w:hanging="180"/>
      </w:pPr>
    </w:lvl>
    <w:lvl w:ilvl="3" w:tentative="0">
      <w:start w:val="1"/>
      <w:numFmt w:val="decimal"/>
      <w:lvlText w:val="%4."/>
      <w:lvlJc w:val="left"/>
      <w:pPr>
        <w:ind w:left="5007" w:hanging="360"/>
      </w:pPr>
    </w:lvl>
    <w:lvl w:ilvl="4" w:tentative="0">
      <w:start w:val="1"/>
      <w:numFmt w:val="lowerLetter"/>
      <w:lvlText w:val="%5."/>
      <w:lvlJc w:val="left"/>
      <w:pPr>
        <w:ind w:left="5727" w:hanging="360"/>
      </w:pPr>
    </w:lvl>
    <w:lvl w:ilvl="5" w:tentative="0">
      <w:start w:val="1"/>
      <w:numFmt w:val="lowerRoman"/>
      <w:lvlText w:val="%6."/>
      <w:lvlJc w:val="right"/>
      <w:pPr>
        <w:ind w:left="6447" w:hanging="180"/>
      </w:pPr>
    </w:lvl>
    <w:lvl w:ilvl="6" w:tentative="0">
      <w:start w:val="1"/>
      <w:numFmt w:val="decimal"/>
      <w:lvlText w:val="%7."/>
      <w:lvlJc w:val="left"/>
      <w:pPr>
        <w:ind w:left="7167" w:hanging="360"/>
      </w:pPr>
    </w:lvl>
    <w:lvl w:ilvl="7" w:tentative="0">
      <w:start w:val="1"/>
      <w:numFmt w:val="lowerLetter"/>
      <w:lvlText w:val="%8."/>
      <w:lvlJc w:val="left"/>
      <w:pPr>
        <w:ind w:left="7887" w:hanging="360"/>
      </w:pPr>
    </w:lvl>
    <w:lvl w:ilvl="8" w:tentative="0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6cb9f118"/>
    <w:multiLevelType w:val="hybridMultilevel"/>
    <w:lvl w:ilvl="0" w:tentative="0">
      <w:start w:val="2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27465b"/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2c59f4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8fd6436"/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85da08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nsid w:val="46519d0"/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c00ef"/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92ef13a"/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63bf1db0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464e094b"/>
    <w:multiLevelType w:val="hybridMultilevel"/>
    <w:lvl w:ilvl="0" w:tentative="0">
      <w:start w:val="1"/>
      <w:numFmt w:val="decimal"/>
      <w:pStyle w:val="ЛР.1Названиеисточникавзарубежн.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4c8600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nsid w:val="4a0ad032"/>
    <w:multiLevelType w:val="multilevel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2">
    <w:nsid w:val="590a0532"/>
    <w:multiLevelType w:val="hybridMultilevel"/>
    <w:lvl w:ilvl="0" w:tentative="0">
      <w:start w:val="1"/>
      <w:numFmt w:val="bullet"/>
      <w:pStyle w:val="ЛР.1Табуляциясписка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4ad2ac70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nsid w:val="7f3c5a8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nsid w:val="2fa5b33c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nsid w:val="15ba7e3a"/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nsid w:val="5942a1f3"/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9"/>
  </w:num>
  <w:num w:numId="26">
    <w:abstractNumId w:val="26"/>
  </w:num>
  <w:num w:numId="27">
    <w:abstractNumId w:val="32"/>
  </w:num>
  <w:num w:numId="28">
    <w:abstractNumId w:val="31"/>
  </w:num>
  <w:num w:numId="29">
    <w:abstractNumId w:val="30"/>
  </w:num>
  <w:num w:numId="30">
    <w:abstractNumId w:val="28"/>
  </w:num>
  <w:num w:numId="31">
    <w:abstractNumId w:val="36"/>
  </w:num>
  <w:num w:numId="32">
    <w:abstractNumId w:val="34"/>
  </w:num>
  <w:num w:numId="33">
    <w:abstractNumId w:val="35"/>
  </w:num>
  <w:num w:numId="34">
    <w:abstractNumId w:val="33"/>
  </w:num>
  <w:num w:numId="35">
    <w:abstractNumId w:val="24"/>
  </w:num>
  <w:num w:numId="36">
    <w:abstractNumId w:val="27"/>
  </w:num>
  <w:num w:numId="37">
    <w:abstractNumId w:val="25"/>
  </w:num>
  <w:num w:numId="38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  <w:rsid w:val="016F5A5D"/>
    <w:rsid w:val="01B6D814"/>
    <w:rsid w:val="0281004C"/>
    <w:rsid w:val="02CDD6B5"/>
    <w:rsid w:val="02DB9ACB"/>
    <w:rsid w:val="02DC1C01"/>
    <w:rsid w:val="03430937"/>
    <w:rsid w:val="03665163"/>
    <w:rsid w:val="03BE7D7C"/>
    <w:rsid w:val="04602923"/>
    <w:rsid w:val="04906893"/>
    <w:rsid w:val="04D81BB6"/>
    <w:rsid w:val="052F7918"/>
    <w:rsid w:val="05A57AB5"/>
    <w:rsid w:val="0679216B"/>
    <w:rsid w:val="0691B37D"/>
    <w:rsid w:val="07018287"/>
    <w:rsid w:val="0732DC05"/>
    <w:rsid w:val="0732DC05"/>
    <w:rsid w:val="0759AC42"/>
    <w:rsid w:val="0767661E"/>
    <w:rsid w:val="082B139D"/>
    <w:rsid w:val="082B139D"/>
    <w:rsid w:val="08371EE2"/>
    <w:rsid w:val="088E60E9"/>
    <w:rsid w:val="09E89669"/>
    <w:rsid w:val="0AB71D15"/>
    <w:rsid w:val="0AEA802D"/>
    <w:rsid w:val="0AF25B5F"/>
    <w:rsid w:val="0C8157FF"/>
    <w:rsid w:val="0C97B3AA"/>
    <w:rsid w:val="0C99FD79"/>
    <w:rsid w:val="0CB929AA"/>
    <w:rsid w:val="0CC31B90"/>
    <w:rsid w:val="0D4B8295"/>
    <w:rsid w:val="0DAA7A2F"/>
    <w:rsid w:val="0DDFD652"/>
    <w:rsid w:val="0E0B241A"/>
    <w:rsid w:val="0E0D5B04"/>
    <w:rsid w:val="0E7A4011"/>
    <w:rsid w:val="0EB72B9C"/>
    <w:rsid w:val="0EBE5C42"/>
    <w:rsid w:val="0EF1CAC4"/>
    <w:rsid w:val="0F574126"/>
    <w:rsid w:val="0F7C0E2E"/>
    <w:rsid w:val="0F8EC799"/>
    <w:rsid w:val="0FD8937C"/>
    <w:rsid w:val="10801734"/>
    <w:rsid w:val="10F42A1C"/>
    <w:rsid w:val="113DD078"/>
    <w:rsid w:val="119678C3"/>
    <w:rsid w:val="1209A31E"/>
    <w:rsid w:val="122E8E79"/>
    <w:rsid w:val="12411995"/>
    <w:rsid w:val="12481301"/>
    <w:rsid w:val="12651032"/>
    <w:rsid w:val="12ABA0D4"/>
    <w:rsid w:val="12F02601"/>
    <w:rsid w:val="13C25EE1"/>
    <w:rsid w:val="13D83BCD"/>
    <w:rsid w:val="13E24B2E"/>
    <w:rsid w:val="13ECD86B"/>
    <w:rsid w:val="142ECBFF"/>
    <w:rsid w:val="146F481D"/>
    <w:rsid w:val="14DBD89C"/>
    <w:rsid w:val="15334198"/>
    <w:rsid w:val="15901FDA"/>
    <w:rsid w:val="15E84130"/>
    <w:rsid w:val="174C2DB8"/>
    <w:rsid w:val="18533E24"/>
    <w:rsid w:val="18533E24"/>
    <w:rsid w:val="18B05DA1"/>
    <w:rsid w:val="18D2F329"/>
    <w:rsid w:val="18E8392A"/>
    <w:rsid w:val="1981A8EC"/>
    <w:rsid w:val="198BC112"/>
    <w:rsid w:val="1B45FEBF"/>
    <w:rsid w:val="1B96B579"/>
    <w:rsid w:val="1B993DAA"/>
    <w:rsid w:val="1C841676"/>
    <w:rsid w:val="1C9982D8"/>
    <w:rsid w:val="1D1183AF"/>
    <w:rsid w:val="1D3BAF52"/>
    <w:rsid w:val="1DE40D22"/>
    <w:rsid w:val="1DE48050"/>
    <w:rsid w:val="1E41BB4A"/>
    <w:rsid w:val="1E614CCD"/>
    <w:rsid w:val="1EBA4B9D"/>
    <w:rsid w:val="1EBF40B8"/>
    <w:rsid w:val="1EC5D911"/>
    <w:rsid w:val="1F345F0E"/>
    <w:rsid w:val="203C6B6A"/>
    <w:rsid w:val="203C6B6A"/>
    <w:rsid w:val="20E1786C"/>
    <w:rsid w:val="20F85A09"/>
    <w:rsid w:val="2145BBF0"/>
    <w:rsid w:val="21F83AEB"/>
    <w:rsid w:val="220C5E3A"/>
    <w:rsid w:val="22DD0265"/>
    <w:rsid w:val="22EE1582"/>
    <w:rsid w:val="22F032BE"/>
    <w:rsid w:val="22F032BE"/>
    <w:rsid w:val="22F6D786"/>
    <w:rsid w:val="22FE27B6"/>
    <w:rsid w:val="231D4F4F"/>
    <w:rsid w:val="2403BE6C"/>
    <w:rsid w:val="24436F65"/>
    <w:rsid w:val="244B848B"/>
    <w:rsid w:val="2466D24F"/>
    <w:rsid w:val="24780660"/>
    <w:rsid w:val="24A0A9EC"/>
    <w:rsid w:val="271A4849"/>
    <w:rsid w:val="27B37394"/>
    <w:rsid w:val="27F1A58C"/>
    <w:rsid w:val="280EAA5E"/>
    <w:rsid w:val="280EAA5E"/>
    <w:rsid w:val="28465C1D"/>
    <w:rsid w:val="284F1BAB"/>
    <w:rsid w:val="28887C82"/>
    <w:rsid w:val="28AAAC1A"/>
    <w:rsid w:val="29043EFA"/>
    <w:rsid w:val="292F288A"/>
    <w:rsid w:val="29B1FD9E"/>
    <w:rsid w:val="29B65CA9"/>
    <w:rsid w:val="2AA9F029"/>
    <w:rsid w:val="2ACD790A"/>
    <w:rsid w:val="2B5069BB"/>
    <w:rsid w:val="2B5298DD"/>
    <w:rsid w:val="2B93430C"/>
    <w:rsid w:val="2BD0FDA5"/>
    <w:rsid w:val="2C168BFC"/>
    <w:rsid w:val="2C46373B"/>
    <w:rsid w:val="2C678643"/>
    <w:rsid w:val="2C87FE66"/>
    <w:rsid w:val="2C9237F6"/>
    <w:rsid w:val="2CA0C550"/>
    <w:rsid w:val="2CABD8C1"/>
    <w:rsid w:val="2CF6F0FD"/>
    <w:rsid w:val="2D7AE09F"/>
    <w:rsid w:val="2E2FF383"/>
    <w:rsid w:val="2E8B6D24"/>
    <w:rsid w:val="2EB5CDBA"/>
    <w:rsid w:val="2F4E0133"/>
    <w:rsid w:val="2F563CE4"/>
    <w:rsid w:val="30326179"/>
    <w:rsid w:val="3052283A"/>
    <w:rsid w:val="30890874"/>
    <w:rsid w:val="30A3CAA8"/>
    <w:rsid w:val="3162D45B"/>
    <w:rsid w:val="31C75E95"/>
    <w:rsid w:val="32DB8596"/>
    <w:rsid w:val="3303ECD7"/>
    <w:rsid w:val="3390FB77"/>
    <w:rsid w:val="33E3D23A"/>
    <w:rsid w:val="33E4B86A"/>
    <w:rsid w:val="33E995E6"/>
    <w:rsid w:val="350DD73B"/>
    <w:rsid w:val="3525DB79"/>
    <w:rsid w:val="35A4FA5D"/>
    <w:rsid w:val="35AAF04D"/>
    <w:rsid w:val="35E2C431"/>
    <w:rsid w:val="35E8BF52"/>
    <w:rsid w:val="36A9A893"/>
    <w:rsid w:val="36AE1B2F"/>
    <w:rsid w:val="36B8B076"/>
    <w:rsid w:val="36C486A0"/>
    <w:rsid w:val="36F87A2D"/>
    <w:rsid w:val="37F6D0EB"/>
    <w:rsid w:val="38ABB3CC"/>
    <w:rsid w:val="38C49037"/>
    <w:rsid w:val="3950CCE9"/>
    <w:rsid w:val="395E6053"/>
    <w:rsid w:val="397927C6"/>
    <w:rsid w:val="399304DE"/>
    <w:rsid w:val="39AF8CBC"/>
    <w:rsid w:val="3A1C2E64"/>
    <w:rsid w:val="3A74A61C"/>
    <w:rsid w:val="3A85E4C7"/>
    <w:rsid w:val="3A9592E1"/>
    <w:rsid w:val="3AB6E5E7"/>
    <w:rsid w:val="3B2D495E"/>
    <w:rsid w:val="3BBAE39B"/>
    <w:rsid w:val="3BDACA6B"/>
    <w:rsid w:val="3BF71C28"/>
    <w:rsid w:val="3C6AB91C"/>
    <w:rsid w:val="3C9FD405"/>
    <w:rsid w:val="3CD3B700"/>
    <w:rsid w:val="3D11D961"/>
    <w:rsid w:val="3D124F5C"/>
    <w:rsid w:val="3D905781"/>
    <w:rsid w:val="3DE3E412"/>
    <w:rsid w:val="3DE3E412"/>
    <w:rsid w:val="3EBC90A8"/>
    <w:rsid w:val="3ED75BB0"/>
    <w:rsid w:val="3F17243E"/>
    <w:rsid w:val="3F1E027C"/>
    <w:rsid w:val="3F51404A"/>
    <w:rsid w:val="3F6EB1DB"/>
    <w:rsid w:val="4036909D"/>
    <w:rsid w:val="406E51CC"/>
    <w:rsid w:val="4111DEEB"/>
    <w:rsid w:val="41A1D256"/>
    <w:rsid w:val="41A1D256"/>
    <w:rsid w:val="42235253"/>
    <w:rsid w:val="42CE3C74"/>
    <w:rsid w:val="4323CFB4"/>
    <w:rsid w:val="43F642CF"/>
    <w:rsid w:val="4412F7D6"/>
    <w:rsid w:val="4416A08A"/>
    <w:rsid w:val="44203320"/>
    <w:rsid w:val="449D0EB4"/>
    <w:rsid w:val="44C4EC54"/>
    <w:rsid w:val="45353E1B"/>
    <w:rsid w:val="4537CC2D"/>
    <w:rsid w:val="4537CC2D"/>
    <w:rsid w:val="454C6185"/>
    <w:rsid w:val="45FAB738"/>
    <w:rsid w:val="468B8BE1"/>
    <w:rsid w:val="468FA4C2"/>
    <w:rsid w:val="470FE3CB"/>
    <w:rsid w:val="475012F5"/>
    <w:rsid w:val="47540172"/>
    <w:rsid w:val="4757165F"/>
    <w:rsid w:val="475B5296"/>
    <w:rsid w:val="47C42C24"/>
    <w:rsid w:val="48B2A42A"/>
    <w:rsid w:val="49161FFC"/>
    <w:rsid w:val="4969CC3F"/>
    <w:rsid w:val="4A1F8D2A"/>
    <w:rsid w:val="4A8A64DF"/>
    <w:rsid w:val="4AB1F0BD"/>
    <w:rsid w:val="4ADAB50E"/>
    <w:rsid w:val="4B151F93"/>
    <w:rsid w:val="4C3E5963"/>
    <w:rsid w:val="4C532C88"/>
    <w:rsid w:val="4C886BF6"/>
    <w:rsid w:val="4C905D96"/>
    <w:rsid w:val="4CAE0316"/>
    <w:rsid w:val="4D546A78"/>
    <w:rsid w:val="4D60CA16"/>
    <w:rsid w:val="4DAC9945"/>
    <w:rsid w:val="4DDB7F83"/>
    <w:rsid w:val="4E82976B"/>
    <w:rsid w:val="4F5C5C9A"/>
    <w:rsid w:val="4F6E5922"/>
    <w:rsid w:val="4FA95B1D"/>
    <w:rsid w:val="4FBC1E23"/>
    <w:rsid w:val="4FC730BF"/>
    <w:rsid w:val="4FCA34B2"/>
    <w:rsid w:val="4FE64634"/>
    <w:rsid w:val="503452B0"/>
    <w:rsid w:val="508F7C8E"/>
    <w:rsid w:val="510508C7"/>
    <w:rsid w:val="5106C857"/>
    <w:rsid w:val="51393972"/>
    <w:rsid w:val="51640C62"/>
    <w:rsid w:val="516FBB77"/>
    <w:rsid w:val="520ADD49"/>
    <w:rsid w:val="5282B716"/>
    <w:rsid w:val="535D2C06"/>
    <w:rsid w:val="539698BD"/>
    <w:rsid w:val="5397EAE7"/>
    <w:rsid w:val="53CA6E8B"/>
    <w:rsid w:val="54979A27"/>
    <w:rsid w:val="55281D48"/>
    <w:rsid w:val="556D3EF9"/>
    <w:rsid w:val="561F2A02"/>
    <w:rsid w:val="56285BDA"/>
    <w:rsid w:val="5682F338"/>
    <w:rsid w:val="56CD1E13"/>
    <w:rsid w:val="57175F71"/>
    <w:rsid w:val="571D7D47"/>
    <w:rsid w:val="575F7615"/>
    <w:rsid w:val="5763CFB9"/>
    <w:rsid w:val="5771D290"/>
    <w:rsid w:val="5895C2ED"/>
    <w:rsid w:val="58C3893D"/>
    <w:rsid w:val="58D56EA6"/>
    <w:rsid w:val="5908810D"/>
    <w:rsid w:val="599EA00F"/>
    <w:rsid w:val="59DD3E2D"/>
    <w:rsid w:val="5A001D79"/>
    <w:rsid w:val="5A1216CF"/>
    <w:rsid w:val="5A286276"/>
    <w:rsid w:val="5ACAF2C9"/>
    <w:rsid w:val="5AF07311"/>
    <w:rsid w:val="5B29C232"/>
    <w:rsid w:val="5B6E37F7"/>
    <w:rsid w:val="5BF4C9BF"/>
    <w:rsid w:val="5C57E3CB"/>
    <w:rsid w:val="5C6CD843"/>
    <w:rsid w:val="5C88AAA5"/>
    <w:rsid w:val="5CCE27CC"/>
    <w:rsid w:val="5D5DE9F5"/>
    <w:rsid w:val="5E22FF54"/>
    <w:rsid w:val="5EB69BA9"/>
    <w:rsid w:val="5FBFAB8C"/>
    <w:rsid w:val="603C0F99"/>
    <w:rsid w:val="609D76FC"/>
    <w:rsid w:val="60A6FD58"/>
    <w:rsid w:val="60B0C445"/>
    <w:rsid w:val="60CF3C34"/>
    <w:rsid w:val="61967A12"/>
    <w:rsid w:val="623943C1"/>
    <w:rsid w:val="6293D30B"/>
    <w:rsid w:val="62E02326"/>
    <w:rsid w:val="63E2960B"/>
    <w:rsid w:val="64706A90"/>
    <w:rsid w:val="648F3F6D"/>
    <w:rsid w:val="6631763D"/>
    <w:rsid w:val="6686FA0F"/>
    <w:rsid w:val="66B68265"/>
    <w:rsid w:val="66EB9724"/>
    <w:rsid w:val="6711950E"/>
    <w:rsid w:val="6713B4EB"/>
    <w:rsid w:val="6717226D"/>
    <w:rsid w:val="67485991"/>
    <w:rsid w:val="677AE025"/>
    <w:rsid w:val="682E104C"/>
    <w:rsid w:val="68B4C7E0"/>
    <w:rsid w:val="697CC96A"/>
    <w:rsid w:val="69CDA3A1"/>
    <w:rsid w:val="69E618F8"/>
    <w:rsid w:val="6A974052"/>
    <w:rsid w:val="6AAD0EBA"/>
    <w:rsid w:val="6BD5859C"/>
    <w:rsid w:val="6C7FB571"/>
    <w:rsid w:val="6C86173C"/>
    <w:rsid w:val="6CBA85F8"/>
    <w:rsid w:val="6D09B970"/>
    <w:rsid w:val="6D341246"/>
    <w:rsid w:val="6D56E344"/>
    <w:rsid w:val="6D8AF64B"/>
    <w:rsid w:val="6DAD869F"/>
    <w:rsid w:val="6E433307"/>
    <w:rsid w:val="6E5429A9"/>
    <w:rsid w:val="6E78E4C8"/>
    <w:rsid w:val="6E997664"/>
    <w:rsid w:val="6EA395D4"/>
    <w:rsid w:val="6F87AB4C"/>
    <w:rsid w:val="6F87AB4C"/>
    <w:rsid w:val="6FBC10BB"/>
    <w:rsid w:val="6FDF663C"/>
    <w:rsid w:val="6FF0CC47"/>
    <w:rsid w:val="70393E01"/>
    <w:rsid w:val="706D705F"/>
    <w:rsid w:val="706D705F"/>
    <w:rsid w:val="7083D6A1"/>
    <w:rsid w:val="70ADB88E"/>
    <w:rsid w:val="7133313F"/>
    <w:rsid w:val="7144AF2B"/>
    <w:rsid w:val="714A837B"/>
    <w:rsid w:val="71F81AC9"/>
    <w:rsid w:val="7210307A"/>
    <w:rsid w:val="723ED8CC"/>
    <w:rsid w:val="734A7B53"/>
    <w:rsid w:val="73BA31BE"/>
    <w:rsid w:val="742683E3"/>
    <w:rsid w:val="7439C92E"/>
    <w:rsid w:val="7493D4CB"/>
    <w:rsid w:val="7595E0D4"/>
    <w:rsid w:val="76A15EA9"/>
    <w:rsid w:val="76F72115"/>
    <w:rsid w:val="76F857D7"/>
    <w:rsid w:val="772C652B"/>
    <w:rsid w:val="7732730C"/>
    <w:rsid w:val="77B8E142"/>
    <w:rsid w:val="77FD9C8F"/>
    <w:rsid w:val="77FD9C8F"/>
    <w:rsid w:val="7846CA66"/>
    <w:rsid w:val="788C36CB"/>
    <w:rsid w:val="7908AFBE"/>
    <w:rsid w:val="7989C097"/>
    <w:rsid w:val="7A327AD8"/>
    <w:rsid w:val="7A71CF4F"/>
    <w:rsid w:val="7A83C47F"/>
    <w:rsid w:val="7A84F4D7"/>
    <w:rsid w:val="7AC9ADF3"/>
    <w:rsid w:val="7AC9ADF3"/>
    <w:rsid w:val="7B4AFEFD"/>
    <w:rsid w:val="7B88509B"/>
    <w:rsid w:val="7BAE43FC"/>
    <w:rsid w:val="7BD1EB51"/>
    <w:rsid w:val="7C10E1C8"/>
    <w:rsid w:val="7CC0E523"/>
    <w:rsid w:val="7D33ED01"/>
    <w:rsid w:val="7D33ED01"/>
    <w:rsid w:val="7D8ACC88"/>
    <w:rsid w:val="7DAAD5FC"/>
    <w:rsid w:val="7DE62EE8"/>
    <w:rsid w:val="7E6FAC94"/>
    <w:rsid w:val="7E889DBF"/>
    <w:rsid w:val="7F23D6E1"/>
    <w:rsid w:val="7F60596C"/>
    <w:rsid w:val="7F81BB43"/>
    <w:rsid w:val="7FB9BD17"/>
    <w:rsid w:val="7FD45EAE"/>
    <w:rsid w:val="7FF5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wp14="http://schemas.microsoft.com/office/word/2010/wordprocessingDrawing" xmlns:r="http://schemas.openxmlformats.org/officeDocument/2006/relationships" xmlns:w14="http://schemas.microsoft.com/office/word/2010/wordml" xmlns:w="http://schemas.openxmlformats.org/wordprocessingml/2006/main" xmlns:mc="http://schemas.openxmlformats.org/markup-compatibility/2006" mc:Ignorable="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style w:type="character" w:styleId="Heading1Char" w:customStyle="1">
    <w:name w:val="Heading 1 Char"/>
    <w:uiPriority w:val="9"/>
    <w:rPr>
      <w:rFonts w:asciiTheme="majorHAnsi" w:hAnsiTheme="majorHAnsi" w:eastAsiaTheme="majorEastAsia" w:cstheme="majorBidi"/>
      <w:b/>
      <w:bCs/>
      <w:color w:val="2e74b4" w:themeColor="accent1" w:themeShade="bf"/>
      <w:sz w:val="28"/>
      <w:szCs w:val="28"/>
    </w:rPr>
  </w:style>
  <w:style w:type="character" w:styleId="Heading2Char" w:customStyle="1">
    <w:name w:val="Heading 2 Char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eading4Char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Heading5Char" w:customStyle="1">
    <w:name w:val="Heading 5 Char"/>
    <w:uiPriority w:val="9"/>
    <w:rPr>
      <w:rFonts w:asciiTheme="majorHAnsi" w:hAnsiTheme="majorHAnsi" w:eastAsiaTheme="majorEastAsia" w:cstheme="majorBidi"/>
      <w:color w:val="1f4d77" w:themeColor="accent1" w:themeShade="7f"/>
    </w:rPr>
  </w:style>
  <w:style w:type="character" w:styleId="Heading6Char" w:customStyle="1">
    <w:name w:val="Heading 6 Char"/>
    <w:uiPriority w:val="9"/>
    <w:rPr>
      <w:rFonts w:asciiTheme="majorHAnsi" w:hAnsiTheme="majorHAnsi" w:eastAsiaTheme="majorEastAsia" w:cstheme="majorBidi"/>
      <w:i/>
      <w:iCs/>
      <w:color w:val="1f4d77" w:themeColor="accent1" w:themeShade="7f"/>
    </w:rPr>
  </w:style>
  <w:style w:type="character" w:styleId="Heading7Char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uiPriority w:val="10"/>
    <w:rPr>
      <w:rFonts w:asciiTheme="majorHAnsi" w:hAnsiTheme="majorHAnsi" w:eastAsiaTheme="majorEastAsia" w:cstheme="majorBid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styleId="QuoteChar" w:customStyle="1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PlainTextChar" w:customStyle="1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uiPriority w:val="99"/>
  </w:style>
  <w:style w:type="character" w:styleId="FooterChar" w:customStyle="1">
    <w:name w:val="Footer Char"/>
    <w:uiPriority w:val="99"/>
  </w:style>
  <w:style w:type="paragraph" w:styleId="Normal" w:default="1">
    <w:name w:val="Normal"/>
    <w:aliases w:val="ЛР. 1 Обычный"/>
    <w:uiPriority w:val="99"/>
    <w:qFormat w:val="on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360"/>
      <w:ind w:firstLine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80" w:after="360"/>
      <w:ind w:firstLine="0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Заголовок3Знак"/>
    <w:uiPriority w:val="9"/>
    <w:unhideWhenUsed w:val="on"/>
    <w:pPr>
      <w:keepNext w:val="on"/>
      <w:keepLines w:val="on"/>
      <w:numPr>
        <w:ilvl w:val="2"/>
        <w:numId w:val="28"/>
      </w:numPr>
      <w:spacing w:before="480" w:after="360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pPr>
      <w:keepNext w:val="on"/>
      <w:keepLines w:val="on"/>
      <w:numPr>
        <w:ilvl w:val="3"/>
        <w:numId w:val="28"/>
      </w:numPr>
      <w:spacing w:before="40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pPr>
      <w:keepNext w:val="on"/>
      <w:keepLines w:val="on"/>
      <w:numPr>
        <w:ilvl w:val="4"/>
        <w:numId w:val="28"/>
      </w:numPr>
      <w:spacing w:before="40"/>
    </w:pPr>
    <w:rPr>
      <w:rFonts w:asciiTheme="majorHAnsi" w:hAnsiTheme="majorHAnsi" w:eastAsiaTheme="majorEastAsia" w:cstheme="majorBidi"/>
      <w:color w:val="2e74b4" w:themeColor="accent1" w:themeShade="b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28"/>
      </w:numPr>
      <w:spacing w:before="40"/>
    </w:pPr>
    <w:rPr>
      <w:rFonts w:asciiTheme="majorHAnsi" w:hAnsiTheme="majorHAnsi" w:eastAsiaTheme="majorEastAsia" w:cstheme="majorBidi"/>
      <w:color w:val="1f4d77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28"/>
      </w:numPr>
      <w:spacing w:before="40"/>
    </w:pPr>
    <w:rPr>
      <w:rFonts w:asciiTheme="majorHAnsi" w:hAnsiTheme="majorHAnsi" w:eastAsiaTheme="majorEastAsia" w:cstheme="majorBidi"/>
      <w:i/>
      <w:iCs/>
      <w:color w:val="1f4d77" w:themeColor="accent1" w:themeShade="7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28"/>
      </w:numPr>
      <w:spacing w:before="40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28"/>
      </w:numPr>
      <w:spacing w:before="40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 w:val="on"/>
    <w:unhideWhenUsed w:val="on"/>
  </w:style>
  <w:style w:type="table" w:styleId="NormalTable" w:default="1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 w:val="on"/>
    <w:unhideWhenUsed w:val="on"/>
  </w:style>
  <w:style w:type="character" w:styleId="Заголовок1Знак" w:customStyle="1">
    <w:name w:val="Заголовок 1 Знак"/>
    <w:aliases w:val="ЛР. 1 Заголовок 1 Знак"/>
    <w:basedOn w:val="DefaultParagraphFont"/>
    <w:link w:val="Heading1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before="240" w:line="259" w:lineRule="auto"/>
      <w:jc w:val="left"/>
    </w:pPr>
    <w:rPr>
      <w:rFonts w:asciiTheme="majorHAnsi" w:hAnsiTheme="majorHAnsi"/>
      <w:b w:val="off"/>
      <w:color w:val="2e74b4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styleId="ВерхнийколонтитулЗнак" w:customStyle="1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styleId="НижнийколонтитулЗнак" w:customStyle="1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Заголовок2Знак" w:customStyle="1">
    <w:name w:val="Заголовок 2 Знак"/>
    <w:aliases w:val="ЛР.1 Заголовок 2 Знак"/>
    <w:basedOn w:val="DefaultParagraphFont"/>
    <w:link w:val="Heading2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Заголовок3Знак" w:customStyle="1">
    <w:name w:val="Заголовок 3 Знак"/>
    <w:aliases w:val="ЛР.1 Заголовок 3 Знак"/>
    <w:basedOn w:val="DefaultParagraphFont"/>
    <w:link w:val="Heading3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styleId="Заголовок4Знак" w:customStyle="1">
    <w:name w:val="Заголовок 4 Знак"/>
    <w:basedOn w:val="DefaultParagraphFont"/>
    <w:link w:val="Heading4"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styleId="Заголовок5Знак" w:customStyle="1">
    <w:name w:val="Заголовок 5 Знак"/>
    <w:basedOn w:val="DefaultParagraphFont"/>
    <w:link w:val="Heading5"/>
    <w:uiPriority w:val="9"/>
    <w:semiHidden w:val="on"/>
    <w:rPr>
      <w:rFonts w:asciiTheme="majorHAnsi" w:hAnsiTheme="majorHAnsi" w:eastAsiaTheme="majorEastAsia" w:cstheme="majorBidi"/>
      <w:color w:val="2e74b4" w:themeColor="accent1" w:themeShade="bf"/>
      <w:sz w:val="24"/>
    </w:rPr>
  </w:style>
  <w:style w:type="character" w:styleId="Заголовок6Знак" w:customStyle="1">
    <w:name w:val="Заголовок 6 Знак"/>
    <w:basedOn w:val="DefaultParagraphFont"/>
    <w:link w:val="Heading6"/>
    <w:uiPriority w:val="9"/>
    <w:semiHidden w:val="on"/>
    <w:rPr>
      <w:rFonts w:asciiTheme="majorHAnsi" w:hAnsiTheme="majorHAnsi" w:eastAsiaTheme="majorEastAsia" w:cstheme="majorBidi"/>
      <w:color w:val="1f4d77" w:themeColor="accent1" w:themeShade="7f"/>
      <w:sz w:val="24"/>
    </w:rPr>
  </w:style>
  <w:style w:type="character" w:styleId="Заголовок7Знак" w:customStyle="1">
    <w:name w:val="Заголовок 7 Знак"/>
    <w:basedOn w:val="DefaultParagraphFont"/>
    <w:link w:val="Heading7"/>
    <w:uiPriority w:val="9"/>
    <w:semiHidden w:val="on"/>
    <w:rPr>
      <w:rFonts w:asciiTheme="majorHAnsi" w:hAnsiTheme="majorHAnsi" w:eastAsiaTheme="majorEastAsia" w:cstheme="majorBidi"/>
      <w:i/>
      <w:iCs/>
      <w:color w:val="1f4d77" w:themeColor="accent1" w:themeShade="7f"/>
      <w:sz w:val="24"/>
    </w:rPr>
  </w:style>
  <w:style w:type="character" w:styleId="Заголовок8Знак" w:customStyle="1">
    <w:name w:val="Заголовок 8 Знак"/>
    <w:basedOn w:val="DefaultParagraphFont"/>
    <w:link w:val="Heading8"/>
    <w:uiPriority w:val="9"/>
    <w:semiHidden w:val="on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Заголовок9Знак" w:customStyle="1">
    <w:name w:val="Заголовок 9 Знак"/>
    <w:basedOn w:val="DefaultParagraphFont"/>
    <w:link w:val="Heading9"/>
    <w:uiPriority w:val="9"/>
    <w:semiHidden w:val="on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ЛР.1Пользовательскийзаголовочный" w:customStyle="1">
    <w:name w:val="ЛР.1 Пользовательский заголовочный"/>
    <w:basedOn w:val="Normal"/>
    <w:link w:val="ЛР.1ПользовательскийзаголовочныйЗнак"/>
    <w:uiPriority w:val="99"/>
    <w:pPr>
      <w:jc w:val="center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ЛР.1ПользовательскийзаголовочныйЗнак" w:customStyle="1">
    <w:name w:val="ЛР.1 Пользовательский заголовочный Знак"/>
    <w:basedOn w:val="DefaultParagraphFont"/>
    <w:link w:val="ЛР.1Пользовательскийзаголовочный"/>
    <w:uiPriority w:val="99"/>
    <w:rPr>
      <w:rFonts w:ascii="Times New Roman" w:hAnsi="Times New Roman"/>
      <w:sz w:val="24"/>
    </w:rPr>
  </w:style>
  <w:style w:type="paragraph" w:styleId="ЛР.1Пользовательскийтитульный1" w:customStyle="1">
    <w:name w:val="ЛР.1 Пользовательский титульный 1"/>
    <w:basedOn w:val="ЛР.1Пользовательскийзаголовочный"/>
    <w:link w:val="ЛР.1Пользовательскийтитульный1Знак"/>
    <w:uiPriority w:val="99"/>
    <w:pPr>
      <w:ind w:firstLine="0"/>
    </w:pPr>
    <w:rPr>
      <w:b/>
    </w:rPr>
  </w:style>
  <w:style w:type="paragraph" w:styleId="ЛР.1Пользовательскийтитульный2" w:customStyle="1">
    <w:name w:val="ЛР.1 Пользовательский титульный 2"/>
    <w:basedOn w:val="ЛР.1Пользовательскийтитульный1"/>
    <w:link w:val="ЛР.1Пользовательскийтитульный2Знак"/>
    <w:uiPriority w:val="99"/>
    <w:pPr>
      <w:jc w:val="left"/>
    </w:pPr>
  </w:style>
  <w:style w:type="character" w:styleId="ЛР.1Пользовательскийтитульный1Знак" w:customStyle="1">
    <w:name w:val="ЛР.1 Пользовательский титульный 1 Знак"/>
    <w:basedOn w:val="ЛР.1ПользовательскийзаголовочныйЗнак"/>
    <w:link w:val="ЛР.1Пользовательскийтитульный1"/>
    <w:uiPriority w:val="99"/>
    <w:rPr>
      <w:rFonts w:ascii="Times New Roman" w:hAnsi="Times New Roman"/>
      <w:b/>
      <w:sz w:val="24"/>
    </w:rPr>
  </w:style>
  <w:style w:type="character" w:styleId="ЛР.1Пользовательскийтитульный2Знак" w:customStyle="1">
    <w:name w:val="ЛР.1 Пользовательский титульный 2 Знак"/>
    <w:basedOn w:val="ЛР.1Пользовательскийтитульный1Знак"/>
    <w:link w:val="ЛР.1Пользовательскийтитульный2"/>
    <w:uiPriority w:val="99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styleId="ТекстпримечанияЗнак" w:customStyle="1">
    <w:name w:val="Текст примечания Знак"/>
    <w:basedOn w:val="DefaultParagraphFont"/>
    <w:link w:val="Annotationtext"/>
    <w:uiPriority w:val="99"/>
    <w:semiHidden w:val="on"/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styleId="ТемапримечанияЗнак" w:customStyle="1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ТекствыноскиЗнак" w:customStyle="1">
    <w:name w:val="Текст выноски Знак"/>
    <w:basedOn w:val="DefaultParagraphFont"/>
    <w:link w:val="BalloonText"/>
    <w:uiPriority w:val="99"/>
    <w:semiHidden w:val="on"/>
    <w:rPr>
      <w:rFonts w:ascii="Segoe UI" w:hAnsi="Segoe UI" w:cs="Segoe UI"/>
      <w:sz w:val="18"/>
      <w:szCs w:val="18"/>
    </w:rPr>
  </w:style>
  <w:style w:type="paragraph" w:styleId="ЛР.1Заголовочныйсодержание" w:customStyle="1">
    <w:name w:val="ЛР.1 Заголовочный содержание"/>
    <w:basedOn w:val="ЛР.1Пользовательскийзаголовочный"/>
    <w:link w:val="ЛР.1ЗаголовочныйсодержаниеЗнак"/>
    <w:uiPriority w:val="99"/>
  </w:style>
  <w:style w:type="character" w:styleId="ЛР.1ЗаголовочныйсодержаниеЗнак" w:customStyle="1">
    <w:name w:val="ЛР.1 Заголовочный содержание Знак"/>
    <w:basedOn w:val="ЛР.1ПользовательскийзаголовочныйЗнак"/>
    <w:link w:val="ЛР.1Заголовочныйсодержание"/>
    <w:uiPriority w:val="9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 w:val="on"/>
    <w:pPr>
      <w:tabs>
        <w:tab w:val="left" w:pos="1540"/>
        <w:tab w:val="right" w:leader="dot" w:pos="9345"/>
      </w:tabs>
      <w:spacing w:after="100"/>
      <w:ind w:left="240"/>
    </w:pPr>
  </w:style>
  <w:style w:type="paragraph" w:styleId="ЛР.1Содержание" w:customStyle="1">
    <w:name w:val="ЛР.1 Содержание"/>
    <w:basedOn w:val="Toc2"/>
    <w:uiPriority w:val="99"/>
    <w:pPr>
      <w:tabs>
        <w:tab w:val="clear" w:pos="9345"/>
        <w:tab w:val="right" w:leader="dot" w:pos="9344"/>
      </w:tabs>
      <w:ind w:left="709" w:firstLine="0"/>
    </w:pPr>
    <w:rPr/>
  </w:style>
  <w:style w:type="paragraph" w:styleId="ЛР.1Нумерация" w:customStyle="1">
    <w:name w:val="ЛР.1 Нумерация"/>
    <w:basedOn w:val="Footer"/>
    <w:uiPriority w:val="99"/>
    <w:pPr>
      <w:spacing w:line="360" w:lineRule="auto"/>
      <w:ind w:firstLine="0"/>
      <w:jc w:val="center"/>
    </w:pPr>
  </w:style>
  <w:style w:type="paragraph" w:styleId="ЛР.1Формулы" w:customStyle="1">
    <w:name w:val="ЛР.1 Формулы"/>
    <w:basedOn w:val="Normal"/>
    <w:uiPriority w:val="99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styleId="ЛР.1Послеформулы" w:customStyle="1">
    <w:name w:val="ЛР.1 После формулы"/>
    <w:basedOn w:val="Normal"/>
    <w:next w:val="Normal"/>
    <w:uiPriority w:val="99"/>
    <w:pPr>
      <w:ind w:firstLine="0"/>
    </w:pPr>
    <w:rPr>
      <w:shd w:val="clear" w:color="auto" w:fill="ffffff"/>
    </w:rPr>
  </w:style>
  <w:style w:type="paragraph" w:styleId="ЛР.1Диаграмма" w:customStyle="1">
    <w:name w:val="ЛР.1 Диаграмма"/>
    <w:basedOn w:val="Normal"/>
    <w:uiPriority w:val="99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ЛР.1Подписикрисункам" w:customStyle="1">
    <w:name w:val="ЛР. 1 Подписи к рисункам"/>
    <w:basedOn w:val="Caption"/>
    <w:uiPriority w:val="99"/>
    <w:pPr>
      <w:ind w:firstLine="0"/>
      <w:jc w:val="center"/>
    </w:pPr>
    <w:rPr>
      <w:i w:val="off"/>
      <w:color w:val="auto"/>
      <w:sz w:val="24"/>
    </w:rPr>
  </w:style>
  <w:style w:type="paragraph" w:styleId="ЛР.1Реферат" w:customStyle="1">
    <w:name w:val="ЛР.1 Реферат"/>
    <w:basedOn w:val="Normal"/>
    <w:uiPriority w:val="99"/>
    <w:rPr>
      <w:rFonts w:eastAsiaTheme="minorEastAsia"/>
      <w:lang w:val="en-US"/>
    </w:rPr>
  </w:style>
  <w:style w:type="paragraph" w:styleId="ЛР.1Заголовкистрокистолбцов" w:customStyle="1">
    <w:name w:val="ЛР.1 Заголовки строк и столбцов"/>
    <w:basedOn w:val="Normal"/>
    <w:uiPriority w:val="99"/>
    <w:pPr>
      <w:ind w:firstLine="0"/>
      <w:jc w:val="center"/>
    </w:pPr>
  </w:style>
  <w:style w:type="paragraph" w:styleId="ЛР.1Ячейкитаблицы" w:customStyle="1">
    <w:name w:val="ЛР.1 Ячейки таблицы"/>
    <w:basedOn w:val="Normal"/>
    <w:uiPriority w:val="99"/>
    <w:pPr>
      <w:ind w:firstLine="0"/>
    </w:pPr>
  </w:style>
  <w:style w:type="paragraph" w:styleId="ЛР.1Подписьктаблицам" w:customStyle="1">
    <w:name w:val="ЛР.1 Подпись к таблицам"/>
    <w:basedOn w:val="ЛР.1Подписикрисункам"/>
    <w:uiPriority w:val="99"/>
    <w:pPr>
      <w:jc w:val="left"/>
    </w:pPr>
  </w:style>
  <w:style w:type="paragraph" w:styleId="ЛР.1Заголовкиструктурныхобъектов" w:customStyle="1">
    <w:name w:val="ЛР.1 Заголовки структурных объектов"/>
    <w:basedOn w:val="Normal"/>
    <w:uiPriority w:val="99"/>
    <w:pPr>
      <w:ind w:firstLine="0"/>
      <w:jc w:val="center"/>
    </w:pPr>
    <w:rPr>
      <w:b/>
    </w:rPr>
  </w:style>
  <w:style w:type="paragraph" w:styleId="ЛР.1Блок-схема" w:customStyle="1">
    <w:name w:val="ЛР.1 Блок-схема"/>
    <w:basedOn w:val="Normal"/>
    <w:uiPriority w:val="99"/>
    <w:pPr>
      <w:ind w:firstLine="0"/>
    </w:pPr>
  </w:style>
  <w:style w:type="paragraph" w:styleId="ЛР.1Табуляциясписка" w:customStyle="1">
    <w:name w:val="ЛР.1 Табуляция списка"/>
    <w:basedOn w:val="Normal"/>
    <w:uiPriority w:val="99"/>
    <w:pPr>
      <w:numPr>
        <w:ilvl w:val="0"/>
        <w:numId w:val="27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ЛР1.ПодпунктыприложенияВ" w:customStyle="1">
    <w:name w:val="ЛР1. Подпункты приложения В"/>
    <w:basedOn w:val="Normal"/>
    <w:uiPriority w:val="99"/>
    <w:pPr>
      <w:ind w:firstLine="0"/>
      <w:jc w:val="center"/>
    </w:pPr>
    <w:rPr>
      <w:b/>
    </w:rPr>
  </w:style>
  <w:style w:type="paragraph" w:styleId="ЛР.1Названиеисточникавзарубежн." w:customStyle="1">
    <w:name w:val="ЛР.1 Название источника в зарубежн."/>
    <w:basedOn w:val="ListParagraph"/>
    <w:next w:val="Normal"/>
    <w:uiPriority w:val="99"/>
    <w:pPr>
      <w:numPr>
        <w:ilvl w:val="0"/>
        <w:numId w:val="25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ЛР1.Колонтитул" w:customStyle="1">
    <w:name w:val="ЛР1. Колонтитул"/>
    <w:basedOn w:val="Normal"/>
    <w:uiPriority w:val="99"/>
    <w:pPr>
      <w:ind w:firstLine="0"/>
      <w:jc w:val="center"/>
    </w:pPr>
  </w:style>
  <w:style w:type="paragraph" w:styleId="ЛР.1Содержание1" w:customStyle="1">
    <w:name w:val="ЛР.1 Содержание 1"/>
    <w:basedOn w:val="Toc1"/>
    <w:uiPriority w:val="99"/>
    <w:pPr>
      <w:tabs>
        <w:tab w:val="right" w:leader="dot" w:pos="9344"/>
      </w:tabs>
      <w:ind w:left="709" w:firstLine="0"/>
    </w:pPr>
    <w:rPr/>
  </w:style>
  <w:style w:type="paragraph" w:styleId="ЛР.1Содержание2" w:customStyle="1">
    <w:name w:val="ЛР.1 Содержание 2"/>
    <w:basedOn w:val="Toc2"/>
    <w:uiPriority w:val="99"/>
    <w:pPr>
      <w:tabs>
        <w:tab w:val="clear" w:pos="9345"/>
        <w:tab w:val="right" w:leader="dot" w:pos="9344"/>
      </w:tabs>
      <w:ind w:left="993" w:firstLine="0"/>
    </w:pPr>
    <w:rPr/>
  </w:style>
  <w:style w:type="paragraph" w:styleId="ЛР.1Содержание3" w:customStyle="1">
    <w:name w:val="ЛР.1 Содержание 3"/>
    <w:basedOn w:val="ЛР.1Содержание2"/>
    <w:uiPriority w:val="99"/>
    <w:pPr>
      <w:ind w:left="1276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ЛР.1Телорисунка" w:customStyle="1">
    <w:name w:val="ЛР.1 Тело рисунка"/>
    <w:basedOn w:val="Normal"/>
    <w:uiPriority w:val="99"/>
    <w:pPr>
      <w:keepNext w:val="on"/>
      <w:ind w:firstLine="0"/>
      <w:jc w:val="center"/>
    </w:p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ЛР.1Структурныеобъектысссылками" w:customStyle="1">
    <w:name w:val="ЛР.1 Структурные объекты с ссылками"/>
    <w:basedOn w:val="Heading1"/>
    <w:uiPriority w:val="99"/>
    <w:pPr>
      <w:spacing w:before="120" w:after="120"/>
      <w:jc w:val="center"/>
    </w:pPr>
  </w:style>
  <w:style w:type="paragraph" w:styleId="ЛР.1Заголовки" w:customStyle="1">
    <w:name w:val="ЛР.1 Заголовки"/>
    <w:basedOn w:val="Heading1"/>
    <w:uiPriority w:val="99"/>
    <w:pPr>
      <w:jc w:val="center"/>
    </w:pPr>
  </w:style>
  <w:style w:type="paragraph" w:styleId="ЛР.1Текстпрограммы" w:customStyle="1">
    <w:name w:val="ЛР. 1 Текст программы"/>
    <w:basedOn w:val="Normal"/>
    <w:link w:val="ЛР.1ТекстпрограммыЗнак"/>
    <w:uiPriority w:val="99"/>
    <w:qFormat w:val="on"/>
    <w:pPr>
      <w:spacing w:line="240" w:lineRule="auto"/>
      <w:ind w:firstLine="0"/>
    </w:pPr>
    <w:rPr>
      <w:rFonts w:ascii="Courier New" w:hAnsi="Courier New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ind w:firstLine="0"/>
      <w:contextualSpacing w:val="on"/>
      <w:jc w:val="center"/>
    </w:pPr>
    <w:rPr>
      <w:rFonts w:eastAsiaTheme="majorEastAsia" w:cstheme="majorBidi"/>
      <w:b/>
      <w:spacing w:val="-10"/>
      <w:szCs w:val="56"/>
    </w:rPr>
  </w:style>
  <w:style w:type="character" w:styleId="ЛР.1ТекстпрограммыЗнак" w:customStyle="1">
    <w:name w:val="ЛР. 1 Текст программы Знак"/>
    <w:basedOn w:val="DefaultParagraphFont"/>
    <w:link w:val="ЛР.1Текстпрограммы"/>
    <w:uiPriority w:val="99"/>
    <w:rPr>
      <w:rFonts w:ascii="Courier New" w:hAnsi="Courier New"/>
      <w:sz w:val="24"/>
    </w:rPr>
  </w:style>
  <w:style w:type="character" w:styleId="ЗаголовокЗнак" w:customStyle="1">
    <w:name w:val="Заголовок Знак"/>
    <w:basedOn w:val="DefaultParagraphFont"/>
    <w:link w:val="Title"/>
    <w:uiPriority w:val="10"/>
    <w:rPr>
      <w:rFonts w:ascii="Times New Roman" w:hAnsi="Times New Roman" w:eastAsiaTheme="majorEastAsia" w:cstheme="majorBidi"/>
      <w:b/>
      <w:spacing w:val="-10"/>
      <w:sz w:val="24"/>
      <w:szCs w:val="56"/>
    </w:rPr>
  </w:style>
  <w:style w:type="paragraph" w:styleId="NoSpacing">
    <w:name w:val="No Spacing"/>
    <w:uiPriority w:val="1"/>
    <w:qFormat w:val="on"/>
    <w:pPr>
      <w:spacing w:after="0"/>
    </w:pPr>
  </w:style>
  <w:style w:type="paragraph" w:styleId="TOC1">
    <w:uiPriority w:val="39"/>
    <w:name w:val="toc 1"/>
    <w:basedOn w:val="Normal"/>
    <w:next w:val="Normal"/>
    <w:unhideWhenUsed/>
    <w:rsid w:val="4412F7D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412F7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footer" Target="footer1.xml" Id="rId16" /><Relationship Type="http://schemas.openxmlformats.org/officeDocument/2006/relationships/footer" Target="footer2.xml" Id="rId17" /><Relationship Type="http://schemas.openxmlformats.org/officeDocument/2006/relationships/header" Target="header1.xml" Id="rId18" /><Relationship Type="http://schemas.openxmlformats.org/officeDocument/2006/relationships/footer" Target="footer3.xml" Id="rId19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github.com/Komlevaalisa/-.git" TargetMode="External" Id="Rd654a2f554e94b18" 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ристина</dc:creator>
  <lastModifiedBy>a1lkom .</lastModifiedBy>
  <dcterms:modified xsi:type="dcterms:W3CDTF">2025-06-12T07:29:20.4583571Z</dcterms:modified>
</coreProperties>
</file>